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1"/>
        <w:gridCol w:w="5220"/>
      </w:tblGrid>
      <w:tr w:rsidR="00F63FF8" w:rsidRPr="00F63FF8" w:rsidTr="00E27D1E">
        <w:tc>
          <w:tcPr>
            <w:tcW w:w="4391" w:type="dxa"/>
          </w:tcPr>
          <w:p w:rsidR="00F63FF8" w:rsidRPr="00F63FF8" w:rsidRDefault="00F63FF8" w:rsidP="002C0B3D">
            <w:pPr>
              <w:snapToGrid w:val="0"/>
              <w:spacing w:after="0"/>
              <w:ind w:right="5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</w:tcPr>
          <w:p w:rsidR="00F63FF8" w:rsidRPr="00F63FF8" w:rsidRDefault="00F63FF8" w:rsidP="002C0B3D">
            <w:pPr>
              <w:pStyle w:val="5"/>
              <w:spacing w:before="0"/>
              <w:ind w:left="209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63580" w:rsidRDefault="00063580" w:rsidP="0006358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24"/>
        <w:gridCol w:w="1219"/>
        <w:gridCol w:w="199"/>
        <w:gridCol w:w="255"/>
        <w:gridCol w:w="142"/>
        <w:gridCol w:w="1952"/>
        <w:gridCol w:w="5220"/>
      </w:tblGrid>
      <w:tr w:rsidR="00063580" w:rsidTr="00063580">
        <w:tc>
          <w:tcPr>
            <w:tcW w:w="4391" w:type="dxa"/>
            <w:gridSpan w:val="6"/>
            <w:hideMark/>
          </w:tcPr>
          <w:p w:rsidR="00063580" w:rsidRDefault="00063580" w:rsidP="00063580">
            <w:pPr>
              <w:snapToGri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2AA4">
              <w:rPr>
                <w:rFonts w:ascii="Times New Roman" w:hAnsi="Times New Roman"/>
                <w:sz w:val="28"/>
                <w:szCs w:val="28"/>
                <w:lang w:eastAsia="en-US"/>
              </w:rPr>
              <w:object w:dxaOrig="1965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95pt;height:51.9pt" o:ole="" filled="t">
                  <v:fill color2="black"/>
                  <v:imagedata r:id="rId5" o:title=""/>
                </v:shape>
                <o:OLEObject Type="Embed" ProgID="Word.Picture.8" ShapeID="_x0000_i1025" DrawAspect="Content" ObjectID="_1728970687" r:id="rId6"/>
              </w:object>
            </w:r>
            <w:r w:rsidR="00F75D6C">
              <w:rPr>
                <w:lang w:eastAsia="en-US"/>
              </w:rPr>
              <w:object w:dxaOrig="1440" w:dyaOrig="1440">
                <v:shape id="_x0000_s1040" type="#_x0000_t75" style="position:absolute;left:0;text-align:left;margin-left:74.55pt;margin-top:0;width:48.05pt;height:49.55pt;z-index:-251658752;mso-wrap-distance-left:9.05pt;mso-wrap-distance-right:9.05pt;mso-position-horizontal-relative:text;mso-position-vertical-relative:text" filled="t" fillcolor="yellow">
                  <v:fill color2="blue"/>
                  <v:imagedata r:id="rId7" o:title=""/>
                </v:shape>
                <o:OLEObject Type="Embed" ProgID="Word.Picture.8" ShapeID="_x0000_s1040" DrawAspect="Content" ObjectID="_1728970688" r:id="rId8"/>
              </w:object>
            </w:r>
          </w:p>
        </w:tc>
        <w:tc>
          <w:tcPr>
            <w:tcW w:w="5220" w:type="dxa"/>
          </w:tcPr>
          <w:p w:rsidR="00063580" w:rsidRDefault="00063580" w:rsidP="00063580">
            <w:pPr>
              <w:pStyle w:val="5"/>
              <w:snapToGrid w:val="0"/>
              <w:spacing w:before="0" w:line="240" w:lineRule="auto"/>
              <w:ind w:left="2098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з.____</w:t>
            </w:r>
          </w:p>
          <w:p w:rsidR="00063580" w:rsidRDefault="00063580" w:rsidP="00063580">
            <w:pPr>
              <w:pStyle w:val="5"/>
              <w:spacing w:before="0" w:line="240" w:lineRule="auto"/>
              <w:ind w:left="209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3580" w:rsidTr="00063580">
        <w:trPr>
          <w:cantSplit/>
          <w:trHeight w:val="2030"/>
        </w:trPr>
        <w:tc>
          <w:tcPr>
            <w:tcW w:w="4391" w:type="dxa"/>
            <w:gridSpan w:val="6"/>
            <w:hideMark/>
          </w:tcPr>
          <w:p w:rsidR="00063580" w:rsidRPr="005D7210" w:rsidRDefault="00063580" w:rsidP="00063580">
            <w:pPr>
              <w:pStyle w:val="2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D721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ГУ МВД России</w:t>
            </w:r>
          </w:p>
          <w:p w:rsidR="00063580" w:rsidRPr="005D7210" w:rsidRDefault="00063580" w:rsidP="00063580">
            <w:pPr>
              <w:pStyle w:val="2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5D721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по Саратовской области</w:t>
            </w:r>
          </w:p>
          <w:p w:rsidR="00063580" w:rsidRDefault="00063580" w:rsidP="00063580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МИНИСТЕРСТВА ВНУТРЕННИХ ДЕЛ РОССИЙСКОЙ ФЕДЕРАЦИИ ПО АТКАРСКОМУ РАЙОНУ</w:t>
            </w:r>
          </w:p>
          <w:p w:rsidR="00063580" w:rsidRDefault="00063580" w:rsidP="00063580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ОМВД РФ по Аткарскому району)</w:t>
            </w:r>
          </w:p>
          <w:p w:rsidR="00063580" w:rsidRDefault="00063580" w:rsidP="00063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Гагарина, 45, Аткарск, 412420</w:t>
            </w:r>
          </w:p>
        </w:tc>
        <w:tc>
          <w:tcPr>
            <w:tcW w:w="5220" w:type="dxa"/>
          </w:tcPr>
          <w:p w:rsidR="00063580" w:rsidRDefault="00063580" w:rsidP="00063580">
            <w:pPr>
              <w:snapToGrid w:val="0"/>
              <w:spacing w:after="0" w:line="240" w:lineRule="auto"/>
              <w:ind w:left="397" w:right="35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63580" w:rsidRDefault="00063580" w:rsidP="0006358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63580" w:rsidRDefault="00063580" w:rsidP="00063580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е Аткарского</w:t>
            </w:r>
          </w:p>
          <w:p w:rsidR="00063580" w:rsidRDefault="00063580" w:rsidP="00063580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063580" w:rsidRDefault="00063580" w:rsidP="00063580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лину</w:t>
            </w:r>
            <w:proofErr w:type="spellEnd"/>
          </w:p>
        </w:tc>
      </w:tr>
      <w:tr w:rsidR="00063580" w:rsidTr="00063580"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63580" w:rsidRDefault="00063580" w:rsidP="00063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4" w:type="dxa"/>
            <w:gridSpan w:val="2"/>
            <w:hideMark/>
          </w:tcPr>
          <w:p w:rsidR="00063580" w:rsidRDefault="00063580" w:rsidP="0006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   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63580" w:rsidRDefault="00063580" w:rsidP="00063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</w:tcPr>
          <w:p w:rsidR="00063580" w:rsidRDefault="00063580" w:rsidP="00063580">
            <w:pPr>
              <w:snapToGrid w:val="0"/>
              <w:spacing w:after="0" w:line="240" w:lineRule="auto"/>
              <w:ind w:left="106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63580" w:rsidTr="00063580">
        <w:trPr>
          <w:cantSplit/>
        </w:trPr>
        <w:tc>
          <w:tcPr>
            <w:tcW w:w="624" w:type="dxa"/>
            <w:hideMark/>
          </w:tcPr>
          <w:p w:rsidR="00063580" w:rsidRDefault="00063580" w:rsidP="0006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3580" w:rsidRDefault="00063580" w:rsidP="00063580">
            <w:pPr>
              <w:pStyle w:val="1"/>
              <w:snapToGrid w:val="0"/>
              <w:spacing w:before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7" w:type="dxa"/>
            <w:gridSpan w:val="2"/>
            <w:hideMark/>
          </w:tcPr>
          <w:p w:rsidR="00063580" w:rsidRDefault="00063580" w:rsidP="000635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3580" w:rsidRDefault="00063580" w:rsidP="00063580">
            <w:pPr>
              <w:pStyle w:val="a4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</w:tcPr>
          <w:p w:rsidR="00063580" w:rsidRDefault="00063580" w:rsidP="00063580">
            <w:pPr>
              <w:snapToGrid w:val="0"/>
              <w:spacing w:after="0" w:line="240" w:lineRule="auto"/>
              <w:ind w:left="106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63580" w:rsidRDefault="00063580" w:rsidP="000635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формация  </w:t>
      </w:r>
    </w:p>
    <w:p w:rsidR="00CE6C20" w:rsidRDefault="00CE6C20" w:rsidP="000635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3580" w:rsidRDefault="00063580" w:rsidP="0006358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Виктор Владимирович!</w:t>
      </w:r>
    </w:p>
    <w:p w:rsidR="00063580" w:rsidRPr="00063580" w:rsidRDefault="00063580" w:rsidP="000635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паганды БДД и профилактики детского дорожно-т</w:t>
      </w:r>
      <w:r w:rsidR="00A47203">
        <w:rPr>
          <w:rFonts w:ascii="Times New Roman" w:hAnsi="Times New Roman"/>
          <w:sz w:val="28"/>
          <w:szCs w:val="28"/>
        </w:rPr>
        <w:t>ранспортного травматизма, а так</w:t>
      </w:r>
      <w:r>
        <w:rPr>
          <w:rFonts w:ascii="Times New Roman" w:hAnsi="Times New Roman"/>
          <w:sz w:val="28"/>
          <w:szCs w:val="28"/>
        </w:rPr>
        <w:t>же информирования населения Аткарского района Саратовской, отделение ГИБДД отдела МВД России по Аткарскому району Саратовской области просит опубликовать на интернет сайте Администрации Аткарского муниципального района статью следующего содержания:</w:t>
      </w:r>
    </w:p>
    <w:p w:rsidR="007D1459" w:rsidRPr="007D1459" w:rsidRDefault="00F75D6C" w:rsidP="00F75D6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Атк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аратовской области профилактического мероприятия «Внимание, осенние каникулы!», 03.11.2022 года в МОУ СОШ № 3 г. Аткарска сотрудниками ОГИБДД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Аткар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Саратовской области совместно с представителями «Дорожного и Родительского патрулей» было организовано и проведено совещание с педагогическим коллективом школы под названием «Круглый стол по вопросам ДДТТ». В ходе проведения данного мероприятий в форме диалога «вопрос-ответ», обсуждены вопросы организации работы по внедрению новых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етодических пособий для проведения занятий по дорожной безопасности с детьми разных возрастных категорий и профилактики детского дорожно-транспортного травматизма с учетом статистики аварийност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Атк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аратовской области. Во время круглого стола также были обсуждены вопросы безопасного передвижения детей по маршруту «Дом-школа-дом» и разобраны факты ДТП с участием несовершеннолетни</w:t>
      </w:r>
      <w:r>
        <w:rPr>
          <w:rFonts w:ascii="Times New Roman" w:hAnsi="Times New Roman"/>
          <w:sz w:val="28"/>
          <w:szCs w:val="28"/>
        </w:rPr>
        <w:t>х.</w:t>
      </w:r>
    </w:p>
    <w:p w:rsidR="00F25CB7" w:rsidRPr="00600902" w:rsidRDefault="00600902" w:rsidP="006009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902">
        <w:rPr>
          <w:rFonts w:ascii="Times New Roman" w:hAnsi="Times New Roman"/>
          <w:sz w:val="28"/>
          <w:szCs w:val="28"/>
        </w:rPr>
        <w:t>С</w:t>
      </w:r>
      <w:r w:rsidR="005D7210">
        <w:rPr>
          <w:rFonts w:ascii="Times New Roman" w:hAnsi="Times New Roman"/>
          <w:sz w:val="28"/>
          <w:szCs w:val="28"/>
        </w:rPr>
        <w:t xml:space="preserve"> уважением,</w:t>
      </w:r>
    </w:p>
    <w:p w:rsidR="007D1459" w:rsidRDefault="007D1459" w:rsidP="006009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370B" w:rsidRPr="008E370B" w:rsidRDefault="00600902" w:rsidP="0060090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00902">
        <w:rPr>
          <w:rFonts w:ascii="Times New Roman" w:hAnsi="Times New Roman"/>
          <w:sz w:val="28"/>
          <w:szCs w:val="28"/>
        </w:rPr>
        <w:t>Начальник ОГИБДД                                                                 А.Г. Константинов</w:t>
      </w:r>
    </w:p>
    <w:p w:rsidR="008E370B" w:rsidRP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P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P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P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P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P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8E370B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8E370B" w:rsidSect="00F75D6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232A"/>
    <w:rsid w:val="00000388"/>
    <w:rsid w:val="00000B99"/>
    <w:rsid w:val="00002312"/>
    <w:rsid w:val="000023EA"/>
    <w:rsid w:val="0000286A"/>
    <w:rsid w:val="00002B72"/>
    <w:rsid w:val="000034A5"/>
    <w:rsid w:val="00005E97"/>
    <w:rsid w:val="000068A8"/>
    <w:rsid w:val="00006B0C"/>
    <w:rsid w:val="0000711F"/>
    <w:rsid w:val="00007F15"/>
    <w:rsid w:val="00011008"/>
    <w:rsid w:val="00011FF5"/>
    <w:rsid w:val="00012B8B"/>
    <w:rsid w:val="00013264"/>
    <w:rsid w:val="00013534"/>
    <w:rsid w:val="00013918"/>
    <w:rsid w:val="00013956"/>
    <w:rsid w:val="0001398C"/>
    <w:rsid w:val="00013E9A"/>
    <w:rsid w:val="000144F2"/>
    <w:rsid w:val="00014904"/>
    <w:rsid w:val="0001515B"/>
    <w:rsid w:val="000158B4"/>
    <w:rsid w:val="00015944"/>
    <w:rsid w:val="000159F8"/>
    <w:rsid w:val="00015D24"/>
    <w:rsid w:val="00015D4B"/>
    <w:rsid w:val="00016570"/>
    <w:rsid w:val="00016ACF"/>
    <w:rsid w:val="00016CCC"/>
    <w:rsid w:val="00016E93"/>
    <w:rsid w:val="00017019"/>
    <w:rsid w:val="0001731F"/>
    <w:rsid w:val="00017F00"/>
    <w:rsid w:val="0002013D"/>
    <w:rsid w:val="00020246"/>
    <w:rsid w:val="00020F96"/>
    <w:rsid w:val="00023294"/>
    <w:rsid w:val="0002451B"/>
    <w:rsid w:val="00024CCC"/>
    <w:rsid w:val="00026366"/>
    <w:rsid w:val="00026686"/>
    <w:rsid w:val="00026D5B"/>
    <w:rsid w:val="00026FFB"/>
    <w:rsid w:val="0002794E"/>
    <w:rsid w:val="000279FF"/>
    <w:rsid w:val="00027F49"/>
    <w:rsid w:val="00030017"/>
    <w:rsid w:val="00030378"/>
    <w:rsid w:val="000308B3"/>
    <w:rsid w:val="000312B6"/>
    <w:rsid w:val="000319CC"/>
    <w:rsid w:val="00032396"/>
    <w:rsid w:val="00033683"/>
    <w:rsid w:val="00034913"/>
    <w:rsid w:val="00034D7E"/>
    <w:rsid w:val="00035B25"/>
    <w:rsid w:val="000360D5"/>
    <w:rsid w:val="0003681E"/>
    <w:rsid w:val="000368A8"/>
    <w:rsid w:val="00037062"/>
    <w:rsid w:val="000372F0"/>
    <w:rsid w:val="00037883"/>
    <w:rsid w:val="00037975"/>
    <w:rsid w:val="0004040C"/>
    <w:rsid w:val="00040CD7"/>
    <w:rsid w:val="0004141B"/>
    <w:rsid w:val="0004186C"/>
    <w:rsid w:val="00041A59"/>
    <w:rsid w:val="00041EC5"/>
    <w:rsid w:val="0004205D"/>
    <w:rsid w:val="00042431"/>
    <w:rsid w:val="00043210"/>
    <w:rsid w:val="000435C0"/>
    <w:rsid w:val="00044ABC"/>
    <w:rsid w:val="00044B9A"/>
    <w:rsid w:val="00045684"/>
    <w:rsid w:val="00045B79"/>
    <w:rsid w:val="0004614F"/>
    <w:rsid w:val="000463F2"/>
    <w:rsid w:val="00046D1E"/>
    <w:rsid w:val="000471EF"/>
    <w:rsid w:val="00047562"/>
    <w:rsid w:val="000505E2"/>
    <w:rsid w:val="00050C7E"/>
    <w:rsid w:val="0005161C"/>
    <w:rsid w:val="00052544"/>
    <w:rsid w:val="00052771"/>
    <w:rsid w:val="00053B3E"/>
    <w:rsid w:val="00053BDB"/>
    <w:rsid w:val="00054BA9"/>
    <w:rsid w:val="0005544F"/>
    <w:rsid w:val="00056D89"/>
    <w:rsid w:val="00056DA2"/>
    <w:rsid w:val="000572CB"/>
    <w:rsid w:val="000574B9"/>
    <w:rsid w:val="000603A0"/>
    <w:rsid w:val="0006048B"/>
    <w:rsid w:val="000619DD"/>
    <w:rsid w:val="00061B74"/>
    <w:rsid w:val="00061F26"/>
    <w:rsid w:val="0006212E"/>
    <w:rsid w:val="00062235"/>
    <w:rsid w:val="00062B82"/>
    <w:rsid w:val="000632FC"/>
    <w:rsid w:val="00063580"/>
    <w:rsid w:val="000638D5"/>
    <w:rsid w:val="00063C44"/>
    <w:rsid w:val="000641B7"/>
    <w:rsid w:val="00064A54"/>
    <w:rsid w:val="000654B9"/>
    <w:rsid w:val="000656D3"/>
    <w:rsid w:val="00065EBE"/>
    <w:rsid w:val="00065FD6"/>
    <w:rsid w:val="00066262"/>
    <w:rsid w:val="000664A7"/>
    <w:rsid w:val="000667FE"/>
    <w:rsid w:val="00066879"/>
    <w:rsid w:val="00066F77"/>
    <w:rsid w:val="0006757B"/>
    <w:rsid w:val="00067A46"/>
    <w:rsid w:val="00067D5D"/>
    <w:rsid w:val="0007044D"/>
    <w:rsid w:val="00070926"/>
    <w:rsid w:val="00070C5B"/>
    <w:rsid w:val="000719E4"/>
    <w:rsid w:val="00071AB2"/>
    <w:rsid w:val="00071CF4"/>
    <w:rsid w:val="000722D4"/>
    <w:rsid w:val="00073263"/>
    <w:rsid w:val="00073B3F"/>
    <w:rsid w:val="00073F2D"/>
    <w:rsid w:val="00076169"/>
    <w:rsid w:val="0007632B"/>
    <w:rsid w:val="0007645C"/>
    <w:rsid w:val="00076E33"/>
    <w:rsid w:val="0007734F"/>
    <w:rsid w:val="000778D0"/>
    <w:rsid w:val="000800D1"/>
    <w:rsid w:val="00080458"/>
    <w:rsid w:val="00080FC9"/>
    <w:rsid w:val="00081789"/>
    <w:rsid w:val="00081E98"/>
    <w:rsid w:val="00081F86"/>
    <w:rsid w:val="00082D7B"/>
    <w:rsid w:val="00083272"/>
    <w:rsid w:val="000839E0"/>
    <w:rsid w:val="00083D1C"/>
    <w:rsid w:val="00084280"/>
    <w:rsid w:val="0008441B"/>
    <w:rsid w:val="000847B9"/>
    <w:rsid w:val="00084CF6"/>
    <w:rsid w:val="00084E0F"/>
    <w:rsid w:val="00085303"/>
    <w:rsid w:val="00085786"/>
    <w:rsid w:val="00085994"/>
    <w:rsid w:val="00085CA8"/>
    <w:rsid w:val="00087080"/>
    <w:rsid w:val="00087EAA"/>
    <w:rsid w:val="00087EEB"/>
    <w:rsid w:val="00090857"/>
    <w:rsid w:val="00091EC5"/>
    <w:rsid w:val="00092F6F"/>
    <w:rsid w:val="00093834"/>
    <w:rsid w:val="00093ADD"/>
    <w:rsid w:val="00093B8F"/>
    <w:rsid w:val="00093F33"/>
    <w:rsid w:val="00094DFC"/>
    <w:rsid w:val="000959F9"/>
    <w:rsid w:val="000A00AE"/>
    <w:rsid w:val="000A01E7"/>
    <w:rsid w:val="000A083D"/>
    <w:rsid w:val="000A14ED"/>
    <w:rsid w:val="000A1604"/>
    <w:rsid w:val="000A1B59"/>
    <w:rsid w:val="000A2057"/>
    <w:rsid w:val="000A22E5"/>
    <w:rsid w:val="000A2372"/>
    <w:rsid w:val="000A31CE"/>
    <w:rsid w:val="000A3545"/>
    <w:rsid w:val="000A37EA"/>
    <w:rsid w:val="000A384D"/>
    <w:rsid w:val="000A435C"/>
    <w:rsid w:val="000A4546"/>
    <w:rsid w:val="000A4856"/>
    <w:rsid w:val="000A490C"/>
    <w:rsid w:val="000A4B9C"/>
    <w:rsid w:val="000A57D2"/>
    <w:rsid w:val="000A5FF1"/>
    <w:rsid w:val="000A65CF"/>
    <w:rsid w:val="000A6901"/>
    <w:rsid w:val="000A6A21"/>
    <w:rsid w:val="000A6A28"/>
    <w:rsid w:val="000A6D76"/>
    <w:rsid w:val="000A73A1"/>
    <w:rsid w:val="000A76D8"/>
    <w:rsid w:val="000B0AF9"/>
    <w:rsid w:val="000B1042"/>
    <w:rsid w:val="000B1128"/>
    <w:rsid w:val="000B14BB"/>
    <w:rsid w:val="000B172E"/>
    <w:rsid w:val="000B2599"/>
    <w:rsid w:val="000B2A10"/>
    <w:rsid w:val="000B2EBD"/>
    <w:rsid w:val="000B3035"/>
    <w:rsid w:val="000B44DA"/>
    <w:rsid w:val="000B47FC"/>
    <w:rsid w:val="000B56A4"/>
    <w:rsid w:val="000B68F0"/>
    <w:rsid w:val="000B6BA8"/>
    <w:rsid w:val="000B79A6"/>
    <w:rsid w:val="000B7DD7"/>
    <w:rsid w:val="000C0074"/>
    <w:rsid w:val="000C013B"/>
    <w:rsid w:val="000C1032"/>
    <w:rsid w:val="000C11E0"/>
    <w:rsid w:val="000C1C0A"/>
    <w:rsid w:val="000C1F2A"/>
    <w:rsid w:val="000C202B"/>
    <w:rsid w:val="000C2068"/>
    <w:rsid w:val="000C2513"/>
    <w:rsid w:val="000C2DE3"/>
    <w:rsid w:val="000C3240"/>
    <w:rsid w:val="000C3433"/>
    <w:rsid w:val="000C5EDD"/>
    <w:rsid w:val="000C675B"/>
    <w:rsid w:val="000C69A8"/>
    <w:rsid w:val="000C7FE8"/>
    <w:rsid w:val="000D1A5B"/>
    <w:rsid w:val="000D2721"/>
    <w:rsid w:val="000D277D"/>
    <w:rsid w:val="000D2B1A"/>
    <w:rsid w:val="000D3B7A"/>
    <w:rsid w:val="000D3F18"/>
    <w:rsid w:val="000D47DF"/>
    <w:rsid w:val="000D4BAB"/>
    <w:rsid w:val="000D4F60"/>
    <w:rsid w:val="000D5706"/>
    <w:rsid w:val="000D5C66"/>
    <w:rsid w:val="000D60F0"/>
    <w:rsid w:val="000D65CA"/>
    <w:rsid w:val="000D6851"/>
    <w:rsid w:val="000D6F22"/>
    <w:rsid w:val="000D78A9"/>
    <w:rsid w:val="000E11BB"/>
    <w:rsid w:val="000E1342"/>
    <w:rsid w:val="000E18EB"/>
    <w:rsid w:val="000E258C"/>
    <w:rsid w:val="000E2773"/>
    <w:rsid w:val="000E3398"/>
    <w:rsid w:val="000E3917"/>
    <w:rsid w:val="000E4102"/>
    <w:rsid w:val="000E438A"/>
    <w:rsid w:val="000E440A"/>
    <w:rsid w:val="000E52EE"/>
    <w:rsid w:val="000E6309"/>
    <w:rsid w:val="000E6349"/>
    <w:rsid w:val="000E6429"/>
    <w:rsid w:val="000E65D3"/>
    <w:rsid w:val="000E6FFF"/>
    <w:rsid w:val="000E74C1"/>
    <w:rsid w:val="000E777A"/>
    <w:rsid w:val="000E798F"/>
    <w:rsid w:val="000F1E3B"/>
    <w:rsid w:val="000F2E55"/>
    <w:rsid w:val="000F47D5"/>
    <w:rsid w:val="000F4FB9"/>
    <w:rsid w:val="000F56C7"/>
    <w:rsid w:val="000F5E1C"/>
    <w:rsid w:val="000F65EB"/>
    <w:rsid w:val="000F7243"/>
    <w:rsid w:val="000F767E"/>
    <w:rsid w:val="000F7ACB"/>
    <w:rsid w:val="00100D0F"/>
    <w:rsid w:val="00101473"/>
    <w:rsid w:val="00101A44"/>
    <w:rsid w:val="00102CBA"/>
    <w:rsid w:val="0010335B"/>
    <w:rsid w:val="00103ED5"/>
    <w:rsid w:val="00103FA8"/>
    <w:rsid w:val="001049DF"/>
    <w:rsid w:val="00105818"/>
    <w:rsid w:val="00105CB6"/>
    <w:rsid w:val="00105D1E"/>
    <w:rsid w:val="001064B0"/>
    <w:rsid w:val="00106B2B"/>
    <w:rsid w:val="00107402"/>
    <w:rsid w:val="001103CD"/>
    <w:rsid w:val="001104D4"/>
    <w:rsid w:val="00110810"/>
    <w:rsid w:val="00111142"/>
    <w:rsid w:val="0011379A"/>
    <w:rsid w:val="0011386E"/>
    <w:rsid w:val="00113EB5"/>
    <w:rsid w:val="0011420C"/>
    <w:rsid w:val="00114275"/>
    <w:rsid w:val="00115663"/>
    <w:rsid w:val="00115A8D"/>
    <w:rsid w:val="00115F02"/>
    <w:rsid w:val="00116848"/>
    <w:rsid w:val="0011708B"/>
    <w:rsid w:val="00117A42"/>
    <w:rsid w:val="00121956"/>
    <w:rsid w:val="00121E3C"/>
    <w:rsid w:val="00121F35"/>
    <w:rsid w:val="00122486"/>
    <w:rsid w:val="00123C57"/>
    <w:rsid w:val="0012446B"/>
    <w:rsid w:val="00124EAA"/>
    <w:rsid w:val="00125320"/>
    <w:rsid w:val="001257CB"/>
    <w:rsid w:val="00125877"/>
    <w:rsid w:val="00126743"/>
    <w:rsid w:val="00126755"/>
    <w:rsid w:val="001267E1"/>
    <w:rsid w:val="00126C01"/>
    <w:rsid w:val="00126CD8"/>
    <w:rsid w:val="00126CE7"/>
    <w:rsid w:val="0012704E"/>
    <w:rsid w:val="001279FC"/>
    <w:rsid w:val="00127A0B"/>
    <w:rsid w:val="00127BE4"/>
    <w:rsid w:val="001303BD"/>
    <w:rsid w:val="0013150C"/>
    <w:rsid w:val="00131784"/>
    <w:rsid w:val="00131F68"/>
    <w:rsid w:val="001320C4"/>
    <w:rsid w:val="00133E50"/>
    <w:rsid w:val="001342A1"/>
    <w:rsid w:val="00134376"/>
    <w:rsid w:val="00134F1C"/>
    <w:rsid w:val="0013633F"/>
    <w:rsid w:val="00136824"/>
    <w:rsid w:val="0013722F"/>
    <w:rsid w:val="0013792C"/>
    <w:rsid w:val="00137F4C"/>
    <w:rsid w:val="0014008A"/>
    <w:rsid w:val="00140636"/>
    <w:rsid w:val="001406F5"/>
    <w:rsid w:val="00140A99"/>
    <w:rsid w:val="00141B6B"/>
    <w:rsid w:val="00141CB7"/>
    <w:rsid w:val="0014204D"/>
    <w:rsid w:val="00143053"/>
    <w:rsid w:val="0014314D"/>
    <w:rsid w:val="001431A2"/>
    <w:rsid w:val="001434FD"/>
    <w:rsid w:val="00143558"/>
    <w:rsid w:val="00143D90"/>
    <w:rsid w:val="0014431A"/>
    <w:rsid w:val="00144466"/>
    <w:rsid w:val="00144C9C"/>
    <w:rsid w:val="00145542"/>
    <w:rsid w:val="00145674"/>
    <w:rsid w:val="00145D08"/>
    <w:rsid w:val="001465A8"/>
    <w:rsid w:val="00146F72"/>
    <w:rsid w:val="001473CF"/>
    <w:rsid w:val="00147E1F"/>
    <w:rsid w:val="00147FBF"/>
    <w:rsid w:val="0015040C"/>
    <w:rsid w:val="00151782"/>
    <w:rsid w:val="00152DCC"/>
    <w:rsid w:val="001537D6"/>
    <w:rsid w:val="00153CC4"/>
    <w:rsid w:val="00153EA5"/>
    <w:rsid w:val="001546FF"/>
    <w:rsid w:val="00156112"/>
    <w:rsid w:val="00157C96"/>
    <w:rsid w:val="00160F08"/>
    <w:rsid w:val="00162077"/>
    <w:rsid w:val="001622A4"/>
    <w:rsid w:val="00163522"/>
    <w:rsid w:val="00164704"/>
    <w:rsid w:val="00164C9C"/>
    <w:rsid w:val="00165FFE"/>
    <w:rsid w:val="00166AFF"/>
    <w:rsid w:val="001705B4"/>
    <w:rsid w:val="0017073A"/>
    <w:rsid w:val="00170E6D"/>
    <w:rsid w:val="0017185E"/>
    <w:rsid w:val="00171EC6"/>
    <w:rsid w:val="00173081"/>
    <w:rsid w:val="001733F2"/>
    <w:rsid w:val="0017351D"/>
    <w:rsid w:val="00173BD3"/>
    <w:rsid w:val="0017487D"/>
    <w:rsid w:val="00174A88"/>
    <w:rsid w:val="00175281"/>
    <w:rsid w:val="00175D38"/>
    <w:rsid w:val="00177CAB"/>
    <w:rsid w:val="001805FA"/>
    <w:rsid w:val="001809C5"/>
    <w:rsid w:val="00180E90"/>
    <w:rsid w:val="00181600"/>
    <w:rsid w:val="001817D2"/>
    <w:rsid w:val="00182EC6"/>
    <w:rsid w:val="00182EF0"/>
    <w:rsid w:val="00183088"/>
    <w:rsid w:val="001830C9"/>
    <w:rsid w:val="00183BA4"/>
    <w:rsid w:val="00183F57"/>
    <w:rsid w:val="00183FE6"/>
    <w:rsid w:val="00184E8A"/>
    <w:rsid w:val="00185AD0"/>
    <w:rsid w:val="00186803"/>
    <w:rsid w:val="00186A18"/>
    <w:rsid w:val="0018706B"/>
    <w:rsid w:val="001901E5"/>
    <w:rsid w:val="00190572"/>
    <w:rsid w:val="001914F4"/>
    <w:rsid w:val="00191A2A"/>
    <w:rsid w:val="00191C18"/>
    <w:rsid w:val="00191F7A"/>
    <w:rsid w:val="001929F8"/>
    <w:rsid w:val="0019355C"/>
    <w:rsid w:val="001941E6"/>
    <w:rsid w:val="00194403"/>
    <w:rsid w:val="00195971"/>
    <w:rsid w:val="00195F4A"/>
    <w:rsid w:val="001960DB"/>
    <w:rsid w:val="00196533"/>
    <w:rsid w:val="00196AF5"/>
    <w:rsid w:val="00197AC6"/>
    <w:rsid w:val="00197C92"/>
    <w:rsid w:val="001A0BAC"/>
    <w:rsid w:val="001A1892"/>
    <w:rsid w:val="001A18DB"/>
    <w:rsid w:val="001A2672"/>
    <w:rsid w:val="001A29FD"/>
    <w:rsid w:val="001A2CFD"/>
    <w:rsid w:val="001A320A"/>
    <w:rsid w:val="001A358C"/>
    <w:rsid w:val="001A409A"/>
    <w:rsid w:val="001A48B8"/>
    <w:rsid w:val="001A4C76"/>
    <w:rsid w:val="001A546B"/>
    <w:rsid w:val="001A5767"/>
    <w:rsid w:val="001A583D"/>
    <w:rsid w:val="001A5EAE"/>
    <w:rsid w:val="001A6B00"/>
    <w:rsid w:val="001A6D55"/>
    <w:rsid w:val="001B010A"/>
    <w:rsid w:val="001B02EC"/>
    <w:rsid w:val="001B04E0"/>
    <w:rsid w:val="001B1A52"/>
    <w:rsid w:val="001B32BA"/>
    <w:rsid w:val="001B4CAE"/>
    <w:rsid w:val="001B4CDC"/>
    <w:rsid w:val="001B4DB3"/>
    <w:rsid w:val="001B4E14"/>
    <w:rsid w:val="001B5A0E"/>
    <w:rsid w:val="001B7A22"/>
    <w:rsid w:val="001B7DB1"/>
    <w:rsid w:val="001C037A"/>
    <w:rsid w:val="001C04B6"/>
    <w:rsid w:val="001C115A"/>
    <w:rsid w:val="001C11F8"/>
    <w:rsid w:val="001C12F4"/>
    <w:rsid w:val="001C14C7"/>
    <w:rsid w:val="001C1C14"/>
    <w:rsid w:val="001C1DEE"/>
    <w:rsid w:val="001C22E8"/>
    <w:rsid w:val="001C2538"/>
    <w:rsid w:val="001C2628"/>
    <w:rsid w:val="001C422E"/>
    <w:rsid w:val="001C44D9"/>
    <w:rsid w:val="001C554A"/>
    <w:rsid w:val="001C6D2B"/>
    <w:rsid w:val="001C6DC7"/>
    <w:rsid w:val="001C709B"/>
    <w:rsid w:val="001C7F0E"/>
    <w:rsid w:val="001D08A2"/>
    <w:rsid w:val="001D1C39"/>
    <w:rsid w:val="001D23C3"/>
    <w:rsid w:val="001D24DB"/>
    <w:rsid w:val="001D2AE4"/>
    <w:rsid w:val="001D30FA"/>
    <w:rsid w:val="001D32D5"/>
    <w:rsid w:val="001D418C"/>
    <w:rsid w:val="001D4ECA"/>
    <w:rsid w:val="001D501E"/>
    <w:rsid w:val="001D5A03"/>
    <w:rsid w:val="001D6275"/>
    <w:rsid w:val="001D6E6F"/>
    <w:rsid w:val="001D7FE2"/>
    <w:rsid w:val="001E0B9B"/>
    <w:rsid w:val="001E0D60"/>
    <w:rsid w:val="001E1143"/>
    <w:rsid w:val="001E2FB7"/>
    <w:rsid w:val="001E31A3"/>
    <w:rsid w:val="001E32E3"/>
    <w:rsid w:val="001E34EB"/>
    <w:rsid w:val="001E3648"/>
    <w:rsid w:val="001E3D49"/>
    <w:rsid w:val="001E47DE"/>
    <w:rsid w:val="001E4BA8"/>
    <w:rsid w:val="001E4C8D"/>
    <w:rsid w:val="001E53B3"/>
    <w:rsid w:val="001E561F"/>
    <w:rsid w:val="001E5BF7"/>
    <w:rsid w:val="001E6284"/>
    <w:rsid w:val="001E6A65"/>
    <w:rsid w:val="001E6CE1"/>
    <w:rsid w:val="001E6F8B"/>
    <w:rsid w:val="001F0BA7"/>
    <w:rsid w:val="001F1468"/>
    <w:rsid w:val="001F2464"/>
    <w:rsid w:val="001F2CEE"/>
    <w:rsid w:val="001F333E"/>
    <w:rsid w:val="001F387A"/>
    <w:rsid w:val="001F3984"/>
    <w:rsid w:val="001F40C7"/>
    <w:rsid w:val="001F4FAE"/>
    <w:rsid w:val="001F51F6"/>
    <w:rsid w:val="001F6A0F"/>
    <w:rsid w:val="001F6D1B"/>
    <w:rsid w:val="001F6E05"/>
    <w:rsid w:val="001F73EB"/>
    <w:rsid w:val="001F7701"/>
    <w:rsid w:val="001F7BC8"/>
    <w:rsid w:val="0020126C"/>
    <w:rsid w:val="00201F12"/>
    <w:rsid w:val="0020221E"/>
    <w:rsid w:val="00202A0C"/>
    <w:rsid w:val="00204509"/>
    <w:rsid w:val="00204E60"/>
    <w:rsid w:val="002055EA"/>
    <w:rsid w:val="0020565B"/>
    <w:rsid w:val="00205A2D"/>
    <w:rsid w:val="00205C26"/>
    <w:rsid w:val="00205D97"/>
    <w:rsid w:val="00205FE5"/>
    <w:rsid w:val="00210D3B"/>
    <w:rsid w:val="0021146B"/>
    <w:rsid w:val="002115A4"/>
    <w:rsid w:val="002131D2"/>
    <w:rsid w:val="002132FD"/>
    <w:rsid w:val="002136C7"/>
    <w:rsid w:val="00213A6D"/>
    <w:rsid w:val="00214338"/>
    <w:rsid w:val="002151C5"/>
    <w:rsid w:val="00215EE4"/>
    <w:rsid w:val="00216814"/>
    <w:rsid w:val="00221007"/>
    <w:rsid w:val="00221A1C"/>
    <w:rsid w:val="00223B6F"/>
    <w:rsid w:val="002243B6"/>
    <w:rsid w:val="002247CE"/>
    <w:rsid w:val="00224A58"/>
    <w:rsid w:val="00225546"/>
    <w:rsid w:val="00226D30"/>
    <w:rsid w:val="002276D3"/>
    <w:rsid w:val="00227985"/>
    <w:rsid w:val="002303D8"/>
    <w:rsid w:val="0023090F"/>
    <w:rsid w:val="00230B3F"/>
    <w:rsid w:val="00230DB5"/>
    <w:rsid w:val="00230E42"/>
    <w:rsid w:val="002311EA"/>
    <w:rsid w:val="002312C7"/>
    <w:rsid w:val="002315F1"/>
    <w:rsid w:val="00231AD6"/>
    <w:rsid w:val="00231B93"/>
    <w:rsid w:val="00231CFD"/>
    <w:rsid w:val="00231F47"/>
    <w:rsid w:val="002322BD"/>
    <w:rsid w:val="00232785"/>
    <w:rsid w:val="00233051"/>
    <w:rsid w:val="00234305"/>
    <w:rsid w:val="002351A9"/>
    <w:rsid w:val="0023561B"/>
    <w:rsid w:val="002361AA"/>
    <w:rsid w:val="002374AB"/>
    <w:rsid w:val="002375D7"/>
    <w:rsid w:val="00237F72"/>
    <w:rsid w:val="0024010E"/>
    <w:rsid w:val="00240E85"/>
    <w:rsid w:val="00241658"/>
    <w:rsid w:val="00241D27"/>
    <w:rsid w:val="0024363E"/>
    <w:rsid w:val="00243F2E"/>
    <w:rsid w:val="002445D8"/>
    <w:rsid w:val="0024481D"/>
    <w:rsid w:val="0024494E"/>
    <w:rsid w:val="00245E01"/>
    <w:rsid w:val="002464D0"/>
    <w:rsid w:val="00246CDC"/>
    <w:rsid w:val="002472E3"/>
    <w:rsid w:val="0025052D"/>
    <w:rsid w:val="00250CC5"/>
    <w:rsid w:val="00251609"/>
    <w:rsid w:val="00251A90"/>
    <w:rsid w:val="00251DF1"/>
    <w:rsid w:val="00251E8E"/>
    <w:rsid w:val="00251F05"/>
    <w:rsid w:val="00251F1D"/>
    <w:rsid w:val="00252EFC"/>
    <w:rsid w:val="00253EB8"/>
    <w:rsid w:val="00253EDC"/>
    <w:rsid w:val="002542BC"/>
    <w:rsid w:val="00255184"/>
    <w:rsid w:val="00255226"/>
    <w:rsid w:val="00255756"/>
    <w:rsid w:val="002558E3"/>
    <w:rsid w:val="00256481"/>
    <w:rsid w:val="00257340"/>
    <w:rsid w:val="002573CD"/>
    <w:rsid w:val="002609F8"/>
    <w:rsid w:val="00260C10"/>
    <w:rsid w:val="00261168"/>
    <w:rsid w:val="0026146E"/>
    <w:rsid w:val="00262813"/>
    <w:rsid w:val="00263365"/>
    <w:rsid w:val="00263709"/>
    <w:rsid w:val="00263B11"/>
    <w:rsid w:val="00264404"/>
    <w:rsid w:val="00265330"/>
    <w:rsid w:val="002655AE"/>
    <w:rsid w:val="00265E34"/>
    <w:rsid w:val="00266BBA"/>
    <w:rsid w:val="00266C7D"/>
    <w:rsid w:val="00267091"/>
    <w:rsid w:val="002670C8"/>
    <w:rsid w:val="002674E5"/>
    <w:rsid w:val="00270203"/>
    <w:rsid w:val="0027025F"/>
    <w:rsid w:val="00270CD2"/>
    <w:rsid w:val="00270CE2"/>
    <w:rsid w:val="00271122"/>
    <w:rsid w:val="00271131"/>
    <w:rsid w:val="00271D85"/>
    <w:rsid w:val="00272282"/>
    <w:rsid w:val="00272D12"/>
    <w:rsid w:val="0027305F"/>
    <w:rsid w:val="00273B77"/>
    <w:rsid w:val="0027455F"/>
    <w:rsid w:val="002745EC"/>
    <w:rsid w:val="00274663"/>
    <w:rsid w:val="002748CE"/>
    <w:rsid w:val="00275344"/>
    <w:rsid w:val="00275376"/>
    <w:rsid w:val="00275ABA"/>
    <w:rsid w:val="00275DCE"/>
    <w:rsid w:val="00276EF4"/>
    <w:rsid w:val="002770B6"/>
    <w:rsid w:val="0027754D"/>
    <w:rsid w:val="00277E6D"/>
    <w:rsid w:val="00280713"/>
    <w:rsid w:val="00281356"/>
    <w:rsid w:val="00282668"/>
    <w:rsid w:val="00283E34"/>
    <w:rsid w:val="002841ED"/>
    <w:rsid w:val="00284B2B"/>
    <w:rsid w:val="0028597B"/>
    <w:rsid w:val="00285B04"/>
    <w:rsid w:val="00286161"/>
    <w:rsid w:val="002861DB"/>
    <w:rsid w:val="00286E5B"/>
    <w:rsid w:val="0028761C"/>
    <w:rsid w:val="00287773"/>
    <w:rsid w:val="00287E2D"/>
    <w:rsid w:val="002906A3"/>
    <w:rsid w:val="00290873"/>
    <w:rsid w:val="00291634"/>
    <w:rsid w:val="00291AD7"/>
    <w:rsid w:val="00291FB5"/>
    <w:rsid w:val="00292D4B"/>
    <w:rsid w:val="00293188"/>
    <w:rsid w:val="00293A3E"/>
    <w:rsid w:val="00293B65"/>
    <w:rsid w:val="00294146"/>
    <w:rsid w:val="00294192"/>
    <w:rsid w:val="00294933"/>
    <w:rsid w:val="00295B08"/>
    <w:rsid w:val="00295B63"/>
    <w:rsid w:val="00297150"/>
    <w:rsid w:val="00297606"/>
    <w:rsid w:val="00297DEC"/>
    <w:rsid w:val="002A069F"/>
    <w:rsid w:val="002A0A8A"/>
    <w:rsid w:val="002A101A"/>
    <w:rsid w:val="002A10EA"/>
    <w:rsid w:val="002A1D13"/>
    <w:rsid w:val="002A2B4E"/>
    <w:rsid w:val="002A2CCE"/>
    <w:rsid w:val="002A31A7"/>
    <w:rsid w:val="002A3274"/>
    <w:rsid w:val="002A340A"/>
    <w:rsid w:val="002A348D"/>
    <w:rsid w:val="002A3754"/>
    <w:rsid w:val="002A3D42"/>
    <w:rsid w:val="002A3D6C"/>
    <w:rsid w:val="002A3EAA"/>
    <w:rsid w:val="002A421F"/>
    <w:rsid w:val="002A4465"/>
    <w:rsid w:val="002A4D8C"/>
    <w:rsid w:val="002A4DB3"/>
    <w:rsid w:val="002A5969"/>
    <w:rsid w:val="002A62C7"/>
    <w:rsid w:val="002A66E2"/>
    <w:rsid w:val="002A716B"/>
    <w:rsid w:val="002A76F2"/>
    <w:rsid w:val="002A77EE"/>
    <w:rsid w:val="002A7B31"/>
    <w:rsid w:val="002A7FD8"/>
    <w:rsid w:val="002B0DFD"/>
    <w:rsid w:val="002B195B"/>
    <w:rsid w:val="002B19DF"/>
    <w:rsid w:val="002B27F2"/>
    <w:rsid w:val="002B2947"/>
    <w:rsid w:val="002B32D4"/>
    <w:rsid w:val="002B463B"/>
    <w:rsid w:val="002B514B"/>
    <w:rsid w:val="002B52CD"/>
    <w:rsid w:val="002B5CF5"/>
    <w:rsid w:val="002B5F2E"/>
    <w:rsid w:val="002B67C6"/>
    <w:rsid w:val="002B716D"/>
    <w:rsid w:val="002B71DD"/>
    <w:rsid w:val="002B7780"/>
    <w:rsid w:val="002B77E5"/>
    <w:rsid w:val="002C01C2"/>
    <w:rsid w:val="002C0938"/>
    <w:rsid w:val="002C0A61"/>
    <w:rsid w:val="002C0B3D"/>
    <w:rsid w:val="002C0B4F"/>
    <w:rsid w:val="002C0BCB"/>
    <w:rsid w:val="002C0E1F"/>
    <w:rsid w:val="002C11B7"/>
    <w:rsid w:val="002C133F"/>
    <w:rsid w:val="002C138E"/>
    <w:rsid w:val="002C15C0"/>
    <w:rsid w:val="002C187D"/>
    <w:rsid w:val="002C35D2"/>
    <w:rsid w:val="002C39B5"/>
    <w:rsid w:val="002C3C10"/>
    <w:rsid w:val="002C44B8"/>
    <w:rsid w:val="002C506D"/>
    <w:rsid w:val="002C627F"/>
    <w:rsid w:val="002C6713"/>
    <w:rsid w:val="002C6891"/>
    <w:rsid w:val="002C7ABA"/>
    <w:rsid w:val="002D18E6"/>
    <w:rsid w:val="002D1F3C"/>
    <w:rsid w:val="002D2908"/>
    <w:rsid w:val="002D2C25"/>
    <w:rsid w:val="002D2FAA"/>
    <w:rsid w:val="002D39E6"/>
    <w:rsid w:val="002D3B0B"/>
    <w:rsid w:val="002D44B7"/>
    <w:rsid w:val="002D456C"/>
    <w:rsid w:val="002D4644"/>
    <w:rsid w:val="002D4ABC"/>
    <w:rsid w:val="002D59F4"/>
    <w:rsid w:val="002D5A71"/>
    <w:rsid w:val="002D5F4A"/>
    <w:rsid w:val="002D64A0"/>
    <w:rsid w:val="002D6876"/>
    <w:rsid w:val="002D7364"/>
    <w:rsid w:val="002D74DA"/>
    <w:rsid w:val="002E053F"/>
    <w:rsid w:val="002E0C5F"/>
    <w:rsid w:val="002E1CCF"/>
    <w:rsid w:val="002E259D"/>
    <w:rsid w:val="002E2601"/>
    <w:rsid w:val="002E28B6"/>
    <w:rsid w:val="002E28B8"/>
    <w:rsid w:val="002E3896"/>
    <w:rsid w:val="002E3ADB"/>
    <w:rsid w:val="002E44A0"/>
    <w:rsid w:val="002E50A1"/>
    <w:rsid w:val="002E6088"/>
    <w:rsid w:val="002E68B5"/>
    <w:rsid w:val="002E72D0"/>
    <w:rsid w:val="002E7818"/>
    <w:rsid w:val="002E79E4"/>
    <w:rsid w:val="002E7C3F"/>
    <w:rsid w:val="002E7F59"/>
    <w:rsid w:val="002F0070"/>
    <w:rsid w:val="002F0EB9"/>
    <w:rsid w:val="002F1424"/>
    <w:rsid w:val="002F16C4"/>
    <w:rsid w:val="002F2742"/>
    <w:rsid w:val="002F3411"/>
    <w:rsid w:val="002F342B"/>
    <w:rsid w:val="002F4C9B"/>
    <w:rsid w:val="002F54BE"/>
    <w:rsid w:val="002F5901"/>
    <w:rsid w:val="002F59E8"/>
    <w:rsid w:val="002F5F77"/>
    <w:rsid w:val="002F7753"/>
    <w:rsid w:val="002F7872"/>
    <w:rsid w:val="002F7E30"/>
    <w:rsid w:val="003014FD"/>
    <w:rsid w:val="0030211E"/>
    <w:rsid w:val="0030241D"/>
    <w:rsid w:val="00303174"/>
    <w:rsid w:val="003038C8"/>
    <w:rsid w:val="00304523"/>
    <w:rsid w:val="00304550"/>
    <w:rsid w:val="00304E9D"/>
    <w:rsid w:val="00305AD6"/>
    <w:rsid w:val="00305F19"/>
    <w:rsid w:val="0030708A"/>
    <w:rsid w:val="00310590"/>
    <w:rsid w:val="003107F2"/>
    <w:rsid w:val="00310A02"/>
    <w:rsid w:val="00310E22"/>
    <w:rsid w:val="00310F2F"/>
    <w:rsid w:val="0031166E"/>
    <w:rsid w:val="00311AD0"/>
    <w:rsid w:val="00311E6E"/>
    <w:rsid w:val="00312946"/>
    <w:rsid w:val="003130DC"/>
    <w:rsid w:val="0031387C"/>
    <w:rsid w:val="00314C81"/>
    <w:rsid w:val="00314F47"/>
    <w:rsid w:val="003151B4"/>
    <w:rsid w:val="00316007"/>
    <w:rsid w:val="00316916"/>
    <w:rsid w:val="00316B9F"/>
    <w:rsid w:val="00317529"/>
    <w:rsid w:val="003177EA"/>
    <w:rsid w:val="00317E8F"/>
    <w:rsid w:val="00320623"/>
    <w:rsid w:val="0032074A"/>
    <w:rsid w:val="00321057"/>
    <w:rsid w:val="003210D7"/>
    <w:rsid w:val="00321877"/>
    <w:rsid w:val="003218BD"/>
    <w:rsid w:val="00322B3A"/>
    <w:rsid w:val="00323634"/>
    <w:rsid w:val="003239A0"/>
    <w:rsid w:val="00323B72"/>
    <w:rsid w:val="00323B7D"/>
    <w:rsid w:val="0032456B"/>
    <w:rsid w:val="00325425"/>
    <w:rsid w:val="0032561A"/>
    <w:rsid w:val="0032642D"/>
    <w:rsid w:val="003267C4"/>
    <w:rsid w:val="00326EB3"/>
    <w:rsid w:val="003276E4"/>
    <w:rsid w:val="00327E74"/>
    <w:rsid w:val="0033087B"/>
    <w:rsid w:val="00330996"/>
    <w:rsid w:val="00332050"/>
    <w:rsid w:val="00332CD8"/>
    <w:rsid w:val="00332DC7"/>
    <w:rsid w:val="003346D4"/>
    <w:rsid w:val="00335573"/>
    <w:rsid w:val="00336ED0"/>
    <w:rsid w:val="003375CC"/>
    <w:rsid w:val="00340053"/>
    <w:rsid w:val="0034025E"/>
    <w:rsid w:val="003405EF"/>
    <w:rsid w:val="003408B4"/>
    <w:rsid w:val="00340BC9"/>
    <w:rsid w:val="00340D73"/>
    <w:rsid w:val="00341399"/>
    <w:rsid w:val="00341560"/>
    <w:rsid w:val="00341568"/>
    <w:rsid w:val="003428C5"/>
    <w:rsid w:val="003430CC"/>
    <w:rsid w:val="00343115"/>
    <w:rsid w:val="003431C7"/>
    <w:rsid w:val="003439CD"/>
    <w:rsid w:val="00345A0F"/>
    <w:rsid w:val="00345A4D"/>
    <w:rsid w:val="00345D67"/>
    <w:rsid w:val="00350C2B"/>
    <w:rsid w:val="00351844"/>
    <w:rsid w:val="00351E67"/>
    <w:rsid w:val="00351FA1"/>
    <w:rsid w:val="00353357"/>
    <w:rsid w:val="003535F9"/>
    <w:rsid w:val="0035399A"/>
    <w:rsid w:val="00353B40"/>
    <w:rsid w:val="00354197"/>
    <w:rsid w:val="00354344"/>
    <w:rsid w:val="00354883"/>
    <w:rsid w:val="00354E86"/>
    <w:rsid w:val="00354F5D"/>
    <w:rsid w:val="00355897"/>
    <w:rsid w:val="00355996"/>
    <w:rsid w:val="00355B98"/>
    <w:rsid w:val="00356967"/>
    <w:rsid w:val="00356DF6"/>
    <w:rsid w:val="00357E89"/>
    <w:rsid w:val="00360139"/>
    <w:rsid w:val="00360208"/>
    <w:rsid w:val="00360354"/>
    <w:rsid w:val="0036113E"/>
    <w:rsid w:val="003616FA"/>
    <w:rsid w:val="0036266C"/>
    <w:rsid w:val="0036295B"/>
    <w:rsid w:val="003629D3"/>
    <w:rsid w:val="0036302F"/>
    <w:rsid w:val="00363687"/>
    <w:rsid w:val="003638E1"/>
    <w:rsid w:val="00363B91"/>
    <w:rsid w:val="00363DDD"/>
    <w:rsid w:val="00364E0C"/>
    <w:rsid w:val="003656F8"/>
    <w:rsid w:val="0036655D"/>
    <w:rsid w:val="00366BA2"/>
    <w:rsid w:val="003673A8"/>
    <w:rsid w:val="00367C90"/>
    <w:rsid w:val="003701A5"/>
    <w:rsid w:val="00370979"/>
    <w:rsid w:val="00370C79"/>
    <w:rsid w:val="00371427"/>
    <w:rsid w:val="00371505"/>
    <w:rsid w:val="0037153D"/>
    <w:rsid w:val="003723BA"/>
    <w:rsid w:val="0037367C"/>
    <w:rsid w:val="00373AEA"/>
    <w:rsid w:val="003741BE"/>
    <w:rsid w:val="003748BD"/>
    <w:rsid w:val="00374F84"/>
    <w:rsid w:val="00375644"/>
    <w:rsid w:val="0037671F"/>
    <w:rsid w:val="00376CAE"/>
    <w:rsid w:val="0038002A"/>
    <w:rsid w:val="00380316"/>
    <w:rsid w:val="00380757"/>
    <w:rsid w:val="003824BF"/>
    <w:rsid w:val="0038257B"/>
    <w:rsid w:val="0038311C"/>
    <w:rsid w:val="0038336F"/>
    <w:rsid w:val="00383C1E"/>
    <w:rsid w:val="0038414E"/>
    <w:rsid w:val="00384273"/>
    <w:rsid w:val="00385298"/>
    <w:rsid w:val="003858D2"/>
    <w:rsid w:val="00386224"/>
    <w:rsid w:val="003873F2"/>
    <w:rsid w:val="00387825"/>
    <w:rsid w:val="00387AFA"/>
    <w:rsid w:val="00390011"/>
    <w:rsid w:val="00390037"/>
    <w:rsid w:val="00390112"/>
    <w:rsid w:val="0039049D"/>
    <w:rsid w:val="003905AF"/>
    <w:rsid w:val="00392302"/>
    <w:rsid w:val="00392D78"/>
    <w:rsid w:val="00392EC5"/>
    <w:rsid w:val="003930C5"/>
    <w:rsid w:val="00393457"/>
    <w:rsid w:val="00394801"/>
    <w:rsid w:val="00395141"/>
    <w:rsid w:val="00395A02"/>
    <w:rsid w:val="00395C37"/>
    <w:rsid w:val="00396003"/>
    <w:rsid w:val="003966C3"/>
    <w:rsid w:val="003968F5"/>
    <w:rsid w:val="003A0753"/>
    <w:rsid w:val="003A0B8A"/>
    <w:rsid w:val="003A0E81"/>
    <w:rsid w:val="003A11ED"/>
    <w:rsid w:val="003A3B6D"/>
    <w:rsid w:val="003A3C45"/>
    <w:rsid w:val="003A42A3"/>
    <w:rsid w:val="003A4ED9"/>
    <w:rsid w:val="003A4EDE"/>
    <w:rsid w:val="003A567F"/>
    <w:rsid w:val="003A5967"/>
    <w:rsid w:val="003A5B54"/>
    <w:rsid w:val="003A6423"/>
    <w:rsid w:val="003A6850"/>
    <w:rsid w:val="003A690D"/>
    <w:rsid w:val="003A6979"/>
    <w:rsid w:val="003A6E61"/>
    <w:rsid w:val="003A6FC7"/>
    <w:rsid w:val="003A75C5"/>
    <w:rsid w:val="003B0399"/>
    <w:rsid w:val="003B05B2"/>
    <w:rsid w:val="003B1097"/>
    <w:rsid w:val="003B1D05"/>
    <w:rsid w:val="003B1D2C"/>
    <w:rsid w:val="003B1E4C"/>
    <w:rsid w:val="003B2481"/>
    <w:rsid w:val="003B2645"/>
    <w:rsid w:val="003B26D4"/>
    <w:rsid w:val="003B2B89"/>
    <w:rsid w:val="003B3851"/>
    <w:rsid w:val="003B3923"/>
    <w:rsid w:val="003B3E20"/>
    <w:rsid w:val="003B531C"/>
    <w:rsid w:val="003B592E"/>
    <w:rsid w:val="003B5E7D"/>
    <w:rsid w:val="003B6328"/>
    <w:rsid w:val="003B693E"/>
    <w:rsid w:val="003B6CED"/>
    <w:rsid w:val="003B6DBC"/>
    <w:rsid w:val="003B7581"/>
    <w:rsid w:val="003B764F"/>
    <w:rsid w:val="003B76F2"/>
    <w:rsid w:val="003B79FE"/>
    <w:rsid w:val="003C038F"/>
    <w:rsid w:val="003C0C22"/>
    <w:rsid w:val="003C1097"/>
    <w:rsid w:val="003C1CC9"/>
    <w:rsid w:val="003C1E76"/>
    <w:rsid w:val="003C2124"/>
    <w:rsid w:val="003C30E3"/>
    <w:rsid w:val="003C340D"/>
    <w:rsid w:val="003C353F"/>
    <w:rsid w:val="003C3DF0"/>
    <w:rsid w:val="003C3EAC"/>
    <w:rsid w:val="003C4450"/>
    <w:rsid w:val="003C4624"/>
    <w:rsid w:val="003C464F"/>
    <w:rsid w:val="003C6229"/>
    <w:rsid w:val="003C6D97"/>
    <w:rsid w:val="003C737F"/>
    <w:rsid w:val="003C7938"/>
    <w:rsid w:val="003D15B6"/>
    <w:rsid w:val="003D17D0"/>
    <w:rsid w:val="003D2551"/>
    <w:rsid w:val="003D291D"/>
    <w:rsid w:val="003D2CDA"/>
    <w:rsid w:val="003D372F"/>
    <w:rsid w:val="003D4AB1"/>
    <w:rsid w:val="003D5123"/>
    <w:rsid w:val="003D5547"/>
    <w:rsid w:val="003D5602"/>
    <w:rsid w:val="003D5CA3"/>
    <w:rsid w:val="003D64E0"/>
    <w:rsid w:val="003D7D7C"/>
    <w:rsid w:val="003E0784"/>
    <w:rsid w:val="003E2426"/>
    <w:rsid w:val="003E24DD"/>
    <w:rsid w:val="003E2DE3"/>
    <w:rsid w:val="003E3E82"/>
    <w:rsid w:val="003E4E75"/>
    <w:rsid w:val="003E593D"/>
    <w:rsid w:val="003E5FFF"/>
    <w:rsid w:val="003E643D"/>
    <w:rsid w:val="003E6DB8"/>
    <w:rsid w:val="003E7C23"/>
    <w:rsid w:val="003E7FF6"/>
    <w:rsid w:val="003F0A74"/>
    <w:rsid w:val="003F3349"/>
    <w:rsid w:val="003F3722"/>
    <w:rsid w:val="003F3889"/>
    <w:rsid w:val="003F4080"/>
    <w:rsid w:val="003F4523"/>
    <w:rsid w:val="003F4926"/>
    <w:rsid w:val="003F4CEF"/>
    <w:rsid w:val="003F520F"/>
    <w:rsid w:val="003F6CCB"/>
    <w:rsid w:val="003F7DEE"/>
    <w:rsid w:val="00400DF8"/>
    <w:rsid w:val="00400EB5"/>
    <w:rsid w:val="0040169C"/>
    <w:rsid w:val="00401C48"/>
    <w:rsid w:val="00401F3F"/>
    <w:rsid w:val="00402455"/>
    <w:rsid w:val="00402EFF"/>
    <w:rsid w:val="0040350D"/>
    <w:rsid w:val="004035E5"/>
    <w:rsid w:val="004040EE"/>
    <w:rsid w:val="00405089"/>
    <w:rsid w:val="00405C27"/>
    <w:rsid w:val="00406665"/>
    <w:rsid w:val="004075F2"/>
    <w:rsid w:val="0040786C"/>
    <w:rsid w:val="00407AA7"/>
    <w:rsid w:val="00410037"/>
    <w:rsid w:val="00410F3E"/>
    <w:rsid w:val="00412A40"/>
    <w:rsid w:val="00413457"/>
    <w:rsid w:val="00413981"/>
    <w:rsid w:val="00413C20"/>
    <w:rsid w:val="00413C62"/>
    <w:rsid w:val="00414532"/>
    <w:rsid w:val="0041505C"/>
    <w:rsid w:val="00415B99"/>
    <w:rsid w:val="00416D64"/>
    <w:rsid w:val="0041796D"/>
    <w:rsid w:val="00420946"/>
    <w:rsid w:val="004212F2"/>
    <w:rsid w:val="00421752"/>
    <w:rsid w:val="004217B8"/>
    <w:rsid w:val="00421E8E"/>
    <w:rsid w:val="00422127"/>
    <w:rsid w:val="00422312"/>
    <w:rsid w:val="0042253D"/>
    <w:rsid w:val="00422B90"/>
    <w:rsid w:val="0042323C"/>
    <w:rsid w:val="00423E78"/>
    <w:rsid w:val="00424D4F"/>
    <w:rsid w:val="004252CB"/>
    <w:rsid w:val="00425311"/>
    <w:rsid w:val="004253CE"/>
    <w:rsid w:val="00427071"/>
    <w:rsid w:val="00427394"/>
    <w:rsid w:val="00427653"/>
    <w:rsid w:val="004279BB"/>
    <w:rsid w:val="004307A9"/>
    <w:rsid w:val="004317C1"/>
    <w:rsid w:val="00431B68"/>
    <w:rsid w:val="00433AED"/>
    <w:rsid w:val="00434628"/>
    <w:rsid w:val="004346F9"/>
    <w:rsid w:val="0043498A"/>
    <w:rsid w:val="004365A0"/>
    <w:rsid w:val="00436D1E"/>
    <w:rsid w:val="00436EE5"/>
    <w:rsid w:val="00437010"/>
    <w:rsid w:val="00440059"/>
    <w:rsid w:val="00440653"/>
    <w:rsid w:val="00440DA0"/>
    <w:rsid w:val="00441DC3"/>
    <w:rsid w:val="0044202C"/>
    <w:rsid w:val="00443A32"/>
    <w:rsid w:val="004455C0"/>
    <w:rsid w:val="0044569C"/>
    <w:rsid w:val="00445769"/>
    <w:rsid w:val="00445AF1"/>
    <w:rsid w:val="00445D54"/>
    <w:rsid w:val="00445FB6"/>
    <w:rsid w:val="0044654E"/>
    <w:rsid w:val="00446597"/>
    <w:rsid w:val="00446BBA"/>
    <w:rsid w:val="0044782C"/>
    <w:rsid w:val="00450B51"/>
    <w:rsid w:val="00450D84"/>
    <w:rsid w:val="00450EFF"/>
    <w:rsid w:val="00450FDD"/>
    <w:rsid w:val="00451FA7"/>
    <w:rsid w:val="004524D3"/>
    <w:rsid w:val="00452B2B"/>
    <w:rsid w:val="004534FF"/>
    <w:rsid w:val="0045353F"/>
    <w:rsid w:val="0045432D"/>
    <w:rsid w:val="00454E32"/>
    <w:rsid w:val="004559B8"/>
    <w:rsid w:val="00456907"/>
    <w:rsid w:val="00457F4B"/>
    <w:rsid w:val="00460599"/>
    <w:rsid w:val="00460EFD"/>
    <w:rsid w:val="00461E2A"/>
    <w:rsid w:val="00462520"/>
    <w:rsid w:val="0046265C"/>
    <w:rsid w:val="0046280B"/>
    <w:rsid w:val="0046284A"/>
    <w:rsid w:val="00464448"/>
    <w:rsid w:val="00464711"/>
    <w:rsid w:val="004647E2"/>
    <w:rsid w:val="00464872"/>
    <w:rsid w:val="00466194"/>
    <w:rsid w:val="004665A8"/>
    <w:rsid w:val="004670E5"/>
    <w:rsid w:val="0046713D"/>
    <w:rsid w:val="00467ADC"/>
    <w:rsid w:val="00467B38"/>
    <w:rsid w:val="004700F0"/>
    <w:rsid w:val="004704AC"/>
    <w:rsid w:val="00470BBF"/>
    <w:rsid w:val="00470E54"/>
    <w:rsid w:val="0047182F"/>
    <w:rsid w:val="004719A7"/>
    <w:rsid w:val="00471D11"/>
    <w:rsid w:val="004723BB"/>
    <w:rsid w:val="00473BCA"/>
    <w:rsid w:val="00473ED5"/>
    <w:rsid w:val="004755C9"/>
    <w:rsid w:val="004757BD"/>
    <w:rsid w:val="004758AC"/>
    <w:rsid w:val="004758DB"/>
    <w:rsid w:val="00475B0F"/>
    <w:rsid w:val="00475CEE"/>
    <w:rsid w:val="004763EE"/>
    <w:rsid w:val="00476496"/>
    <w:rsid w:val="00476B9C"/>
    <w:rsid w:val="00477966"/>
    <w:rsid w:val="00477EA5"/>
    <w:rsid w:val="004801B5"/>
    <w:rsid w:val="004802AF"/>
    <w:rsid w:val="0048087B"/>
    <w:rsid w:val="00480E5B"/>
    <w:rsid w:val="0048136C"/>
    <w:rsid w:val="004819AE"/>
    <w:rsid w:val="00482525"/>
    <w:rsid w:val="00482631"/>
    <w:rsid w:val="004829E9"/>
    <w:rsid w:val="00483902"/>
    <w:rsid w:val="0048518C"/>
    <w:rsid w:val="00485C8E"/>
    <w:rsid w:val="00485C96"/>
    <w:rsid w:val="00485F82"/>
    <w:rsid w:val="0048630A"/>
    <w:rsid w:val="0048640C"/>
    <w:rsid w:val="0048689B"/>
    <w:rsid w:val="00486A44"/>
    <w:rsid w:val="004877DF"/>
    <w:rsid w:val="00487A66"/>
    <w:rsid w:val="00487EAE"/>
    <w:rsid w:val="00490422"/>
    <w:rsid w:val="00490D17"/>
    <w:rsid w:val="004925F9"/>
    <w:rsid w:val="0049338B"/>
    <w:rsid w:val="00493772"/>
    <w:rsid w:val="00493855"/>
    <w:rsid w:val="00493C24"/>
    <w:rsid w:val="004942C2"/>
    <w:rsid w:val="004944CC"/>
    <w:rsid w:val="004944E8"/>
    <w:rsid w:val="004949C1"/>
    <w:rsid w:val="00494F18"/>
    <w:rsid w:val="00495068"/>
    <w:rsid w:val="004964F7"/>
    <w:rsid w:val="004969A7"/>
    <w:rsid w:val="00496D2E"/>
    <w:rsid w:val="00496E57"/>
    <w:rsid w:val="00497472"/>
    <w:rsid w:val="004975B9"/>
    <w:rsid w:val="004979EB"/>
    <w:rsid w:val="00497EB5"/>
    <w:rsid w:val="004A0085"/>
    <w:rsid w:val="004A01CB"/>
    <w:rsid w:val="004A06D9"/>
    <w:rsid w:val="004A0C14"/>
    <w:rsid w:val="004A19AE"/>
    <w:rsid w:val="004A3241"/>
    <w:rsid w:val="004A41F1"/>
    <w:rsid w:val="004A53AF"/>
    <w:rsid w:val="004A548F"/>
    <w:rsid w:val="004A5548"/>
    <w:rsid w:val="004A58F2"/>
    <w:rsid w:val="004A69E2"/>
    <w:rsid w:val="004A6B29"/>
    <w:rsid w:val="004A751E"/>
    <w:rsid w:val="004A7695"/>
    <w:rsid w:val="004A7E67"/>
    <w:rsid w:val="004A7E79"/>
    <w:rsid w:val="004B0703"/>
    <w:rsid w:val="004B1C07"/>
    <w:rsid w:val="004B22F3"/>
    <w:rsid w:val="004B335C"/>
    <w:rsid w:val="004B3DD2"/>
    <w:rsid w:val="004B3E36"/>
    <w:rsid w:val="004B4C25"/>
    <w:rsid w:val="004B4E7E"/>
    <w:rsid w:val="004B6414"/>
    <w:rsid w:val="004B6745"/>
    <w:rsid w:val="004B6945"/>
    <w:rsid w:val="004B72FA"/>
    <w:rsid w:val="004C0035"/>
    <w:rsid w:val="004C006F"/>
    <w:rsid w:val="004C01BF"/>
    <w:rsid w:val="004C0258"/>
    <w:rsid w:val="004C0636"/>
    <w:rsid w:val="004C0E4F"/>
    <w:rsid w:val="004C1C55"/>
    <w:rsid w:val="004C2AF8"/>
    <w:rsid w:val="004C3283"/>
    <w:rsid w:val="004C354B"/>
    <w:rsid w:val="004C5506"/>
    <w:rsid w:val="004C5F51"/>
    <w:rsid w:val="004C63B8"/>
    <w:rsid w:val="004C6534"/>
    <w:rsid w:val="004C7468"/>
    <w:rsid w:val="004C769C"/>
    <w:rsid w:val="004C76D9"/>
    <w:rsid w:val="004C7827"/>
    <w:rsid w:val="004C7CB0"/>
    <w:rsid w:val="004C7E2C"/>
    <w:rsid w:val="004D14E4"/>
    <w:rsid w:val="004D1CB5"/>
    <w:rsid w:val="004D26E5"/>
    <w:rsid w:val="004D2727"/>
    <w:rsid w:val="004D2813"/>
    <w:rsid w:val="004D3189"/>
    <w:rsid w:val="004D3235"/>
    <w:rsid w:val="004D37CB"/>
    <w:rsid w:val="004D38FA"/>
    <w:rsid w:val="004D3AFC"/>
    <w:rsid w:val="004D492A"/>
    <w:rsid w:val="004D6D4B"/>
    <w:rsid w:val="004D7614"/>
    <w:rsid w:val="004E086E"/>
    <w:rsid w:val="004E0B1B"/>
    <w:rsid w:val="004E1014"/>
    <w:rsid w:val="004E1CBA"/>
    <w:rsid w:val="004E2073"/>
    <w:rsid w:val="004E2470"/>
    <w:rsid w:val="004E33C5"/>
    <w:rsid w:val="004E359D"/>
    <w:rsid w:val="004E38B4"/>
    <w:rsid w:val="004E4037"/>
    <w:rsid w:val="004E409C"/>
    <w:rsid w:val="004E4114"/>
    <w:rsid w:val="004E42C5"/>
    <w:rsid w:val="004E46D3"/>
    <w:rsid w:val="004E4CF4"/>
    <w:rsid w:val="004E523B"/>
    <w:rsid w:val="004E545C"/>
    <w:rsid w:val="004E6463"/>
    <w:rsid w:val="004E6570"/>
    <w:rsid w:val="004E70B4"/>
    <w:rsid w:val="004F028F"/>
    <w:rsid w:val="004F07E6"/>
    <w:rsid w:val="004F082C"/>
    <w:rsid w:val="004F0C39"/>
    <w:rsid w:val="004F0F03"/>
    <w:rsid w:val="004F1327"/>
    <w:rsid w:val="004F1ED8"/>
    <w:rsid w:val="004F23F2"/>
    <w:rsid w:val="004F2793"/>
    <w:rsid w:val="004F2E68"/>
    <w:rsid w:val="004F2EA5"/>
    <w:rsid w:val="004F3CE8"/>
    <w:rsid w:val="004F4C0C"/>
    <w:rsid w:val="004F4FFF"/>
    <w:rsid w:val="004F7961"/>
    <w:rsid w:val="004F7FDA"/>
    <w:rsid w:val="00500231"/>
    <w:rsid w:val="00500765"/>
    <w:rsid w:val="00501276"/>
    <w:rsid w:val="005021CD"/>
    <w:rsid w:val="005029B9"/>
    <w:rsid w:val="00502EC7"/>
    <w:rsid w:val="0050300B"/>
    <w:rsid w:val="00503754"/>
    <w:rsid w:val="00503996"/>
    <w:rsid w:val="00504395"/>
    <w:rsid w:val="00504730"/>
    <w:rsid w:val="00504F52"/>
    <w:rsid w:val="00505879"/>
    <w:rsid w:val="005068DC"/>
    <w:rsid w:val="0050692E"/>
    <w:rsid w:val="00506A23"/>
    <w:rsid w:val="00506F0D"/>
    <w:rsid w:val="00507785"/>
    <w:rsid w:val="005078CF"/>
    <w:rsid w:val="00510460"/>
    <w:rsid w:val="00510814"/>
    <w:rsid w:val="00510933"/>
    <w:rsid w:val="00510D16"/>
    <w:rsid w:val="00511021"/>
    <w:rsid w:val="00511409"/>
    <w:rsid w:val="00511673"/>
    <w:rsid w:val="00511ACF"/>
    <w:rsid w:val="00511B4F"/>
    <w:rsid w:val="00511FD7"/>
    <w:rsid w:val="0051211E"/>
    <w:rsid w:val="0051383D"/>
    <w:rsid w:val="00514269"/>
    <w:rsid w:val="00514AE4"/>
    <w:rsid w:val="00515889"/>
    <w:rsid w:val="005161E0"/>
    <w:rsid w:val="005167E4"/>
    <w:rsid w:val="005169EB"/>
    <w:rsid w:val="005170E9"/>
    <w:rsid w:val="00517B54"/>
    <w:rsid w:val="00517C11"/>
    <w:rsid w:val="005205CE"/>
    <w:rsid w:val="00521320"/>
    <w:rsid w:val="005216E1"/>
    <w:rsid w:val="00521A7C"/>
    <w:rsid w:val="005223DE"/>
    <w:rsid w:val="005226E5"/>
    <w:rsid w:val="0052299E"/>
    <w:rsid w:val="00522B7B"/>
    <w:rsid w:val="00523D1F"/>
    <w:rsid w:val="005246C6"/>
    <w:rsid w:val="00524C5D"/>
    <w:rsid w:val="00524DB9"/>
    <w:rsid w:val="00525105"/>
    <w:rsid w:val="00526915"/>
    <w:rsid w:val="00526A5C"/>
    <w:rsid w:val="00526D59"/>
    <w:rsid w:val="00526D77"/>
    <w:rsid w:val="00527087"/>
    <w:rsid w:val="00527683"/>
    <w:rsid w:val="00527C09"/>
    <w:rsid w:val="00527DCC"/>
    <w:rsid w:val="00530154"/>
    <w:rsid w:val="00531656"/>
    <w:rsid w:val="0053212D"/>
    <w:rsid w:val="00532A4B"/>
    <w:rsid w:val="005331CC"/>
    <w:rsid w:val="00533D48"/>
    <w:rsid w:val="005341E2"/>
    <w:rsid w:val="00534BBB"/>
    <w:rsid w:val="00535EC6"/>
    <w:rsid w:val="00536A7E"/>
    <w:rsid w:val="00537241"/>
    <w:rsid w:val="00537A2A"/>
    <w:rsid w:val="00537B22"/>
    <w:rsid w:val="005407A9"/>
    <w:rsid w:val="00540D24"/>
    <w:rsid w:val="0054140E"/>
    <w:rsid w:val="00542363"/>
    <w:rsid w:val="00542474"/>
    <w:rsid w:val="0054249B"/>
    <w:rsid w:val="00542685"/>
    <w:rsid w:val="005426F8"/>
    <w:rsid w:val="00542AC2"/>
    <w:rsid w:val="00543389"/>
    <w:rsid w:val="0054344D"/>
    <w:rsid w:val="005448B4"/>
    <w:rsid w:val="00544A5F"/>
    <w:rsid w:val="00545B76"/>
    <w:rsid w:val="00545CA7"/>
    <w:rsid w:val="005462DC"/>
    <w:rsid w:val="00546653"/>
    <w:rsid w:val="005466A8"/>
    <w:rsid w:val="005469BD"/>
    <w:rsid w:val="00546EAC"/>
    <w:rsid w:val="00546F5A"/>
    <w:rsid w:val="00547392"/>
    <w:rsid w:val="00550E9B"/>
    <w:rsid w:val="00551B88"/>
    <w:rsid w:val="005523F3"/>
    <w:rsid w:val="005526B4"/>
    <w:rsid w:val="005527D0"/>
    <w:rsid w:val="00552C5B"/>
    <w:rsid w:val="00552C9A"/>
    <w:rsid w:val="00552DB4"/>
    <w:rsid w:val="00552ECC"/>
    <w:rsid w:val="005533AA"/>
    <w:rsid w:val="00553411"/>
    <w:rsid w:val="00554449"/>
    <w:rsid w:val="00554B6F"/>
    <w:rsid w:val="0055589D"/>
    <w:rsid w:val="00555995"/>
    <w:rsid w:val="0055614D"/>
    <w:rsid w:val="00556322"/>
    <w:rsid w:val="00556883"/>
    <w:rsid w:val="00560544"/>
    <w:rsid w:val="005610E7"/>
    <w:rsid w:val="00561216"/>
    <w:rsid w:val="0056129B"/>
    <w:rsid w:val="005613DC"/>
    <w:rsid w:val="00561B47"/>
    <w:rsid w:val="00561C73"/>
    <w:rsid w:val="00561D31"/>
    <w:rsid w:val="00562BC4"/>
    <w:rsid w:val="00562D29"/>
    <w:rsid w:val="00562EF1"/>
    <w:rsid w:val="005630E4"/>
    <w:rsid w:val="0056327A"/>
    <w:rsid w:val="0056407E"/>
    <w:rsid w:val="00565B1C"/>
    <w:rsid w:val="0056660C"/>
    <w:rsid w:val="00566975"/>
    <w:rsid w:val="00566C54"/>
    <w:rsid w:val="005670AD"/>
    <w:rsid w:val="00567286"/>
    <w:rsid w:val="00567F86"/>
    <w:rsid w:val="00570B40"/>
    <w:rsid w:val="005716ED"/>
    <w:rsid w:val="00571724"/>
    <w:rsid w:val="00571A30"/>
    <w:rsid w:val="005722BF"/>
    <w:rsid w:val="00572B73"/>
    <w:rsid w:val="00573660"/>
    <w:rsid w:val="00573B28"/>
    <w:rsid w:val="00574378"/>
    <w:rsid w:val="00575339"/>
    <w:rsid w:val="00576ABA"/>
    <w:rsid w:val="00576F1A"/>
    <w:rsid w:val="005770E2"/>
    <w:rsid w:val="00577C85"/>
    <w:rsid w:val="00580A76"/>
    <w:rsid w:val="00580E6B"/>
    <w:rsid w:val="005810F8"/>
    <w:rsid w:val="00581FF4"/>
    <w:rsid w:val="0058372A"/>
    <w:rsid w:val="00584014"/>
    <w:rsid w:val="00585186"/>
    <w:rsid w:val="00585265"/>
    <w:rsid w:val="00585273"/>
    <w:rsid w:val="0058556A"/>
    <w:rsid w:val="00585C9A"/>
    <w:rsid w:val="00586011"/>
    <w:rsid w:val="00586228"/>
    <w:rsid w:val="00586793"/>
    <w:rsid w:val="00586D3A"/>
    <w:rsid w:val="00586FF7"/>
    <w:rsid w:val="0058738E"/>
    <w:rsid w:val="00587AEC"/>
    <w:rsid w:val="00587EE6"/>
    <w:rsid w:val="005903D2"/>
    <w:rsid w:val="00590409"/>
    <w:rsid w:val="005936DC"/>
    <w:rsid w:val="0059391A"/>
    <w:rsid w:val="0059398E"/>
    <w:rsid w:val="00593AE0"/>
    <w:rsid w:val="00593C60"/>
    <w:rsid w:val="005945DE"/>
    <w:rsid w:val="00594C01"/>
    <w:rsid w:val="005952D6"/>
    <w:rsid w:val="0059557C"/>
    <w:rsid w:val="00595AD5"/>
    <w:rsid w:val="00596677"/>
    <w:rsid w:val="00596FE9"/>
    <w:rsid w:val="0059732F"/>
    <w:rsid w:val="00597516"/>
    <w:rsid w:val="00597B8E"/>
    <w:rsid w:val="00597D04"/>
    <w:rsid w:val="005A0744"/>
    <w:rsid w:val="005A0ED7"/>
    <w:rsid w:val="005A175C"/>
    <w:rsid w:val="005A2217"/>
    <w:rsid w:val="005A3751"/>
    <w:rsid w:val="005A3CBA"/>
    <w:rsid w:val="005A4612"/>
    <w:rsid w:val="005A5054"/>
    <w:rsid w:val="005A5CE7"/>
    <w:rsid w:val="005A5D3E"/>
    <w:rsid w:val="005A670E"/>
    <w:rsid w:val="005A6E51"/>
    <w:rsid w:val="005A7132"/>
    <w:rsid w:val="005A74A1"/>
    <w:rsid w:val="005A776B"/>
    <w:rsid w:val="005A77E3"/>
    <w:rsid w:val="005A7DFE"/>
    <w:rsid w:val="005B120C"/>
    <w:rsid w:val="005B130E"/>
    <w:rsid w:val="005B156C"/>
    <w:rsid w:val="005B1F65"/>
    <w:rsid w:val="005B2020"/>
    <w:rsid w:val="005B26DF"/>
    <w:rsid w:val="005B2C4E"/>
    <w:rsid w:val="005B31ED"/>
    <w:rsid w:val="005B3397"/>
    <w:rsid w:val="005B3496"/>
    <w:rsid w:val="005B40C6"/>
    <w:rsid w:val="005B427D"/>
    <w:rsid w:val="005B4F92"/>
    <w:rsid w:val="005B5031"/>
    <w:rsid w:val="005B5EB1"/>
    <w:rsid w:val="005B6135"/>
    <w:rsid w:val="005B7AD9"/>
    <w:rsid w:val="005C0297"/>
    <w:rsid w:val="005C0AE9"/>
    <w:rsid w:val="005C0CEB"/>
    <w:rsid w:val="005C1507"/>
    <w:rsid w:val="005C1747"/>
    <w:rsid w:val="005C1DA9"/>
    <w:rsid w:val="005C25B1"/>
    <w:rsid w:val="005C2E87"/>
    <w:rsid w:val="005C2FA9"/>
    <w:rsid w:val="005C389D"/>
    <w:rsid w:val="005C417A"/>
    <w:rsid w:val="005C4256"/>
    <w:rsid w:val="005C5781"/>
    <w:rsid w:val="005C5BEF"/>
    <w:rsid w:val="005C5FBA"/>
    <w:rsid w:val="005C6BCC"/>
    <w:rsid w:val="005C7E88"/>
    <w:rsid w:val="005D065E"/>
    <w:rsid w:val="005D0F8F"/>
    <w:rsid w:val="005D11EC"/>
    <w:rsid w:val="005D1429"/>
    <w:rsid w:val="005D1650"/>
    <w:rsid w:val="005D18CE"/>
    <w:rsid w:val="005D1906"/>
    <w:rsid w:val="005D1D13"/>
    <w:rsid w:val="005D43BB"/>
    <w:rsid w:val="005D47FB"/>
    <w:rsid w:val="005D5883"/>
    <w:rsid w:val="005D5E38"/>
    <w:rsid w:val="005D5ED0"/>
    <w:rsid w:val="005D6324"/>
    <w:rsid w:val="005D685B"/>
    <w:rsid w:val="005D6B52"/>
    <w:rsid w:val="005D7210"/>
    <w:rsid w:val="005D780A"/>
    <w:rsid w:val="005D7E20"/>
    <w:rsid w:val="005D7F65"/>
    <w:rsid w:val="005E030C"/>
    <w:rsid w:val="005E0C25"/>
    <w:rsid w:val="005E154F"/>
    <w:rsid w:val="005E2D3C"/>
    <w:rsid w:val="005E3462"/>
    <w:rsid w:val="005E5152"/>
    <w:rsid w:val="005E5321"/>
    <w:rsid w:val="005E5424"/>
    <w:rsid w:val="005E549C"/>
    <w:rsid w:val="005E596C"/>
    <w:rsid w:val="005E5A18"/>
    <w:rsid w:val="005E6B10"/>
    <w:rsid w:val="005E721F"/>
    <w:rsid w:val="005E7400"/>
    <w:rsid w:val="005E74D5"/>
    <w:rsid w:val="005E7678"/>
    <w:rsid w:val="005E7E82"/>
    <w:rsid w:val="005F0456"/>
    <w:rsid w:val="005F0A16"/>
    <w:rsid w:val="005F0B0D"/>
    <w:rsid w:val="005F1722"/>
    <w:rsid w:val="005F1784"/>
    <w:rsid w:val="005F1E30"/>
    <w:rsid w:val="005F219D"/>
    <w:rsid w:val="005F4BFF"/>
    <w:rsid w:val="005F4D75"/>
    <w:rsid w:val="005F4F44"/>
    <w:rsid w:val="005F53DD"/>
    <w:rsid w:val="005F62D7"/>
    <w:rsid w:val="005F6866"/>
    <w:rsid w:val="005F6962"/>
    <w:rsid w:val="005F6BC3"/>
    <w:rsid w:val="005F6D84"/>
    <w:rsid w:val="005F73B9"/>
    <w:rsid w:val="005F7B22"/>
    <w:rsid w:val="005F7D5F"/>
    <w:rsid w:val="005F7F3F"/>
    <w:rsid w:val="00600902"/>
    <w:rsid w:val="00600B45"/>
    <w:rsid w:val="00602730"/>
    <w:rsid w:val="00602E7C"/>
    <w:rsid w:val="0060344A"/>
    <w:rsid w:val="00603681"/>
    <w:rsid w:val="006038AC"/>
    <w:rsid w:val="00603937"/>
    <w:rsid w:val="0060414F"/>
    <w:rsid w:val="00604422"/>
    <w:rsid w:val="00604514"/>
    <w:rsid w:val="00604A7F"/>
    <w:rsid w:val="0060531F"/>
    <w:rsid w:val="00605771"/>
    <w:rsid w:val="00605BB2"/>
    <w:rsid w:val="0060617F"/>
    <w:rsid w:val="006076E6"/>
    <w:rsid w:val="00607C76"/>
    <w:rsid w:val="0061113D"/>
    <w:rsid w:val="00611F38"/>
    <w:rsid w:val="006124B0"/>
    <w:rsid w:val="0061372A"/>
    <w:rsid w:val="00613D42"/>
    <w:rsid w:val="00615902"/>
    <w:rsid w:val="00616ED2"/>
    <w:rsid w:val="006176FA"/>
    <w:rsid w:val="00617BD7"/>
    <w:rsid w:val="006204A6"/>
    <w:rsid w:val="00621913"/>
    <w:rsid w:val="006226A6"/>
    <w:rsid w:val="006227C2"/>
    <w:rsid w:val="00622CB6"/>
    <w:rsid w:val="00622D80"/>
    <w:rsid w:val="00623722"/>
    <w:rsid w:val="006238B3"/>
    <w:rsid w:val="00625505"/>
    <w:rsid w:val="0062591A"/>
    <w:rsid w:val="00625C3F"/>
    <w:rsid w:val="00625CCA"/>
    <w:rsid w:val="00625E8C"/>
    <w:rsid w:val="0062673A"/>
    <w:rsid w:val="006269AF"/>
    <w:rsid w:val="00627ACB"/>
    <w:rsid w:val="00627D1D"/>
    <w:rsid w:val="00630099"/>
    <w:rsid w:val="006311D9"/>
    <w:rsid w:val="006313E2"/>
    <w:rsid w:val="00632304"/>
    <w:rsid w:val="00632474"/>
    <w:rsid w:val="00633773"/>
    <w:rsid w:val="006337EC"/>
    <w:rsid w:val="00633A1C"/>
    <w:rsid w:val="006340D0"/>
    <w:rsid w:val="00634640"/>
    <w:rsid w:val="00635193"/>
    <w:rsid w:val="006351CA"/>
    <w:rsid w:val="006362D8"/>
    <w:rsid w:val="00636F21"/>
    <w:rsid w:val="006373E0"/>
    <w:rsid w:val="00637435"/>
    <w:rsid w:val="00637AB2"/>
    <w:rsid w:val="00637C25"/>
    <w:rsid w:val="0064019D"/>
    <w:rsid w:val="00640257"/>
    <w:rsid w:val="006403C7"/>
    <w:rsid w:val="00640436"/>
    <w:rsid w:val="006409E7"/>
    <w:rsid w:val="006424F2"/>
    <w:rsid w:val="00642BF5"/>
    <w:rsid w:val="00642DD1"/>
    <w:rsid w:val="006437B9"/>
    <w:rsid w:val="006440CA"/>
    <w:rsid w:val="00644454"/>
    <w:rsid w:val="0064553F"/>
    <w:rsid w:val="00645591"/>
    <w:rsid w:val="0064575A"/>
    <w:rsid w:val="006457C9"/>
    <w:rsid w:val="00645AA1"/>
    <w:rsid w:val="00645FFC"/>
    <w:rsid w:val="006470A9"/>
    <w:rsid w:val="0064730B"/>
    <w:rsid w:val="0065053E"/>
    <w:rsid w:val="0065054B"/>
    <w:rsid w:val="006507EA"/>
    <w:rsid w:val="00651293"/>
    <w:rsid w:val="00651E90"/>
    <w:rsid w:val="0065271F"/>
    <w:rsid w:val="006531A6"/>
    <w:rsid w:val="00653A1A"/>
    <w:rsid w:val="00654F61"/>
    <w:rsid w:val="006552C7"/>
    <w:rsid w:val="00655419"/>
    <w:rsid w:val="00656140"/>
    <w:rsid w:val="006565BD"/>
    <w:rsid w:val="00656F8D"/>
    <w:rsid w:val="006575CB"/>
    <w:rsid w:val="00660252"/>
    <w:rsid w:val="006612D6"/>
    <w:rsid w:val="006616FE"/>
    <w:rsid w:val="00661794"/>
    <w:rsid w:val="00661984"/>
    <w:rsid w:val="006630A8"/>
    <w:rsid w:val="00663298"/>
    <w:rsid w:val="0066380C"/>
    <w:rsid w:val="00663DD8"/>
    <w:rsid w:val="00664295"/>
    <w:rsid w:val="0066517E"/>
    <w:rsid w:val="006653E1"/>
    <w:rsid w:val="00665CF1"/>
    <w:rsid w:val="006660B4"/>
    <w:rsid w:val="00666108"/>
    <w:rsid w:val="00666467"/>
    <w:rsid w:val="00666A3F"/>
    <w:rsid w:val="00666A8B"/>
    <w:rsid w:val="00666E25"/>
    <w:rsid w:val="00667437"/>
    <w:rsid w:val="00667C39"/>
    <w:rsid w:val="0067035D"/>
    <w:rsid w:val="006703A7"/>
    <w:rsid w:val="00670AFC"/>
    <w:rsid w:val="00670EE5"/>
    <w:rsid w:val="00670F23"/>
    <w:rsid w:val="006714AF"/>
    <w:rsid w:val="00672117"/>
    <w:rsid w:val="006729CB"/>
    <w:rsid w:val="00672EC1"/>
    <w:rsid w:val="00673F7E"/>
    <w:rsid w:val="00673F9B"/>
    <w:rsid w:val="006745CD"/>
    <w:rsid w:val="00674647"/>
    <w:rsid w:val="00674AD3"/>
    <w:rsid w:val="006761EB"/>
    <w:rsid w:val="00676546"/>
    <w:rsid w:val="00676F26"/>
    <w:rsid w:val="00677177"/>
    <w:rsid w:val="006779A3"/>
    <w:rsid w:val="00680121"/>
    <w:rsid w:val="00680D8B"/>
    <w:rsid w:val="00681AC2"/>
    <w:rsid w:val="00682F0C"/>
    <w:rsid w:val="006830C6"/>
    <w:rsid w:val="00683A10"/>
    <w:rsid w:val="00683AD8"/>
    <w:rsid w:val="006840BE"/>
    <w:rsid w:val="00684702"/>
    <w:rsid w:val="00685457"/>
    <w:rsid w:val="006857EB"/>
    <w:rsid w:val="00685E7A"/>
    <w:rsid w:val="00686616"/>
    <w:rsid w:val="0068689D"/>
    <w:rsid w:val="006875BF"/>
    <w:rsid w:val="006877AE"/>
    <w:rsid w:val="0069087A"/>
    <w:rsid w:val="00690C8A"/>
    <w:rsid w:val="00691151"/>
    <w:rsid w:val="006914E9"/>
    <w:rsid w:val="006920DA"/>
    <w:rsid w:val="00692182"/>
    <w:rsid w:val="0069218C"/>
    <w:rsid w:val="0069227D"/>
    <w:rsid w:val="006927C3"/>
    <w:rsid w:val="00692E79"/>
    <w:rsid w:val="00692E96"/>
    <w:rsid w:val="00693275"/>
    <w:rsid w:val="0069351D"/>
    <w:rsid w:val="00693E4E"/>
    <w:rsid w:val="0069622B"/>
    <w:rsid w:val="006968E4"/>
    <w:rsid w:val="006969FB"/>
    <w:rsid w:val="00697177"/>
    <w:rsid w:val="00697E6A"/>
    <w:rsid w:val="00697F10"/>
    <w:rsid w:val="006A00CE"/>
    <w:rsid w:val="006A07B4"/>
    <w:rsid w:val="006A1009"/>
    <w:rsid w:val="006A1900"/>
    <w:rsid w:val="006A2149"/>
    <w:rsid w:val="006A25E5"/>
    <w:rsid w:val="006A2B7D"/>
    <w:rsid w:val="006A33C3"/>
    <w:rsid w:val="006A34FE"/>
    <w:rsid w:val="006A367D"/>
    <w:rsid w:val="006A376A"/>
    <w:rsid w:val="006A39B8"/>
    <w:rsid w:val="006A3FDC"/>
    <w:rsid w:val="006A435A"/>
    <w:rsid w:val="006A4452"/>
    <w:rsid w:val="006A56EC"/>
    <w:rsid w:val="006A745D"/>
    <w:rsid w:val="006A78BE"/>
    <w:rsid w:val="006B03D8"/>
    <w:rsid w:val="006B0859"/>
    <w:rsid w:val="006B0C4D"/>
    <w:rsid w:val="006B14EA"/>
    <w:rsid w:val="006B1923"/>
    <w:rsid w:val="006B1DFC"/>
    <w:rsid w:val="006B2D5F"/>
    <w:rsid w:val="006B30D1"/>
    <w:rsid w:val="006B3E8A"/>
    <w:rsid w:val="006B40A3"/>
    <w:rsid w:val="006B47CF"/>
    <w:rsid w:val="006B4B25"/>
    <w:rsid w:val="006B54E3"/>
    <w:rsid w:val="006B5ACF"/>
    <w:rsid w:val="006B5B10"/>
    <w:rsid w:val="006B60E4"/>
    <w:rsid w:val="006B62E2"/>
    <w:rsid w:val="006B6445"/>
    <w:rsid w:val="006B67E0"/>
    <w:rsid w:val="006B6D94"/>
    <w:rsid w:val="006B7035"/>
    <w:rsid w:val="006B798B"/>
    <w:rsid w:val="006B7C85"/>
    <w:rsid w:val="006B7E52"/>
    <w:rsid w:val="006C05B1"/>
    <w:rsid w:val="006C12D2"/>
    <w:rsid w:val="006C2567"/>
    <w:rsid w:val="006C31E8"/>
    <w:rsid w:val="006C3D9B"/>
    <w:rsid w:val="006C40DC"/>
    <w:rsid w:val="006C43F3"/>
    <w:rsid w:val="006C487B"/>
    <w:rsid w:val="006C495B"/>
    <w:rsid w:val="006C4C62"/>
    <w:rsid w:val="006C5372"/>
    <w:rsid w:val="006C5DE3"/>
    <w:rsid w:val="006C6C8D"/>
    <w:rsid w:val="006C732B"/>
    <w:rsid w:val="006C76F8"/>
    <w:rsid w:val="006C782D"/>
    <w:rsid w:val="006C7CDE"/>
    <w:rsid w:val="006D22C9"/>
    <w:rsid w:val="006D264B"/>
    <w:rsid w:val="006D27C5"/>
    <w:rsid w:val="006D3124"/>
    <w:rsid w:val="006D37A6"/>
    <w:rsid w:val="006D3F7A"/>
    <w:rsid w:val="006D40EA"/>
    <w:rsid w:val="006D55BA"/>
    <w:rsid w:val="006D560A"/>
    <w:rsid w:val="006D5D37"/>
    <w:rsid w:val="006D5E42"/>
    <w:rsid w:val="006D61DD"/>
    <w:rsid w:val="006D6EB4"/>
    <w:rsid w:val="006D72CE"/>
    <w:rsid w:val="006D76B0"/>
    <w:rsid w:val="006D7FEA"/>
    <w:rsid w:val="006E05ED"/>
    <w:rsid w:val="006E0D74"/>
    <w:rsid w:val="006E11C7"/>
    <w:rsid w:val="006E178A"/>
    <w:rsid w:val="006E1970"/>
    <w:rsid w:val="006E2224"/>
    <w:rsid w:val="006E2710"/>
    <w:rsid w:val="006E2B78"/>
    <w:rsid w:val="006E312F"/>
    <w:rsid w:val="006E384B"/>
    <w:rsid w:val="006E3869"/>
    <w:rsid w:val="006E423B"/>
    <w:rsid w:val="006E53D0"/>
    <w:rsid w:val="006E5411"/>
    <w:rsid w:val="006E56FE"/>
    <w:rsid w:val="006E5C28"/>
    <w:rsid w:val="006E5D61"/>
    <w:rsid w:val="006E64EF"/>
    <w:rsid w:val="006E6C88"/>
    <w:rsid w:val="006E70AC"/>
    <w:rsid w:val="006E72FB"/>
    <w:rsid w:val="006E752E"/>
    <w:rsid w:val="006F2279"/>
    <w:rsid w:val="006F2866"/>
    <w:rsid w:val="006F3246"/>
    <w:rsid w:val="006F3D5C"/>
    <w:rsid w:val="006F3FD4"/>
    <w:rsid w:val="006F42C1"/>
    <w:rsid w:val="006F4818"/>
    <w:rsid w:val="006F484C"/>
    <w:rsid w:val="006F4ED3"/>
    <w:rsid w:val="006F5B14"/>
    <w:rsid w:val="006F5D6E"/>
    <w:rsid w:val="006F607C"/>
    <w:rsid w:val="006F63C1"/>
    <w:rsid w:val="006F645C"/>
    <w:rsid w:val="006F6496"/>
    <w:rsid w:val="006F6C1C"/>
    <w:rsid w:val="006F6EBD"/>
    <w:rsid w:val="006F798A"/>
    <w:rsid w:val="006F7DCF"/>
    <w:rsid w:val="007003F9"/>
    <w:rsid w:val="0070079D"/>
    <w:rsid w:val="007007E9"/>
    <w:rsid w:val="00700A28"/>
    <w:rsid w:val="007016AB"/>
    <w:rsid w:val="007020C9"/>
    <w:rsid w:val="00703960"/>
    <w:rsid w:val="00704AF7"/>
    <w:rsid w:val="0070515A"/>
    <w:rsid w:val="00705550"/>
    <w:rsid w:val="00706139"/>
    <w:rsid w:val="00706CEF"/>
    <w:rsid w:val="00707692"/>
    <w:rsid w:val="00707721"/>
    <w:rsid w:val="0071024F"/>
    <w:rsid w:val="00711A75"/>
    <w:rsid w:val="00712025"/>
    <w:rsid w:val="007120C9"/>
    <w:rsid w:val="00713138"/>
    <w:rsid w:val="0071450F"/>
    <w:rsid w:val="00714957"/>
    <w:rsid w:val="00714CE3"/>
    <w:rsid w:val="0071525B"/>
    <w:rsid w:val="007162AF"/>
    <w:rsid w:val="00716D1C"/>
    <w:rsid w:val="00716F34"/>
    <w:rsid w:val="00720D59"/>
    <w:rsid w:val="00721650"/>
    <w:rsid w:val="00721A18"/>
    <w:rsid w:val="007227CD"/>
    <w:rsid w:val="00722D28"/>
    <w:rsid w:val="00722DBC"/>
    <w:rsid w:val="00722E2E"/>
    <w:rsid w:val="00722F9B"/>
    <w:rsid w:val="00723142"/>
    <w:rsid w:val="00723333"/>
    <w:rsid w:val="007255A7"/>
    <w:rsid w:val="00725FC8"/>
    <w:rsid w:val="00726525"/>
    <w:rsid w:val="007265A9"/>
    <w:rsid w:val="007266EE"/>
    <w:rsid w:val="00726F61"/>
    <w:rsid w:val="0072730C"/>
    <w:rsid w:val="00730F71"/>
    <w:rsid w:val="0073115D"/>
    <w:rsid w:val="007316E8"/>
    <w:rsid w:val="00731AF8"/>
    <w:rsid w:val="00731E84"/>
    <w:rsid w:val="00732BAE"/>
    <w:rsid w:val="00732F3D"/>
    <w:rsid w:val="00733240"/>
    <w:rsid w:val="00733697"/>
    <w:rsid w:val="00733928"/>
    <w:rsid w:val="007339B1"/>
    <w:rsid w:val="00733E01"/>
    <w:rsid w:val="00733EC5"/>
    <w:rsid w:val="00733ED7"/>
    <w:rsid w:val="00734AA0"/>
    <w:rsid w:val="00734B64"/>
    <w:rsid w:val="007352EF"/>
    <w:rsid w:val="0073595C"/>
    <w:rsid w:val="007364E1"/>
    <w:rsid w:val="00736633"/>
    <w:rsid w:val="00736F7A"/>
    <w:rsid w:val="00736FCC"/>
    <w:rsid w:val="007373AA"/>
    <w:rsid w:val="007378D4"/>
    <w:rsid w:val="007405AF"/>
    <w:rsid w:val="00740A18"/>
    <w:rsid w:val="00740D66"/>
    <w:rsid w:val="0074195F"/>
    <w:rsid w:val="00741BB9"/>
    <w:rsid w:val="00741F87"/>
    <w:rsid w:val="0074242A"/>
    <w:rsid w:val="00742CE9"/>
    <w:rsid w:val="0074376F"/>
    <w:rsid w:val="00743F07"/>
    <w:rsid w:val="0074489B"/>
    <w:rsid w:val="00744DAA"/>
    <w:rsid w:val="00745885"/>
    <w:rsid w:val="00745C88"/>
    <w:rsid w:val="00745D8E"/>
    <w:rsid w:val="0074675C"/>
    <w:rsid w:val="007469CD"/>
    <w:rsid w:val="00746B6A"/>
    <w:rsid w:val="007471AF"/>
    <w:rsid w:val="00747923"/>
    <w:rsid w:val="00747C24"/>
    <w:rsid w:val="00747C8C"/>
    <w:rsid w:val="00750395"/>
    <w:rsid w:val="00750BBB"/>
    <w:rsid w:val="00750BCD"/>
    <w:rsid w:val="007515BD"/>
    <w:rsid w:val="007520B0"/>
    <w:rsid w:val="007528CA"/>
    <w:rsid w:val="00754273"/>
    <w:rsid w:val="007549AB"/>
    <w:rsid w:val="00755B14"/>
    <w:rsid w:val="00755DA6"/>
    <w:rsid w:val="00756052"/>
    <w:rsid w:val="00756848"/>
    <w:rsid w:val="00756ADB"/>
    <w:rsid w:val="007572C6"/>
    <w:rsid w:val="007575EA"/>
    <w:rsid w:val="00757B21"/>
    <w:rsid w:val="00760574"/>
    <w:rsid w:val="00760B90"/>
    <w:rsid w:val="0076129A"/>
    <w:rsid w:val="007618C3"/>
    <w:rsid w:val="0076267C"/>
    <w:rsid w:val="007626E5"/>
    <w:rsid w:val="00762BAD"/>
    <w:rsid w:val="00763188"/>
    <w:rsid w:val="00763DB0"/>
    <w:rsid w:val="007642BB"/>
    <w:rsid w:val="00764B00"/>
    <w:rsid w:val="007650ED"/>
    <w:rsid w:val="007653C5"/>
    <w:rsid w:val="007653F1"/>
    <w:rsid w:val="00765811"/>
    <w:rsid w:val="007658B7"/>
    <w:rsid w:val="00765B81"/>
    <w:rsid w:val="00765C6C"/>
    <w:rsid w:val="00765D93"/>
    <w:rsid w:val="00766154"/>
    <w:rsid w:val="00766669"/>
    <w:rsid w:val="0076672B"/>
    <w:rsid w:val="00766C7C"/>
    <w:rsid w:val="00766FE9"/>
    <w:rsid w:val="007674DC"/>
    <w:rsid w:val="00767F95"/>
    <w:rsid w:val="00770549"/>
    <w:rsid w:val="00770799"/>
    <w:rsid w:val="00770BF7"/>
    <w:rsid w:val="00772AC8"/>
    <w:rsid w:val="00772E9E"/>
    <w:rsid w:val="00773192"/>
    <w:rsid w:val="007732DF"/>
    <w:rsid w:val="00773494"/>
    <w:rsid w:val="0077529B"/>
    <w:rsid w:val="007755BC"/>
    <w:rsid w:val="0077606F"/>
    <w:rsid w:val="007766DE"/>
    <w:rsid w:val="00776A45"/>
    <w:rsid w:val="00776A6F"/>
    <w:rsid w:val="00776AAE"/>
    <w:rsid w:val="00777A33"/>
    <w:rsid w:val="00777E2F"/>
    <w:rsid w:val="00777EA9"/>
    <w:rsid w:val="007802EB"/>
    <w:rsid w:val="0078067F"/>
    <w:rsid w:val="00780709"/>
    <w:rsid w:val="007814FC"/>
    <w:rsid w:val="00781C41"/>
    <w:rsid w:val="00781DA4"/>
    <w:rsid w:val="00781E5F"/>
    <w:rsid w:val="0078245A"/>
    <w:rsid w:val="0078347C"/>
    <w:rsid w:val="007838EA"/>
    <w:rsid w:val="007847D2"/>
    <w:rsid w:val="007847F8"/>
    <w:rsid w:val="0078496F"/>
    <w:rsid w:val="00785139"/>
    <w:rsid w:val="007854CE"/>
    <w:rsid w:val="00786867"/>
    <w:rsid w:val="00786B75"/>
    <w:rsid w:val="00790479"/>
    <w:rsid w:val="007919E1"/>
    <w:rsid w:val="00791DFA"/>
    <w:rsid w:val="0079207C"/>
    <w:rsid w:val="00792ABE"/>
    <w:rsid w:val="00792B82"/>
    <w:rsid w:val="00793504"/>
    <w:rsid w:val="00793B2F"/>
    <w:rsid w:val="00793BF1"/>
    <w:rsid w:val="00794666"/>
    <w:rsid w:val="00794EE5"/>
    <w:rsid w:val="00794FC5"/>
    <w:rsid w:val="00795047"/>
    <w:rsid w:val="00795E52"/>
    <w:rsid w:val="00795F3A"/>
    <w:rsid w:val="0079636D"/>
    <w:rsid w:val="00796A1F"/>
    <w:rsid w:val="007978CB"/>
    <w:rsid w:val="007A0656"/>
    <w:rsid w:val="007A0723"/>
    <w:rsid w:val="007A087A"/>
    <w:rsid w:val="007A08D7"/>
    <w:rsid w:val="007A0B95"/>
    <w:rsid w:val="007A0BE3"/>
    <w:rsid w:val="007A0C48"/>
    <w:rsid w:val="007A130B"/>
    <w:rsid w:val="007A2144"/>
    <w:rsid w:val="007A237F"/>
    <w:rsid w:val="007A23E9"/>
    <w:rsid w:val="007A2854"/>
    <w:rsid w:val="007A31BB"/>
    <w:rsid w:val="007A33EE"/>
    <w:rsid w:val="007A3861"/>
    <w:rsid w:val="007A3A62"/>
    <w:rsid w:val="007A40F7"/>
    <w:rsid w:val="007A4754"/>
    <w:rsid w:val="007A48B0"/>
    <w:rsid w:val="007A48C9"/>
    <w:rsid w:val="007A4C01"/>
    <w:rsid w:val="007A51E6"/>
    <w:rsid w:val="007A53F3"/>
    <w:rsid w:val="007A55C9"/>
    <w:rsid w:val="007A5826"/>
    <w:rsid w:val="007A5F00"/>
    <w:rsid w:val="007A62B7"/>
    <w:rsid w:val="007A6A4B"/>
    <w:rsid w:val="007A6BE5"/>
    <w:rsid w:val="007A6E17"/>
    <w:rsid w:val="007A70D2"/>
    <w:rsid w:val="007A714E"/>
    <w:rsid w:val="007B069F"/>
    <w:rsid w:val="007B0816"/>
    <w:rsid w:val="007B0899"/>
    <w:rsid w:val="007B0A10"/>
    <w:rsid w:val="007B0C29"/>
    <w:rsid w:val="007B0D99"/>
    <w:rsid w:val="007B0DC6"/>
    <w:rsid w:val="007B276E"/>
    <w:rsid w:val="007B3428"/>
    <w:rsid w:val="007B377B"/>
    <w:rsid w:val="007B46B9"/>
    <w:rsid w:val="007B5011"/>
    <w:rsid w:val="007B54C3"/>
    <w:rsid w:val="007B5E86"/>
    <w:rsid w:val="007B79BB"/>
    <w:rsid w:val="007C11A1"/>
    <w:rsid w:val="007C15E9"/>
    <w:rsid w:val="007C17BB"/>
    <w:rsid w:val="007C1A21"/>
    <w:rsid w:val="007C1C75"/>
    <w:rsid w:val="007C267B"/>
    <w:rsid w:val="007C2C15"/>
    <w:rsid w:val="007C361C"/>
    <w:rsid w:val="007C3B46"/>
    <w:rsid w:val="007C3E84"/>
    <w:rsid w:val="007C3EE2"/>
    <w:rsid w:val="007C553A"/>
    <w:rsid w:val="007C5732"/>
    <w:rsid w:val="007C5B29"/>
    <w:rsid w:val="007C61C8"/>
    <w:rsid w:val="007C7D00"/>
    <w:rsid w:val="007C7F3B"/>
    <w:rsid w:val="007D06E7"/>
    <w:rsid w:val="007D0A9E"/>
    <w:rsid w:val="007D0F00"/>
    <w:rsid w:val="007D1255"/>
    <w:rsid w:val="007D1459"/>
    <w:rsid w:val="007D2879"/>
    <w:rsid w:val="007D29AD"/>
    <w:rsid w:val="007D3200"/>
    <w:rsid w:val="007D3A7B"/>
    <w:rsid w:val="007D3B88"/>
    <w:rsid w:val="007D45C3"/>
    <w:rsid w:val="007D50EA"/>
    <w:rsid w:val="007D5486"/>
    <w:rsid w:val="007D61C2"/>
    <w:rsid w:val="007D6C98"/>
    <w:rsid w:val="007D6FB6"/>
    <w:rsid w:val="007D7302"/>
    <w:rsid w:val="007D741D"/>
    <w:rsid w:val="007D77CE"/>
    <w:rsid w:val="007E08BA"/>
    <w:rsid w:val="007E0988"/>
    <w:rsid w:val="007E0A97"/>
    <w:rsid w:val="007E1B80"/>
    <w:rsid w:val="007E1FB6"/>
    <w:rsid w:val="007E2D89"/>
    <w:rsid w:val="007E3282"/>
    <w:rsid w:val="007E42B3"/>
    <w:rsid w:val="007E487A"/>
    <w:rsid w:val="007E494C"/>
    <w:rsid w:val="007E58FE"/>
    <w:rsid w:val="007E63CE"/>
    <w:rsid w:val="007E67B5"/>
    <w:rsid w:val="007E71F1"/>
    <w:rsid w:val="007E75C6"/>
    <w:rsid w:val="007E7E24"/>
    <w:rsid w:val="007F1E73"/>
    <w:rsid w:val="007F36AE"/>
    <w:rsid w:val="007F4032"/>
    <w:rsid w:val="007F428B"/>
    <w:rsid w:val="007F4993"/>
    <w:rsid w:val="007F4C45"/>
    <w:rsid w:val="007F5413"/>
    <w:rsid w:val="007F58C4"/>
    <w:rsid w:val="007F5A64"/>
    <w:rsid w:val="007F5AC9"/>
    <w:rsid w:val="007F5EF4"/>
    <w:rsid w:val="007F68EC"/>
    <w:rsid w:val="007F6B14"/>
    <w:rsid w:val="007F7248"/>
    <w:rsid w:val="007F7CA6"/>
    <w:rsid w:val="007F7D2C"/>
    <w:rsid w:val="00800383"/>
    <w:rsid w:val="008006D8"/>
    <w:rsid w:val="00801190"/>
    <w:rsid w:val="00802639"/>
    <w:rsid w:val="00802981"/>
    <w:rsid w:val="00802DD4"/>
    <w:rsid w:val="008030BB"/>
    <w:rsid w:val="0080348E"/>
    <w:rsid w:val="00803D63"/>
    <w:rsid w:val="00803E1E"/>
    <w:rsid w:val="00804A00"/>
    <w:rsid w:val="0080599E"/>
    <w:rsid w:val="008061B0"/>
    <w:rsid w:val="00807560"/>
    <w:rsid w:val="008113E4"/>
    <w:rsid w:val="008117A1"/>
    <w:rsid w:val="00812AD7"/>
    <w:rsid w:val="00812E7B"/>
    <w:rsid w:val="00812F12"/>
    <w:rsid w:val="008131FC"/>
    <w:rsid w:val="00813520"/>
    <w:rsid w:val="00814415"/>
    <w:rsid w:val="00814884"/>
    <w:rsid w:val="00814B27"/>
    <w:rsid w:val="00814DB0"/>
    <w:rsid w:val="00815598"/>
    <w:rsid w:val="0081616D"/>
    <w:rsid w:val="00816477"/>
    <w:rsid w:val="008166D5"/>
    <w:rsid w:val="0081684A"/>
    <w:rsid w:val="0081693F"/>
    <w:rsid w:val="00816A9B"/>
    <w:rsid w:val="00820C71"/>
    <w:rsid w:val="00820CBF"/>
    <w:rsid w:val="00820D84"/>
    <w:rsid w:val="00820F23"/>
    <w:rsid w:val="00821186"/>
    <w:rsid w:val="00822438"/>
    <w:rsid w:val="0082250F"/>
    <w:rsid w:val="00822805"/>
    <w:rsid w:val="00822C2B"/>
    <w:rsid w:val="008241A1"/>
    <w:rsid w:val="008243D4"/>
    <w:rsid w:val="008250C0"/>
    <w:rsid w:val="00825774"/>
    <w:rsid w:val="00825807"/>
    <w:rsid w:val="00826473"/>
    <w:rsid w:val="00826C1F"/>
    <w:rsid w:val="008276E8"/>
    <w:rsid w:val="00827B86"/>
    <w:rsid w:val="008318DB"/>
    <w:rsid w:val="00831D59"/>
    <w:rsid w:val="00833305"/>
    <w:rsid w:val="0083353A"/>
    <w:rsid w:val="00833825"/>
    <w:rsid w:val="00833906"/>
    <w:rsid w:val="00833C8F"/>
    <w:rsid w:val="00834308"/>
    <w:rsid w:val="0083483E"/>
    <w:rsid w:val="00835446"/>
    <w:rsid w:val="0083562C"/>
    <w:rsid w:val="00835F0A"/>
    <w:rsid w:val="008363A0"/>
    <w:rsid w:val="00836713"/>
    <w:rsid w:val="0083683B"/>
    <w:rsid w:val="00837F28"/>
    <w:rsid w:val="00837F30"/>
    <w:rsid w:val="00840131"/>
    <w:rsid w:val="00840483"/>
    <w:rsid w:val="00840A1E"/>
    <w:rsid w:val="00841269"/>
    <w:rsid w:val="008417AF"/>
    <w:rsid w:val="008423DB"/>
    <w:rsid w:val="008425A6"/>
    <w:rsid w:val="00842862"/>
    <w:rsid w:val="008434F5"/>
    <w:rsid w:val="00843B32"/>
    <w:rsid w:val="008440A6"/>
    <w:rsid w:val="00844A42"/>
    <w:rsid w:val="00844EC8"/>
    <w:rsid w:val="00845083"/>
    <w:rsid w:val="00845B26"/>
    <w:rsid w:val="008476DB"/>
    <w:rsid w:val="00847F57"/>
    <w:rsid w:val="00851195"/>
    <w:rsid w:val="00853A66"/>
    <w:rsid w:val="00853B03"/>
    <w:rsid w:val="0085461D"/>
    <w:rsid w:val="008548D7"/>
    <w:rsid w:val="00854C8E"/>
    <w:rsid w:val="00856B94"/>
    <w:rsid w:val="00857083"/>
    <w:rsid w:val="0085764F"/>
    <w:rsid w:val="00857F80"/>
    <w:rsid w:val="008604CF"/>
    <w:rsid w:val="008609B6"/>
    <w:rsid w:val="00860E58"/>
    <w:rsid w:val="00862322"/>
    <w:rsid w:val="00863A16"/>
    <w:rsid w:val="00864737"/>
    <w:rsid w:val="00864F4B"/>
    <w:rsid w:val="0086583B"/>
    <w:rsid w:val="00865864"/>
    <w:rsid w:val="008658B5"/>
    <w:rsid w:val="00865BA1"/>
    <w:rsid w:val="00865EE6"/>
    <w:rsid w:val="00866411"/>
    <w:rsid w:val="0086718B"/>
    <w:rsid w:val="008671A9"/>
    <w:rsid w:val="008676CC"/>
    <w:rsid w:val="00867807"/>
    <w:rsid w:val="008679C2"/>
    <w:rsid w:val="008701F7"/>
    <w:rsid w:val="00871015"/>
    <w:rsid w:val="0087215A"/>
    <w:rsid w:val="008722AD"/>
    <w:rsid w:val="008733BA"/>
    <w:rsid w:val="008736D6"/>
    <w:rsid w:val="00874448"/>
    <w:rsid w:val="0087445A"/>
    <w:rsid w:val="0087451B"/>
    <w:rsid w:val="0087451E"/>
    <w:rsid w:val="00874E6D"/>
    <w:rsid w:val="00874EC4"/>
    <w:rsid w:val="0087580F"/>
    <w:rsid w:val="00875932"/>
    <w:rsid w:val="00875A16"/>
    <w:rsid w:val="008766EE"/>
    <w:rsid w:val="008769A6"/>
    <w:rsid w:val="00876A06"/>
    <w:rsid w:val="0087733C"/>
    <w:rsid w:val="0087782B"/>
    <w:rsid w:val="00877C4E"/>
    <w:rsid w:val="00877FEA"/>
    <w:rsid w:val="00880797"/>
    <w:rsid w:val="008807AA"/>
    <w:rsid w:val="00880E27"/>
    <w:rsid w:val="008810BA"/>
    <w:rsid w:val="0088229B"/>
    <w:rsid w:val="00882F57"/>
    <w:rsid w:val="00883B03"/>
    <w:rsid w:val="00883E06"/>
    <w:rsid w:val="00884A23"/>
    <w:rsid w:val="008855EE"/>
    <w:rsid w:val="008856E2"/>
    <w:rsid w:val="008859E3"/>
    <w:rsid w:val="00885F9C"/>
    <w:rsid w:val="008860DB"/>
    <w:rsid w:val="0088668B"/>
    <w:rsid w:val="00886964"/>
    <w:rsid w:val="008874C7"/>
    <w:rsid w:val="00887681"/>
    <w:rsid w:val="008878DE"/>
    <w:rsid w:val="00887AF1"/>
    <w:rsid w:val="00887EAB"/>
    <w:rsid w:val="00891BD8"/>
    <w:rsid w:val="00891CFF"/>
    <w:rsid w:val="0089328D"/>
    <w:rsid w:val="00893388"/>
    <w:rsid w:val="00894026"/>
    <w:rsid w:val="00894AFA"/>
    <w:rsid w:val="00895DF6"/>
    <w:rsid w:val="00896FC6"/>
    <w:rsid w:val="00897122"/>
    <w:rsid w:val="008974C1"/>
    <w:rsid w:val="008A129F"/>
    <w:rsid w:val="008A19AE"/>
    <w:rsid w:val="008A1E0E"/>
    <w:rsid w:val="008A1F29"/>
    <w:rsid w:val="008A20EA"/>
    <w:rsid w:val="008A227F"/>
    <w:rsid w:val="008A254E"/>
    <w:rsid w:val="008A26AB"/>
    <w:rsid w:val="008A329B"/>
    <w:rsid w:val="008A37C3"/>
    <w:rsid w:val="008A3C19"/>
    <w:rsid w:val="008A4D22"/>
    <w:rsid w:val="008A4E4E"/>
    <w:rsid w:val="008A64A1"/>
    <w:rsid w:val="008A6C86"/>
    <w:rsid w:val="008A6E87"/>
    <w:rsid w:val="008A6F84"/>
    <w:rsid w:val="008A7091"/>
    <w:rsid w:val="008A7969"/>
    <w:rsid w:val="008A7BB2"/>
    <w:rsid w:val="008B02DB"/>
    <w:rsid w:val="008B033B"/>
    <w:rsid w:val="008B0997"/>
    <w:rsid w:val="008B0C5B"/>
    <w:rsid w:val="008B0D15"/>
    <w:rsid w:val="008B0FE8"/>
    <w:rsid w:val="008B1288"/>
    <w:rsid w:val="008B31F1"/>
    <w:rsid w:val="008B382C"/>
    <w:rsid w:val="008B3BB5"/>
    <w:rsid w:val="008B3F20"/>
    <w:rsid w:val="008B406A"/>
    <w:rsid w:val="008B4D33"/>
    <w:rsid w:val="008B4D8E"/>
    <w:rsid w:val="008B547D"/>
    <w:rsid w:val="008B57C2"/>
    <w:rsid w:val="008B6C55"/>
    <w:rsid w:val="008B6EFA"/>
    <w:rsid w:val="008B704E"/>
    <w:rsid w:val="008B708E"/>
    <w:rsid w:val="008B7380"/>
    <w:rsid w:val="008B787C"/>
    <w:rsid w:val="008B7C5A"/>
    <w:rsid w:val="008C0D14"/>
    <w:rsid w:val="008C0EF2"/>
    <w:rsid w:val="008C11BB"/>
    <w:rsid w:val="008C2480"/>
    <w:rsid w:val="008C32E1"/>
    <w:rsid w:val="008C3DA9"/>
    <w:rsid w:val="008C3E72"/>
    <w:rsid w:val="008C4385"/>
    <w:rsid w:val="008C4580"/>
    <w:rsid w:val="008C5202"/>
    <w:rsid w:val="008C5589"/>
    <w:rsid w:val="008C5917"/>
    <w:rsid w:val="008C5B72"/>
    <w:rsid w:val="008C62C3"/>
    <w:rsid w:val="008C78EE"/>
    <w:rsid w:val="008C7BE2"/>
    <w:rsid w:val="008D0A08"/>
    <w:rsid w:val="008D10DA"/>
    <w:rsid w:val="008D1232"/>
    <w:rsid w:val="008D164D"/>
    <w:rsid w:val="008D1B2E"/>
    <w:rsid w:val="008D1BC0"/>
    <w:rsid w:val="008D21B0"/>
    <w:rsid w:val="008D348D"/>
    <w:rsid w:val="008D36B8"/>
    <w:rsid w:val="008D395E"/>
    <w:rsid w:val="008D4980"/>
    <w:rsid w:val="008D498A"/>
    <w:rsid w:val="008D5420"/>
    <w:rsid w:val="008D593E"/>
    <w:rsid w:val="008D59F6"/>
    <w:rsid w:val="008D5A68"/>
    <w:rsid w:val="008D5F4A"/>
    <w:rsid w:val="008D5FDB"/>
    <w:rsid w:val="008D72C0"/>
    <w:rsid w:val="008E06D7"/>
    <w:rsid w:val="008E0722"/>
    <w:rsid w:val="008E0E6B"/>
    <w:rsid w:val="008E14F8"/>
    <w:rsid w:val="008E1717"/>
    <w:rsid w:val="008E1EDC"/>
    <w:rsid w:val="008E2393"/>
    <w:rsid w:val="008E308C"/>
    <w:rsid w:val="008E370B"/>
    <w:rsid w:val="008E3AA9"/>
    <w:rsid w:val="008E6C62"/>
    <w:rsid w:val="008E6D81"/>
    <w:rsid w:val="008E6EE1"/>
    <w:rsid w:val="008F025D"/>
    <w:rsid w:val="008F035D"/>
    <w:rsid w:val="008F0445"/>
    <w:rsid w:val="008F0819"/>
    <w:rsid w:val="008F0CB4"/>
    <w:rsid w:val="008F0D22"/>
    <w:rsid w:val="008F0EDF"/>
    <w:rsid w:val="008F2107"/>
    <w:rsid w:val="008F312B"/>
    <w:rsid w:val="008F3B5A"/>
    <w:rsid w:val="008F40A9"/>
    <w:rsid w:val="008F62DD"/>
    <w:rsid w:val="008F68E0"/>
    <w:rsid w:val="008F6E7B"/>
    <w:rsid w:val="008F6EEB"/>
    <w:rsid w:val="008F7C20"/>
    <w:rsid w:val="008F7CEE"/>
    <w:rsid w:val="008F7ED8"/>
    <w:rsid w:val="00900C3D"/>
    <w:rsid w:val="00901B6A"/>
    <w:rsid w:val="00902187"/>
    <w:rsid w:val="00902240"/>
    <w:rsid w:val="009038B5"/>
    <w:rsid w:val="00904D3D"/>
    <w:rsid w:val="009051D0"/>
    <w:rsid w:val="00906030"/>
    <w:rsid w:val="00906CD2"/>
    <w:rsid w:val="009072AA"/>
    <w:rsid w:val="009076F1"/>
    <w:rsid w:val="00907A5D"/>
    <w:rsid w:val="00907F66"/>
    <w:rsid w:val="0091048B"/>
    <w:rsid w:val="0091067D"/>
    <w:rsid w:val="00910E72"/>
    <w:rsid w:val="00911F43"/>
    <w:rsid w:val="0091208C"/>
    <w:rsid w:val="009124DB"/>
    <w:rsid w:val="0091259A"/>
    <w:rsid w:val="00912B62"/>
    <w:rsid w:val="00912C83"/>
    <w:rsid w:val="00913179"/>
    <w:rsid w:val="00913337"/>
    <w:rsid w:val="009137A1"/>
    <w:rsid w:val="009165ED"/>
    <w:rsid w:val="00916DDC"/>
    <w:rsid w:val="00916E35"/>
    <w:rsid w:val="00917E90"/>
    <w:rsid w:val="00920329"/>
    <w:rsid w:val="0092078E"/>
    <w:rsid w:val="00920909"/>
    <w:rsid w:val="00920FEC"/>
    <w:rsid w:val="00922448"/>
    <w:rsid w:val="009229FF"/>
    <w:rsid w:val="00922F91"/>
    <w:rsid w:val="009230D5"/>
    <w:rsid w:val="009236E5"/>
    <w:rsid w:val="0092371D"/>
    <w:rsid w:val="00923E90"/>
    <w:rsid w:val="009247D8"/>
    <w:rsid w:val="00925369"/>
    <w:rsid w:val="00925A92"/>
    <w:rsid w:val="00925DD7"/>
    <w:rsid w:val="009271E7"/>
    <w:rsid w:val="0093090D"/>
    <w:rsid w:val="00930E5E"/>
    <w:rsid w:val="00931BFC"/>
    <w:rsid w:val="00931E5D"/>
    <w:rsid w:val="0093274A"/>
    <w:rsid w:val="0093299C"/>
    <w:rsid w:val="00933681"/>
    <w:rsid w:val="009341F8"/>
    <w:rsid w:val="009343E0"/>
    <w:rsid w:val="0093445E"/>
    <w:rsid w:val="009346E2"/>
    <w:rsid w:val="00935072"/>
    <w:rsid w:val="009351CD"/>
    <w:rsid w:val="00935936"/>
    <w:rsid w:val="00935B27"/>
    <w:rsid w:val="00935DA2"/>
    <w:rsid w:val="00935E69"/>
    <w:rsid w:val="00936435"/>
    <w:rsid w:val="009368E5"/>
    <w:rsid w:val="00936C74"/>
    <w:rsid w:val="00937307"/>
    <w:rsid w:val="0093737C"/>
    <w:rsid w:val="009373FA"/>
    <w:rsid w:val="00937922"/>
    <w:rsid w:val="00937D92"/>
    <w:rsid w:val="009406E0"/>
    <w:rsid w:val="009421DA"/>
    <w:rsid w:val="009435C8"/>
    <w:rsid w:val="00943634"/>
    <w:rsid w:val="00943F87"/>
    <w:rsid w:val="00944402"/>
    <w:rsid w:val="009445C6"/>
    <w:rsid w:val="009448AE"/>
    <w:rsid w:val="00945928"/>
    <w:rsid w:val="00945ACA"/>
    <w:rsid w:val="00945CA6"/>
    <w:rsid w:val="00945EA6"/>
    <w:rsid w:val="00946170"/>
    <w:rsid w:val="00946443"/>
    <w:rsid w:val="009465A7"/>
    <w:rsid w:val="00946714"/>
    <w:rsid w:val="00947337"/>
    <w:rsid w:val="00947C20"/>
    <w:rsid w:val="00950097"/>
    <w:rsid w:val="009501F2"/>
    <w:rsid w:val="00950ABF"/>
    <w:rsid w:val="0095286B"/>
    <w:rsid w:val="00952CDA"/>
    <w:rsid w:val="00952E0A"/>
    <w:rsid w:val="00953461"/>
    <w:rsid w:val="00953C43"/>
    <w:rsid w:val="00954503"/>
    <w:rsid w:val="009553FB"/>
    <w:rsid w:val="00956140"/>
    <w:rsid w:val="00957B5C"/>
    <w:rsid w:val="00960DE4"/>
    <w:rsid w:val="00961C3B"/>
    <w:rsid w:val="00961CCD"/>
    <w:rsid w:val="00962354"/>
    <w:rsid w:val="009625BE"/>
    <w:rsid w:val="00962874"/>
    <w:rsid w:val="00963D27"/>
    <w:rsid w:val="0096424B"/>
    <w:rsid w:val="00964C4B"/>
    <w:rsid w:val="00964D45"/>
    <w:rsid w:val="00965247"/>
    <w:rsid w:val="0096596F"/>
    <w:rsid w:val="00965F19"/>
    <w:rsid w:val="009665CD"/>
    <w:rsid w:val="0096682A"/>
    <w:rsid w:val="009674BF"/>
    <w:rsid w:val="00970431"/>
    <w:rsid w:val="00971A3D"/>
    <w:rsid w:val="00971BE7"/>
    <w:rsid w:val="009728EE"/>
    <w:rsid w:val="0097306F"/>
    <w:rsid w:val="0097316E"/>
    <w:rsid w:val="00973526"/>
    <w:rsid w:val="00973E7B"/>
    <w:rsid w:val="00974406"/>
    <w:rsid w:val="009749D4"/>
    <w:rsid w:val="00975147"/>
    <w:rsid w:val="009767DE"/>
    <w:rsid w:val="00976D4F"/>
    <w:rsid w:val="00976E48"/>
    <w:rsid w:val="00980585"/>
    <w:rsid w:val="009809C2"/>
    <w:rsid w:val="00980AA9"/>
    <w:rsid w:val="009812A4"/>
    <w:rsid w:val="00981532"/>
    <w:rsid w:val="0098179F"/>
    <w:rsid w:val="00981AEC"/>
    <w:rsid w:val="009824A2"/>
    <w:rsid w:val="00983A79"/>
    <w:rsid w:val="00983D1E"/>
    <w:rsid w:val="009849F4"/>
    <w:rsid w:val="00985658"/>
    <w:rsid w:val="00985ED8"/>
    <w:rsid w:val="00986C74"/>
    <w:rsid w:val="00987815"/>
    <w:rsid w:val="00987886"/>
    <w:rsid w:val="009904D1"/>
    <w:rsid w:val="00990F27"/>
    <w:rsid w:val="009915DC"/>
    <w:rsid w:val="009916F2"/>
    <w:rsid w:val="0099185E"/>
    <w:rsid w:val="00991B63"/>
    <w:rsid w:val="00991FFA"/>
    <w:rsid w:val="00992AA4"/>
    <w:rsid w:val="00992C4D"/>
    <w:rsid w:val="0099325E"/>
    <w:rsid w:val="00993B1B"/>
    <w:rsid w:val="00993C9F"/>
    <w:rsid w:val="0099426A"/>
    <w:rsid w:val="00994756"/>
    <w:rsid w:val="00995312"/>
    <w:rsid w:val="009956F4"/>
    <w:rsid w:val="00996597"/>
    <w:rsid w:val="00996ECF"/>
    <w:rsid w:val="009A00A7"/>
    <w:rsid w:val="009A13CC"/>
    <w:rsid w:val="009A13F0"/>
    <w:rsid w:val="009A1591"/>
    <w:rsid w:val="009A1B41"/>
    <w:rsid w:val="009A1B50"/>
    <w:rsid w:val="009A1D29"/>
    <w:rsid w:val="009A281A"/>
    <w:rsid w:val="009A2AF9"/>
    <w:rsid w:val="009A2D22"/>
    <w:rsid w:val="009A32AD"/>
    <w:rsid w:val="009A3316"/>
    <w:rsid w:val="009A3B56"/>
    <w:rsid w:val="009A3C1F"/>
    <w:rsid w:val="009A3C35"/>
    <w:rsid w:val="009A426F"/>
    <w:rsid w:val="009A4628"/>
    <w:rsid w:val="009A4BE0"/>
    <w:rsid w:val="009A566B"/>
    <w:rsid w:val="009A6619"/>
    <w:rsid w:val="009A7617"/>
    <w:rsid w:val="009A7CA7"/>
    <w:rsid w:val="009B0722"/>
    <w:rsid w:val="009B0A38"/>
    <w:rsid w:val="009B0D27"/>
    <w:rsid w:val="009B0F21"/>
    <w:rsid w:val="009B140E"/>
    <w:rsid w:val="009B363E"/>
    <w:rsid w:val="009B3D10"/>
    <w:rsid w:val="009B3D78"/>
    <w:rsid w:val="009B3DCF"/>
    <w:rsid w:val="009B4071"/>
    <w:rsid w:val="009B5154"/>
    <w:rsid w:val="009B5CFA"/>
    <w:rsid w:val="009B6329"/>
    <w:rsid w:val="009B638C"/>
    <w:rsid w:val="009B6A1F"/>
    <w:rsid w:val="009B7CA4"/>
    <w:rsid w:val="009C0346"/>
    <w:rsid w:val="009C0921"/>
    <w:rsid w:val="009C153D"/>
    <w:rsid w:val="009C1FC7"/>
    <w:rsid w:val="009C2F19"/>
    <w:rsid w:val="009C33AB"/>
    <w:rsid w:val="009C33D1"/>
    <w:rsid w:val="009C3A54"/>
    <w:rsid w:val="009C4874"/>
    <w:rsid w:val="009C4A1B"/>
    <w:rsid w:val="009C4A8D"/>
    <w:rsid w:val="009C5144"/>
    <w:rsid w:val="009C52BE"/>
    <w:rsid w:val="009C579A"/>
    <w:rsid w:val="009C60D0"/>
    <w:rsid w:val="009C62B0"/>
    <w:rsid w:val="009C6DB1"/>
    <w:rsid w:val="009D003A"/>
    <w:rsid w:val="009D02EE"/>
    <w:rsid w:val="009D0BD4"/>
    <w:rsid w:val="009D1052"/>
    <w:rsid w:val="009D127D"/>
    <w:rsid w:val="009D143A"/>
    <w:rsid w:val="009D1EA6"/>
    <w:rsid w:val="009D21D2"/>
    <w:rsid w:val="009D27DB"/>
    <w:rsid w:val="009D28C0"/>
    <w:rsid w:val="009D298B"/>
    <w:rsid w:val="009D2CAA"/>
    <w:rsid w:val="009D3152"/>
    <w:rsid w:val="009D3AAA"/>
    <w:rsid w:val="009D3C50"/>
    <w:rsid w:val="009D3DA2"/>
    <w:rsid w:val="009D3F15"/>
    <w:rsid w:val="009D4674"/>
    <w:rsid w:val="009D4740"/>
    <w:rsid w:val="009D486C"/>
    <w:rsid w:val="009D48BC"/>
    <w:rsid w:val="009D4A00"/>
    <w:rsid w:val="009D4F39"/>
    <w:rsid w:val="009D4F69"/>
    <w:rsid w:val="009D6230"/>
    <w:rsid w:val="009D6611"/>
    <w:rsid w:val="009D67A9"/>
    <w:rsid w:val="009D6AC0"/>
    <w:rsid w:val="009D6BD3"/>
    <w:rsid w:val="009D6C4D"/>
    <w:rsid w:val="009D7613"/>
    <w:rsid w:val="009E145C"/>
    <w:rsid w:val="009E20F7"/>
    <w:rsid w:val="009E24E8"/>
    <w:rsid w:val="009E283B"/>
    <w:rsid w:val="009E37F1"/>
    <w:rsid w:val="009E3933"/>
    <w:rsid w:val="009E3F2A"/>
    <w:rsid w:val="009E3F30"/>
    <w:rsid w:val="009E5121"/>
    <w:rsid w:val="009E5E7D"/>
    <w:rsid w:val="009E5EEC"/>
    <w:rsid w:val="009E6C50"/>
    <w:rsid w:val="009E703C"/>
    <w:rsid w:val="009E7D33"/>
    <w:rsid w:val="009E7F2F"/>
    <w:rsid w:val="009F0583"/>
    <w:rsid w:val="009F0A56"/>
    <w:rsid w:val="009F0E1C"/>
    <w:rsid w:val="009F0FFF"/>
    <w:rsid w:val="009F112F"/>
    <w:rsid w:val="009F1229"/>
    <w:rsid w:val="009F232A"/>
    <w:rsid w:val="009F2896"/>
    <w:rsid w:val="009F293C"/>
    <w:rsid w:val="009F2A4F"/>
    <w:rsid w:val="009F4462"/>
    <w:rsid w:val="009F491F"/>
    <w:rsid w:val="009F5299"/>
    <w:rsid w:val="009F5571"/>
    <w:rsid w:val="009F5EB2"/>
    <w:rsid w:val="009F61DE"/>
    <w:rsid w:val="009F659C"/>
    <w:rsid w:val="009F6CB5"/>
    <w:rsid w:val="009F6E32"/>
    <w:rsid w:val="009F70B3"/>
    <w:rsid w:val="009F7C3E"/>
    <w:rsid w:val="00A00230"/>
    <w:rsid w:val="00A0081E"/>
    <w:rsid w:val="00A01F64"/>
    <w:rsid w:val="00A02218"/>
    <w:rsid w:val="00A0237A"/>
    <w:rsid w:val="00A02871"/>
    <w:rsid w:val="00A030A1"/>
    <w:rsid w:val="00A039B8"/>
    <w:rsid w:val="00A049C7"/>
    <w:rsid w:val="00A05292"/>
    <w:rsid w:val="00A061CB"/>
    <w:rsid w:val="00A0644A"/>
    <w:rsid w:val="00A06456"/>
    <w:rsid w:val="00A100AB"/>
    <w:rsid w:val="00A10420"/>
    <w:rsid w:val="00A1099E"/>
    <w:rsid w:val="00A10E0D"/>
    <w:rsid w:val="00A115A3"/>
    <w:rsid w:val="00A116C5"/>
    <w:rsid w:val="00A1333D"/>
    <w:rsid w:val="00A1347B"/>
    <w:rsid w:val="00A138EE"/>
    <w:rsid w:val="00A14447"/>
    <w:rsid w:val="00A1448D"/>
    <w:rsid w:val="00A14CFB"/>
    <w:rsid w:val="00A155D4"/>
    <w:rsid w:val="00A172C1"/>
    <w:rsid w:val="00A17C16"/>
    <w:rsid w:val="00A2081D"/>
    <w:rsid w:val="00A210B3"/>
    <w:rsid w:val="00A212EC"/>
    <w:rsid w:val="00A2132B"/>
    <w:rsid w:val="00A21379"/>
    <w:rsid w:val="00A21D3D"/>
    <w:rsid w:val="00A2324A"/>
    <w:rsid w:val="00A23AB4"/>
    <w:rsid w:val="00A2499A"/>
    <w:rsid w:val="00A24DB3"/>
    <w:rsid w:val="00A24F00"/>
    <w:rsid w:val="00A25C71"/>
    <w:rsid w:val="00A25F6E"/>
    <w:rsid w:val="00A26B1F"/>
    <w:rsid w:val="00A27575"/>
    <w:rsid w:val="00A27B81"/>
    <w:rsid w:val="00A27EFD"/>
    <w:rsid w:val="00A3065C"/>
    <w:rsid w:val="00A30851"/>
    <w:rsid w:val="00A31092"/>
    <w:rsid w:val="00A3118C"/>
    <w:rsid w:val="00A31226"/>
    <w:rsid w:val="00A31527"/>
    <w:rsid w:val="00A31A7A"/>
    <w:rsid w:val="00A324E0"/>
    <w:rsid w:val="00A3251A"/>
    <w:rsid w:val="00A33D4C"/>
    <w:rsid w:val="00A33DD8"/>
    <w:rsid w:val="00A343AD"/>
    <w:rsid w:val="00A35555"/>
    <w:rsid w:val="00A36785"/>
    <w:rsid w:val="00A37231"/>
    <w:rsid w:val="00A3768E"/>
    <w:rsid w:val="00A37EC0"/>
    <w:rsid w:val="00A400AA"/>
    <w:rsid w:val="00A4034B"/>
    <w:rsid w:val="00A40700"/>
    <w:rsid w:val="00A40C2E"/>
    <w:rsid w:val="00A41BFE"/>
    <w:rsid w:val="00A41D3B"/>
    <w:rsid w:val="00A42E6A"/>
    <w:rsid w:val="00A43087"/>
    <w:rsid w:val="00A43469"/>
    <w:rsid w:val="00A440A5"/>
    <w:rsid w:val="00A4433F"/>
    <w:rsid w:val="00A445EC"/>
    <w:rsid w:val="00A44778"/>
    <w:rsid w:val="00A45F59"/>
    <w:rsid w:val="00A462AA"/>
    <w:rsid w:val="00A46DA5"/>
    <w:rsid w:val="00A47203"/>
    <w:rsid w:val="00A47AF6"/>
    <w:rsid w:val="00A503E2"/>
    <w:rsid w:val="00A506D4"/>
    <w:rsid w:val="00A50D11"/>
    <w:rsid w:val="00A51C14"/>
    <w:rsid w:val="00A52C6F"/>
    <w:rsid w:val="00A53291"/>
    <w:rsid w:val="00A5378D"/>
    <w:rsid w:val="00A53C82"/>
    <w:rsid w:val="00A5430B"/>
    <w:rsid w:val="00A55B2D"/>
    <w:rsid w:val="00A561EB"/>
    <w:rsid w:val="00A569DF"/>
    <w:rsid w:val="00A57CCF"/>
    <w:rsid w:val="00A57F32"/>
    <w:rsid w:val="00A607A3"/>
    <w:rsid w:val="00A61994"/>
    <w:rsid w:val="00A630F0"/>
    <w:rsid w:val="00A63794"/>
    <w:rsid w:val="00A64C50"/>
    <w:rsid w:val="00A64F21"/>
    <w:rsid w:val="00A66181"/>
    <w:rsid w:val="00A66C89"/>
    <w:rsid w:val="00A66E18"/>
    <w:rsid w:val="00A705E1"/>
    <w:rsid w:val="00A706CB"/>
    <w:rsid w:val="00A7107E"/>
    <w:rsid w:val="00A7140F"/>
    <w:rsid w:val="00A71EAB"/>
    <w:rsid w:val="00A73408"/>
    <w:rsid w:val="00A73BA5"/>
    <w:rsid w:val="00A74189"/>
    <w:rsid w:val="00A7467A"/>
    <w:rsid w:val="00A74AD0"/>
    <w:rsid w:val="00A75580"/>
    <w:rsid w:val="00A7637C"/>
    <w:rsid w:val="00A7652D"/>
    <w:rsid w:val="00A76B09"/>
    <w:rsid w:val="00A76B1D"/>
    <w:rsid w:val="00A76DC0"/>
    <w:rsid w:val="00A80E7E"/>
    <w:rsid w:val="00A8168D"/>
    <w:rsid w:val="00A816C2"/>
    <w:rsid w:val="00A82908"/>
    <w:rsid w:val="00A82C0B"/>
    <w:rsid w:val="00A83706"/>
    <w:rsid w:val="00A84276"/>
    <w:rsid w:val="00A852F1"/>
    <w:rsid w:val="00A86710"/>
    <w:rsid w:val="00A86EFB"/>
    <w:rsid w:val="00A87268"/>
    <w:rsid w:val="00A87476"/>
    <w:rsid w:val="00A87C55"/>
    <w:rsid w:val="00A9037E"/>
    <w:rsid w:val="00A90A8A"/>
    <w:rsid w:val="00A90E09"/>
    <w:rsid w:val="00A90EAE"/>
    <w:rsid w:val="00A90EF5"/>
    <w:rsid w:val="00A91211"/>
    <w:rsid w:val="00A92010"/>
    <w:rsid w:val="00A9208C"/>
    <w:rsid w:val="00A92A2E"/>
    <w:rsid w:val="00A92D2E"/>
    <w:rsid w:val="00A93007"/>
    <w:rsid w:val="00A9352D"/>
    <w:rsid w:val="00A94904"/>
    <w:rsid w:val="00A949E6"/>
    <w:rsid w:val="00A953C1"/>
    <w:rsid w:val="00A97E89"/>
    <w:rsid w:val="00AA00E4"/>
    <w:rsid w:val="00AA05E3"/>
    <w:rsid w:val="00AA0FE0"/>
    <w:rsid w:val="00AA288A"/>
    <w:rsid w:val="00AA32E8"/>
    <w:rsid w:val="00AA3623"/>
    <w:rsid w:val="00AA4539"/>
    <w:rsid w:val="00AA53C3"/>
    <w:rsid w:val="00AA6687"/>
    <w:rsid w:val="00AA66CA"/>
    <w:rsid w:val="00AA6E35"/>
    <w:rsid w:val="00AA72AE"/>
    <w:rsid w:val="00AA72C2"/>
    <w:rsid w:val="00AA7519"/>
    <w:rsid w:val="00AB0311"/>
    <w:rsid w:val="00AB0B05"/>
    <w:rsid w:val="00AB0FDF"/>
    <w:rsid w:val="00AB166C"/>
    <w:rsid w:val="00AB17D1"/>
    <w:rsid w:val="00AB1A5F"/>
    <w:rsid w:val="00AB1B65"/>
    <w:rsid w:val="00AB1BAD"/>
    <w:rsid w:val="00AB23CC"/>
    <w:rsid w:val="00AB28CB"/>
    <w:rsid w:val="00AB2F57"/>
    <w:rsid w:val="00AB3B0D"/>
    <w:rsid w:val="00AB3D0B"/>
    <w:rsid w:val="00AB3E3C"/>
    <w:rsid w:val="00AB4921"/>
    <w:rsid w:val="00AB4C5A"/>
    <w:rsid w:val="00AB4FDB"/>
    <w:rsid w:val="00AB5307"/>
    <w:rsid w:val="00AB59F1"/>
    <w:rsid w:val="00AB5D14"/>
    <w:rsid w:val="00AB739B"/>
    <w:rsid w:val="00AB77D3"/>
    <w:rsid w:val="00AB78C1"/>
    <w:rsid w:val="00AB79C7"/>
    <w:rsid w:val="00AC00C7"/>
    <w:rsid w:val="00AC066F"/>
    <w:rsid w:val="00AC0B35"/>
    <w:rsid w:val="00AC14F9"/>
    <w:rsid w:val="00AC2C38"/>
    <w:rsid w:val="00AC2FF3"/>
    <w:rsid w:val="00AC33DD"/>
    <w:rsid w:val="00AC3526"/>
    <w:rsid w:val="00AC361A"/>
    <w:rsid w:val="00AC37BF"/>
    <w:rsid w:val="00AC4493"/>
    <w:rsid w:val="00AC4867"/>
    <w:rsid w:val="00AC57C2"/>
    <w:rsid w:val="00AC6E44"/>
    <w:rsid w:val="00AC6ECA"/>
    <w:rsid w:val="00AC7E26"/>
    <w:rsid w:val="00AD00BA"/>
    <w:rsid w:val="00AD0D83"/>
    <w:rsid w:val="00AD0DB8"/>
    <w:rsid w:val="00AD15F3"/>
    <w:rsid w:val="00AD1A40"/>
    <w:rsid w:val="00AD213F"/>
    <w:rsid w:val="00AD232C"/>
    <w:rsid w:val="00AD259F"/>
    <w:rsid w:val="00AD306F"/>
    <w:rsid w:val="00AD3DBE"/>
    <w:rsid w:val="00AD3DDD"/>
    <w:rsid w:val="00AD4F2D"/>
    <w:rsid w:val="00AD50D0"/>
    <w:rsid w:val="00AD54C0"/>
    <w:rsid w:val="00AD5F46"/>
    <w:rsid w:val="00AD694B"/>
    <w:rsid w:val="00AD7E46"/>
    <w:rsid w:val="00AE08F8"/>
    <w:rsid w:val="00AE1040"/>
    <w:rsid w:val="00AE1412"/>
    <w:rsid w:val="00AE173C"/>
    <w:rsid w:val="00AE1A27"/>
    <w:rsid w:val="00AE1BEF"/>
    <w:rsid w:val="00AE3713"/>
    <w:rsid w:val="00AE3BF9"/>
    <w:rsid w:val="00AE448A"/>
    <w:rsid w:val="00AE4BC5"/>
    <w:rsid w:val="00AE511D"/>
    <w:rsid w:val="00AE6A88"/>
    <w:rsid w:val="00AE72C0"/>
    <w:rsid w:val="00AF1779"/>
    <w:rsid w:val="00AF18DC"/>
    <w:rsid w:val="00AF1FCE"/>
    <w:rsid w:val="00AF221F"/>
    <w:rsid w:val="00AF24E5"/>
    <w:rsid w:val="00AF31D5"/>
    <w:rsid w:val="00AF3FCE"/>
    <w:rsid w:val="00AF4DD4"/>
    <w:rsid w:val="00AF54E7"/>
    <w:rsid w:val="00AF6B58"/>
    <w:rsid w:val="00AF71F0"/>
    <w:rsid w:val="00B000D9"/>
    <w:rsid w:val="00B0083D"/>
    <w:rsid w:val="00B00D75"/>
    <w:rsid w:val="00B00DFC"/>
    <w:rsid w:val="00B01283"/>
    <w:rsid w:val="00B01613"/>
    <w:rsid w:val="00B01BEB"/>
    <w:rsid w:val="00B01C09"/>
    <w:rsid w:val="00B023D4"/>
    <w:rsid w:val="00B0246C"/>
    <w:rsid w:val="00B025B2"/>
    <w:rsid w:val="00B0274E"/>
    <w:rsid w:val="00B02988"/>
    <w:rsid w:val="00B02C4B"/>
    <w:rsid w:val="00B02E6B"/>
    <w:rsid w:val="00B05377"/>
    <w:rsid w:val="00B0609E"/>
    <w:rsid w:val="00B063AD"/>
    <w:rsid w:val="00B0676D"/>
    <w:rsid w:val="00B06DDD"/>
    <w:rsid w:val="00B07880"/>
    <w:rsid w:val="00B07CF3"/>
    <w:rsid w:val="00B07E34"/>
    <w:rsid w:val="00B1010A"/>
    <w:rsid w:val="00B10412"/>
    <w:rsid w:val="00B10699"/>
    <w:rsid w:val="00B11A8B"/>
    <w:rsid w:val="00B121F8"/>
    <w:rsid w:val="00B123FF"/>
    <w:rsid w:val="00B1240B"/>
    <w:rsid w:val="00B14E16"/>
    <w:rsid w:val="00B14FC2"/>
    <w:rsid w:val="00B15287"/>
    <w:rsid w:val="00B156DE"/>
    <w:rsid w:val="00B15962"/>
    <w:rsid w:val="00B15D4C"/>
    <w:rsid w:val="00B15FDA"/>
    <w:rsid w:val="00B16655"/>
    <w:rsid w:val="00B17988"/>
    <w:rsid w:val="00B20FE6"/>
    <w:rsid w:val="00B2179A"/>
    <w:rsid w:val="00B22DC7"/>
    <w:rsid w:val="00B22E07"/>
    <w:rsid w:val="00B23D58"/>
    <w:rsid w:val="00B24A2D"/>
    <w:rsid w:val="00B251B8"/>
    <w:rsid w:val="00B25BAA"/>
    <w:rsid w:val="00B25C89"/>
    <w:rsid w:val="00B261EE"/>
    <w:rsid w:val="00B26E37"/>
    <w:rsid w:val="00B26F59"/>
    <w:rsid w:val="00B27FB9"/>
    <w:rsid w:val="00B304F5"/>
    <w:rsid w:val="00B326AE"/>
    <w:rsid w:val="00B3332D"/>
    <w:rsid w:val="00B33607"/>
    <w:rsid w:val="00B33AD2"/>
    <w:rsid w:val="00B33ECB"/>
    <w:rsid w:val="00B34589"/>
    <w:rsid w:val="00B36A3C"/>
    <w:rsid w:val="00B37437"/>
    <w:rsid w:val="00B402F6"/>
    <w:rsid w:val="00B40736"/>
    <w:rsid w:val="00B418C3"/>
    <w:rsid w:val="00B4201C"/>
    <w:rsid w:val="00B436AD"/>
    <w:rsid w:val="00B44E88"/>
    <w:rsid w:val="00B45519"/>
    <w:rsid w:val="00B45C5C"/>
    <w:rsid w:val="00B45CA5"/>
    <w:rsid w:val="00B46B6C"/>
    <w:rsid w:val="00B470D7"/>
    <w:rsid w:val="00B470E4"/>
    <w:rsid w:val="00B47849"/>
    <w:rsid w:val="00B47BCB"/>
    <w:rsid w:val="00B50114"/>
    <w:rsid w:val="00B5034B"/>
    <w:rsid w:val="00B5197A"/>
    <w:rsid w:val="00B51A44"/>
    <w:rsid w:val="00B51AD1"/>
    <w:rsid w:val="00B52E96"/>
    <w:rsid w:val="00B53C39"/>
    <w:rsid w:val="00B5472D"/>
    <w:rsid w:val="00B549B9"/>
    <w:rsid w:val="00B54F76"/>
    <w:rsid w:val="00B54FDE"/>
    <w:rsid w:val="00B55781"/>
    <w:rsid w:val="00B55A23"/>
    <w:rsid w:val="00B561A5"/>
    <w:rsid w:val="00B567D1"/>
    <w:rsid w:val="00B56AC1"/>
    <w:rsid w:val="00B56B4D"/>
    <w:rsid w:val="00B600A3"/>
    <w:rsid w:val="00B60C3A"/>
    <w:rsid w:val="00B61065"/>
    <w:rsid w:val="00B61117"/>
    <w:rsid w:val="00B61164"/>
    <w:rsid w:val="00B6123C"/>
    <w:rsid w:val="00B62728"/>
    <w:rsid w:val="00B62C15"/>
    <w:rsid w:val="00B631DE"/>
    <w:rsid w:val="00B63885"/>
    <w:rsid w:val="00B63A57"/>
    <w:rsid w:val="00B63CED"/>
    <w:rsid w:val="00B643E6"/>
    <w:rsid w:val="00B64F7D"/>
    <w:rsid w:val="00B651BC"/>
    <w:rsid w:val="00B655E7"/>
    <w:rsid w:val="00B657A3"/>
    <w:rsid w:val="00B665F8"/>
    <w:rsid w:val="00B66B8D"/>
    <w:rsid w:val="00B67009"/>
    <w:rsid w:val="00B6704C"/>
    <w:rsid w:val="00B6724C"/>
    <w:rsid w:val="00B700A6"/>
    <w:rsid w:val="00B70F6B"/>
    <w:rsid w:val="00B71ABF"/>
    <w:rsid w:val="00B73065"/>
    <w:rsid w:val="00B73151"/>
    <w:rsid w:val="00B73183"/>
    <w:rsid w:val="00B7329C"/>
    <w:rsid w:val="00B73EA8"/>
    <w:rsid w:val="00B748ED"/>
    <w:rsid w:val="00B75A04"/>
    <w:rsid w:val="00B75A37"/>
    <w:rsid w:val="00B75AD8"/>
    <w:rsid w:val="00B76664"/>
    <w:rsid w:val="00B76756"/>
    <w:rsid w:val="00B7688D"/>
    <w:rsid w:val="00B768A6"/>
    <w:rsid w:val="00B77D90"/>
    <w:rsid w:val="00B80F9D"/>
    <w:rsid w:val="00B816CF"/>
    <w:rsid w:val="00B81D32"/>
    <w:rsid w:val="00B81DDF"/>
    <w:rsid w:val="00B8254F"/>
    <w:rsid w:val="00B827CB"/>
    <w:rsid w:val="00B82EBA"/>
    <w:rsid w:val="00B83D5E"/>
    <w:rsid w:val="00B84647"/>
    <w:rsid w:val="00B84EFE"/>
    <w:rsid w:val="00B85278"/>
    <w:rsid w:val="00B85E0E"/>
    <w:rsid w:val="00B8617D"/>
    <w:rsid w:val="00B86468"/>
    <w:rsid w:val="00B867FB"/>
    <w:rsid w:val="00B877AF"/>
    <w:rsid w:val="00B87D9B"/>
    <w:rsid w:val="00B902D2"/>
    <w:rsid w:val="00B910A3"/>
    <w:rsid w:val="00B91949"/>
    <w:rsid w:val="00B9338D"/>
    <w:rsid w:val="00B93511"/>
    <w:rsid w:val="00B93A5D"/>
    <w:rsid w:val="00B9458B"/>
    <w:rsid w:val="00B94809"/>
    <w:rsid w:val="00B9528F"/>
    <w:rsid w:val="00B955E8"/>
    <w:rsid w:val="00B95A24"/>
    <w:rsid w:val="00B95AFF"/>
    <w:rsid w:val="00B96DDB"/>
    <w:rsid w:val="00B97116"/>
    <w:rsid w:val="00BA0D25"/>
    <w:rsid w:val="00BA0D7B"/>
    <w:rsid w:val="00BA1095"/>
    <w:rsid w:val="00BA16C8"/>
    <w:rsid w:val="00BA1C56"/>
    <w:rsid w:val="00BA1C89"/>
    <w:rsid w:val="00BA2173"/>
    <w:rsid w:val="00BA3839"/>
    <w:rsid w:val="00BA3EC8"/>
    <w:rsid w:val="00BA42E9"/>
    <w:rsid w:val="00BA49C6"/>
    <w:rsid w:val="00BA5039"/>
    <w:rsid w:val="00BA5665"/>
    <w:rsid w:val="00BA6560"/>
    <w:rsid w:val="00BB0C38"/>
    <w:rsid w:val="00BB17F0"/>
    <w:rsid w:val="00BB1B15"/>
    <w:rsid w:val="00BB1D52"/>
    <w:rsid w:val="00BB2158"/>
    <w:rsid w:val="00BB23A6"/>
    <w:rsid w:val="00BB2652"/>
    <w:rsid w:val="00BB271F"/>
    <w:rsid w:val="00BB280C"/>
    <w:rsid w:val="00BB3B11"/>
    <w:rsid w:val="00BB3FA4"/>
    <w:rsid w:val="00BB4031"/>
    <w:rsid w:val="00BB451D"/>
    <w:rsid w:val="00BB4B6C"/>
    <w:rsid w:val="00BB5906"/>
    <w:rsid w:val="00BB5CA2"/>
    <w:rsid w:val="00BB5EFF"/>
    <w:rsid w:val="00BB6D92"/>
    <w:rsid w:val="00BC04AB"/>
    <w:rsid w:val="00BC09CA"/>
    <w:rsid w:val="00BC13C0"/>
    <w:rsid w:val="00BC24BC"/>
    <w:rsid w:val="00BC3F52"/>
    <w:rsid w:val="00BC3FB1"/>
    <w:rsid w:val="00BC4910"/>
    <w:rsid w:val="00BC492E"/>
    <w:rsid w:val="00BC4E34"/>
    <w:rsid w:val="00BC4E3B"/>
    <w:rsid w:val="00BC62A1"/>
    <w:rsid w:val="00BC6523"/>
    <w:rsid w:val="00BC7A39"/>
    <w:rsid w:val="00BD05C3"/>
    <w:rsid w:val="00BD0724"/>
    <w:rsid w:val="00BD13C6"/>
    <w:rsid w:val="00BD1488"/>
    <w:rsid w:val="00BD2653"/>
    <w:rsid w:val="00BD271E"/>
    <w:rsid w:val="00BD2831"/>
    <w:rsid w:val="00BD2A60"/>
    <w:rsid w:val="00BD2F26"/>
    <w:rsid w:val="00BD316C"/>
    <w:rsid w:val="00BD37EB"/>
    <w:rsid w:val="00BD3A28"/>
    <w:rsid w:val="00BD3DFA"/>
    <w:rsid w:val="00BD41F2"/>
    <w:rsid w:val="00BD4236"/>
    <w:rsid w:val="00BD4918"/>
    <w:rsid w:val="00BD4D64"/>
    <w:rsid w:val="00BD4D8F"/>
    <w:rsid w:val="00BD5423"/>
    <w:rsid w:val="00BD563D"/>
    <w:rsid w:val="00BD734E"/>
    <w:rsid w:val="00BD7A4A"/>
    <w:rsid w:val="00BE0615"/>
    <w:rsid w:val="00BE130E"/>
    <w:rsid w:val="00BE177B"/>
    <w:rsid w:val="00BE196D"/>
    <w:rsid w:val="00BE2347"/>
    <w:rsid w:val="00BE24B7"/>
    <w:rsid w:val="00BE25D7"/>
    <w:rsid w:val="00BE2899"/>
    <w:rsid w:val="00BE3684"/>
    <w:rsid w:val="00BE37DC"/>
    <w:rsid w:val="00BE49E2"/>
    <w:rsid w:val="00BE4B4D"/>
    <w:rsid w:val="00BE4D4D"/>
    <w:rsid w:val="00BE6556"/>
    <w:rsid w:val="00BE65D2"/>
    <w:rsid w:val="00BE6687"/>
    <w:rsid w:val="00BE73AF"/>
    <w:rsid w:val="00BE7CBC"/>
    <w:rsid w:val="00BF078C"/>
    <w:rsid w:val="00BF0910"/>
    <w:rsid w:val="00BF0FCB"/>
    <w:rsid w:val="00BF1483"/>
    <w:rsid w:val="00BF1590"/>
    <w:rsid w:val="00BF15A9"/>
    <w:rsid w:val="00BF1E01"/>
    <w:rsid w:val="00BF2F53"/>
    <w:rsid w:val="00BF3095"/>
    <w:rsid w:val="00BF3C6D"/>
    <w:rsid w:val="00BF4119"/>
    <w:rsid w:val="00BF43E4"/>
    <w:rsid w:val="00BF4413"/>
    <w:rsid w:val="00BF50CF"/>
    <w:rsid w:val="00BF523F"/>
    <w:rsid w:val="00BF5500"/>
    <w:rsid w:val="00BF5A34"/>
    <w:rsid w:val="00BF5BB6"/>
    <w:rsid w:val="00BF5FD1"/>
    <w:rsid w:val="00BF67FF"/>
    <w:rsid w:val="00BF7BD5"/>
    <w:rsid w:val="00C0034A"/>
    <w:rsid w:val="00C0174C"/>
    <w:rsid w:val="00C017F7"/>
    <w:rsid w:val="00C025E2"/>
    <w:rsid w:val="00C0293B"/>
    <w:rsid w:val="00C0311B"/>
    <w:rsid w:val="00C036DF"/>
    <w:rsid w:val="00C03939"/>
    <w:rsid w:val="00C03A26"/>
    <w:rsid w:val="00C03E17"/>
    <w:rsid w:val="00C04215"/>
    <w:rsid w:val="00C045E2"/>
    <w:rsid w:val="00C04DB7"/>
    <w:rsid w:val="00C05463"/>
    <w:rsid w:val="00C05713"/>
    <w:rsid w:val="00C06048"/>
    <w:rsid w:val="00C0775B"/>
    <w:rsid w:val="00C07DE3"/>
    <w:rsid w:val="00C109B6"/>
    <w:rsid w:val="00C10B2F"/>
    <w:rsid w:val="00C1103A"/>
    <w:rsid w:val="00C11799"/>
    <w:rsid w:val="00C11818"/>
    <w:rsid w:val="00C12186"/>
    <w:rsid w:val="00C12710"/>
    <w:rsid w:val="00C127D3"/>
    <w:rsid w:val="00C12992"/>
    <w:rsid w:val="00C12C0E"/>
    <w:rsid w:val="00C12E0B"/>
    <w:rsid w:val="00C15833"/>
    <w:rsid w:val="00C15C7D"/>
    <w:rsid w:val="00C16131"/>
    <w:rsid w:val="00C17C82"/>
    <w:rsid w:val="00C202ED"/>
    <w:rsid w:val="00C202F3"/>
    <w:rsid w:val="00C2067A"/>
    <w:rsid w:val="00C210D0"/>
    <w:rsid w:val="00C21E7D"/>
    <w:rsid w:val="00C22017"/>
    <w:rsid w:val="00C222FF"/>
    <w:rsid w:val="00C22385"/>
    <w:rsid w:val="00C225B7"/>
    <w:rsid w:val="00C22C72"/>
    <w:rsid w:val="00C231E1"/>
    <w:rsid w:val="00C238EC"/>
    <w:rsid w:val="00C25566"/>
    <w:rsid w:val="00C2612F"/>
    <w:rsid w:val="00C265FC"/>
    <w:rsid w:val="00C26853"/>
    <w:rsid w:val="00C26866"/>
    <w:rsid w:val="00C26BF0"/>
    <w:rsid w:val="00C27396"/>
    <w:rsid w:val="00C27431"/>
    <w:rsid w:val="00C27C36"/>
    <w:rsid w:val="00C27CD3"/>
    <w:rsid w:val="00C27DC6"/>
    <w:rsid w:val="00C3000E"/>
    <w:rsid w:val="00C30146"/>
    <w:rsid w:val="00C30FD0"/>
    <w:rsid w:val="00C32389"/>
    <w:rsid w:val="00C32655"/>
    <w:rsid w:val="00C32E20"/>
    <w:rsid w:val="00C34585"/>
    <w:rsid w:val="00C34B48"/>
    <w:rsid w:val="00C34F2D"/>
    <w:rsid w:val="00C34FAB"/>
    <w:rsid w:val="00C35025"/>
    <w:rsid w:val="00C35103"/>
    <w:rsid w:val="00C35133"/>
    <w:rsid w:val="00C35CF1"/>
    <w:rsid w:val="00C361BF"/>
    <w:rsid w:val="00C37E9A"/>
    <w:rsid w:val="00C37F69"/>
    <w:rsid w:val="00C40493"/>
    <w:rsid w:val="00C405F5"/>
    <w:rsid w:val="00C40753"/>
    <w:rsid w:val="00C40864"/>
    <w:rsid w:val="00C412C5"/>
    <w:rsid w:val="00C41A24"/>
    <w:rsid w:val="00C42275"/>
    <w:rsid w:val="00C4234E"/>
    <w:rsid w:val="00C43092"/>
    <w:rsid w:val="00C43B71"/>
    <w:rsid w:val="00C44532"/>
    <w:rsid w:val="00C45374"/>
    <w:rsid w:val="00C45986"/>
    <w:rsid w:val="00C4663A"/>
    <w:rsid w:val="00C46D15"/>
    <w:rsid w:val="00C4731E"/>
    <w:rsid w:val="00C47C41"/>
    <w:rsid w:val="00C47DFC"/>
    <w:rsid w:val="00C500C7"/>
    <w:rsid w:val="00C506F3"/>
    <w:rsid w:val="00C513DE"/>
    <w:rsid w:val="00C51F46"/>
    <w:rsid w:val="00C52091"/>
    <w:rsid w:val="00C52429"/>
    <w:rsid w:val="00C526BD"/>
    <w:rsid w:val="00C5277C"/>
    <w:rsid w:val="00C52BAB"/>
    <w:rsid w:val="00C54858"/>
    <w:rsid w:val="00C55686"/>
    <w:rsid w:val="00C557A0"/>
    <w:rsid w:val="00C55947"/>
    <w:rsid w:val="00C559C1"/>
    <w:rsid w:val="00C55C97"/>
    <w:rsid w:val="00C5642E"/>
    <w:rsid w:val="00C5652B"/>
    <w:rsid w:val="00C56590"/>
    <w:rsid w:val="00C56C19"/>
    <w:rsid w:val="00C56F7B"/>
    <w:rsid w:val="00C577B3"/>
    <w:rsid w:val="00C6024D"/>
    <w:rsid w:val="00C6038B"/>
    <w:rsid w:val="00C60850"/>
    <w:rsid w:val="00C6112B"/>
    <w:rsid w:val="00C614A1"/>
    <w:rsid w:val="00C62094"/>
    <w:rsid w:val="00C6280F"/>
    <w:rsid w:val="00C62A79"/>
    <w:rsid w:val="00C63048"/>
    <w:rsid w:val="00C63CBA"/>
    <w:rsid w:val="00C650DF"/>
    <w:rsid w:val="00C65B4F"/>
    <w:rsid w:val="00C6668F"/>
    <w:rsid w:val="00C667BE"/>
    <w:rsid w:val="00C66AD8"/>
    <w:rsid w:val="00C70263"/>
    <w:rsid w:val="00C707B6"/>
    <w:rsid w:val="00C71222"/>
    <w:rsid w:val="00C71525"/>
    <w:rsid w:val="00C71AA3"/>
    <w:rsid w:val="00C72ECF"/>
    <w:rsid w:val="00C73A48"/>
    <w:rsid w:val="00C746A7"/>
    <w:rsid w:val="00C7587C"/>
    <w:rsid w:val="00C758CB"/>
    <w:rsid w:val="00C75EFE"/>
    <w:rsid w:val="00C769DA"/>
    <w:rsid w:val="00C76AB4"/>
    <w:rsid w:val="00C770AC"/>
    <w:rsid w:val="00C77428"/>
    <w:rsid w:val="00C77B00"/>
    <w:rsid w:val="00C80034"/>
    <w:rsid w:val="00C80356"/>
    <w:rsid w:val="00C80B6C"/>
    <w:rsid w:val="00C811DB"/>
    <w:rsid w:val="00C818BA"/>
    <w:rsid w:val="00C81DB5"/>
    <w:rsid w:val="00C820E8"/>
    <w:rsid w:val="00C8234C"/>
    <w:rsid w:val="00C827F8"/>
    <w:rsid w:val="00C830C1"/>
    <w:rsid w:val="00C832B7"/>
    <w:rsid w:val="00C83359"/>
    <w:rsid w:val="00C83BE2"/>
    <w:rsid w:val="00C844FB"/>
    <w:rsid w:val="00C8467F"/>
    <w:rsid w:val="00C846F7"/>
    <w:rsid w:val="00C8580E"/>
    <w:rsid w:val="00C858ED"/>
    <w:rsid w:val="00C85D0B"/>
    <w:rsid w:val="00C8694F"/>
    <w:rsid w:val="00C86EA7"/>
    <w:rsid w:val="00C9004C"/>
    <w:rsid w:val="00C90388"/>
    <w:rsid w:val="00C90CEF"/>
    <w:rsid w:val="00C90DD5"/>
    <w:rsid w:val="00C90FC0"/>
    <w:rsid w:val="00C928EA"/>
    <w:rsid w:val="00C92915"/>
    <w:rsid w:val="00C92CDD"/>
    <w:rsid w:val="00C93F75"/>
    <w:rsid w:val="00C94093"/>
    <w:rsid w:val="00C94693"/>
    <w:rsid w:val="00C947A4"/>
    <w:rsid w:val="00C948F2"/>
    <w:rsid w:val="00C951E6"/>
    <w:rsid w:val="00C9535A"/>
    <w:rsid w:val="00C95A76"/>
    <w:rsid w:val="00C960B9"/>
    <w:rsid w:val="00C9613A"/>
    <w:rsid w:val="00C96A93"/>
    <w:rsid w:val="00C96ABF"/>
    <w:rsid w:val="00C97C93"/>
    <w:rsid w:val="00CA0C4A"/>
    <w:rsid w:val="00CA0E2E"/>
    <w:rsid w:val="00CA0F76"/>
    <w:rsid w:val="00CA1C33"/>
    <w:rsid w:val="00CA1EDE"/>
    <w:rsid w:val="00CA1F8C"/>
    <w:rsid w:val="00CA2651"/>
    <w:rsid w:val="00CA2B9C"/>
    <w:rsid w:val="00CA2DA1"/>
    <w:rsid w:val="00CA38C1"/>
    <w:rsid w:val="00CA3B2D"/>
    <w:rsid w:val="00CA4545"/>
    <w:rsid w:val="00CA46AF"/>
    <w:rsid w:val="00CA4BFE"/>
    <w:rsid w:val="00CA4C5A"/>
    <w:rsid w:val="00CA4F1E"/>
    <w:rsid w:val="00CA5376"/>
    <w:rsid w:val="00CA5D18"/>
    <w:rsid w:val="00CA5E2B"/>
    <w:rsid w:val="00CA772A"/>
    <w:rsid w:val="00CA7989"/>
    <w:rsid w:val="00CA79C5"/>
    <w:rsid w:val="00CB000A"/>
    <w:rsid w:val="00CB0F87"/>
    <w:rsid w:val="00CB1897"/>
    <w:rsid w:val="00CB221C"/>
    <w:rsid w:val="00CB23D5"/>
    <w:rsid w:val="00CB3EBA"/>
    <w:rsid w:val="00CB3FC7"/>
    <w:rsid w:val="00CB446E"/>
    <w:rsid w:val="00CB48A9"/>
    <w:rsid w:val="00CB4ADD"/>
    <w:rsid w:val="00CB5399"/>
    <w:rsid w:val="00CB5CEF"/>
    <w:rsid w:val="00CB5EDE"/>
    <w:rsid w:val="00CB62DD"/>
    <w:rsid w:val="00CB70D5"/>
    <w:rsid w:val="00CB7529"/>
    <w:rsid w:val="00CB756E"/>
    <w:rsid w:val="00CB7C59"/>
    <w:rsid w:val="00CC06EE"/>
    <w:rsid w:val="00CC0E68"/>
    <w:rsid w:val="00CC1E2D"/>
    <w:rsid w:val="00CC1F29"/>
    <w:rsid w:val="00CC1F60"/>
    <w:rsid w:val="00CC2454"/>
    <w:rsid w:val="00CC25A1"/>
    <w:rsid w:val="00CC2706"/>
    <w:rsid w:val="00CC31F6"/>
    <w:rsid w:val="00CC32C8"/>
    <w:rsid w:val="00CC3840"/>
    <w:rsid w:val="00CC451B"/>
    <w:rsid w:val="00CC4B28"/>
    <w:rsid w:val="00CC4EBF"/>
    <w:rsid w:val="00CC5901"/>
    <w:rsid w:val="00CC5C88"/>
    <w:rsid w:val="00CC5EBD"/>
    <w:rsid w:val="00CC63E2"/>
    <w:rsid w:val="00CC7BD2"/>
    <w:rsid w:val="00CD053F"/>
    <w:rsid w:val="00CD22AC"/>
    <w:rsid w:val="00CD2AE4"/>
    <w:rsid w:val="00CD2D38"/>
    <w:rsid w:val="00CD3627"/>
    <w:rsid w:val="00CD3637"/>
    <w:rsid w:val="00CD3E65"/>
    <w:rsid w:val="00CD3E8D"/>
    <w:rsid w:val="00CD4F43"/>
    <w:rsid w:val="00CD5215"/>
    <w:rsid w:val="00CD5846"/>
    <w:rsid w:val="00CD606F"/>
    <w:rsid w:val="00CD61F7"/>
    <w:rsid w:val="00CD7443"/>
    <w:rsid w:val="00CD7EC0"/>
    <w:rsid w:val="00CE01C0"/>
    <w:rsid w:val="00CE0216"/>
    <w:rsid w:val="00CE1D05"/>
    <w:rsid w:val="00CE289E"/>
    <w:rsid w:val="00CE29D9"/>
    <w:rsid w:val="00CE2BEA"/>
    <w:rsid w:val="00CE2F12"/>
    <w:rsid w:val="00CE34D5"/>
    <w:rsid w:val="00CE41F5"/>
    <w:rsid w:val="00CE5530"/>
    <w:rsid w:val="00CE5BFF"/>
    <w:rsid w:val="00CE5D76"/>
    <w:rsid w:val="00CE6179"/>
    <w:rsid w:val="00CE67A5"/>
    <w:rsid w:val="00CE6C20"/>
    <w:rsid w:val="00CE714F"/>
    <w:rsid w:val="00CE7185"/>
    <w:rsid w:val="00CF0135"/>
    <w:rsid w:val="00CF17C1"/>
    <w:rsid w:val="00CF1869"/>
    <w:rsid w:val="00CF1AFB"/>
    <w:rsid w:val="00CF1E4F"/>
    <w:rsid w:val="00CF26AA"/>
    <w:rsid w:val="00CF28F5"/>
    <w:rsid w:val="00CF2B0F"/>
    <w:rsid w:val="00CF37B2"/>
    <w:rsid w:val="00CF538C"/>
    <w:rsid w:val="00CF5A58"/>
    <w:rsid w:val="00CF6860"/>
    <w:rsid w:val="00CF7438"/>
    <w:rsid w:val="00CF7A37"/>
    <w:rsid w:val="00CF7FDC"/>
    <w:rsid w:val="00D01058"/>
    <w:rsid w:val="00D011B6"/>
    <w:rsid w:val="00D01362"/>
    <w:rsid w:val="00D0144E"/>
    <w:rsid w:val="00D01730"/>
    <w:rsid w:val="00D033F0"/>
    <w:rsid w:val="00D03B0C"/>
    <w:rsid w:val="00D0470B"/>
    <w:rsid w:val="00D04AE6"/>
    <w:rsid w:val="00D04EEE"/>
    <w:rsid w:val="00D051B0"/>
    <w:rsid w:val="00D05327"/>
    <w:rsid w:val="00D05623"/>
    <w:rsid w:val="00D06790"/>
    <w:rsid w:val="00D067D7"/>
    <w:rsid w:val="00D06887"/>
    <w:rsid w:val="00D07F85"/>
    <w:rsid w:val="00D101F9"/>
    <w:rsid w:val="00D103FF"/>
    <w:rsid w:val="00D111ED"/>
    <w:rsid w:val="00D111FF"/>
    <w:rsid w:val="00D11E66"/>
    <w:rsid w:val="00D11EC4"/>
    <w:rsid w:val="00D138D4"/>
    <w:rsid w:val="00D13A5C"/>
    <w:rsid w:val="00D13BD2"/>
    <w:rsid w:val="00D159E4"/>
    <w:rsid w:val="00D168BC"/>
    <w:rsid w:val="00D175CB"/>
    <w:rsid w:val="00D17BC1"/>
    <w:rsid w:val="00D17C51"/>
    <w:rsid w:val="00D17DA8"/>
    <w:rsid w:val="00D20983"/>
    <w:rsid w:val="00D20A06"/>
    <w:rsid w:val="00D20A10"/>
    <w:rsid w:val="00D217E0"/>
    <w:rsid w:val="00D22173"/>
    <w:rsid w:val="00D222E6"/>
    <w:rsid w:val="00D223BA"/>
    <w:rsid w:val="00D2355D"/>
    <w:rsid w:val="00D23574"/>
    <w:rsid w:val="00D23778"/>
    <w:rsid w:val="00D23D84"/>
    <w:rsid w:val="00D24043"/>
    <w:rsid w:val="00D242A9"/>
    <w:rsid w:val="00D243B1"/>
    <w:rsid w:val="00D246E9"/>
    <w:rsid w:val="00D253B5"/>
    <w:rsid w:val="00D25D24"/>
    <w:rsid w:val="00D2707B"/>
    <w:rsid w:val="00D270B4"/>
    <w:rsid w:val="00D272AD"/>
    <w:rsid w:val="00D2782E"/>
    <w:rsid w:val="00D305F5"/>
    <w:rsid w:val="00D30AD7"/>
    <w:rsid w:val="00D30D04"/>
    <w:rsid w:val="00D326C4"/>
    <w:rsid w:val="00D32B4A"/>
    <w:rsid w:val="00D3321D"/>
    <w:rsid w:val="00D33CE5"/>
    <w:rsid w:val="00D33DE0"/>
    <w:rsid w:val="00D34470"/>
    <w:rsid w:val="00D3495D"/>
    <w:rsid w:val="00D35542"/>
    <w:rsid w:val="00D357D7"/>
    <w:rsid w:val="00D35AFC"/>
    <w:rsid w:val="00D35E6D"/>
    <w:rsid w:val="00D36138"/>
    <w:rsid w:val="00D3675A"/>
    <w:rsid w:val="00D369DE"/>
    <w:rsid w:val="00D372C6"/>
    <w:rsid w:val="00D37473"/>
    <w:rsid w:val="00D375E7"/>
    <w:rsid w:val="00D37770"/>
    <w:rsid w:val="00D402A9"/>
    <w:rsid w:val="00D405C5"/>
    <w:rsid w:val="00D411EB"/>
    <w:rsid w:val="00D41B26"/>
    <w:rsid w:val="00D423F1"/>
    <w:rsid w:val="00D424E1"/>
    <w:rsid w:val="00D42B4A"/>
    <w:rsid w:val="00D43648"/>
    <w:rsid w:val="00D44956"/>
    <w:rsid w:val="00D4546F"/>
    <w:rsid w:val="00D47441"/>
    <w:rsid w:val="00D47CCC"/>
    <w:rsid w:val="00D5080C"/>
    <w:rsid w:val="00D50943"/>
    <w:rsid w:val="00D51310"/>
    <w:rsid w:val="00D5184B"/>
    <w:rsid w:val="00D52613"/>
    <w:rsid w:val="00D52669"/>
    <w:rsid w:val="00D52E8A"/>
    <w:rsid w:val="00D5311A"/>
    <w:rsid w:val="00D540C5"/>
    <w:rsid w:val="00D557D6"/>
    <w:rsid w:val="00D55F1B"/>
    <w:rsid w:val="00D56435"/>
    <w:rsid w:val="00D577F1"/>
    <w:rsid w:val="00D57E09"/>
    <w:rsid w:val="00D601CD"/>
    <w:rsid w:val="00D603A4"/>
    <w:rsid w:val="00D606EF"/>
    <w:rsid w:val="00D607A6"/>
    <w:rsid w:val="00D60802"/>
    <w:rsid w:val="00D61020"/>
    <w:rsid w:val="00D622BF"/>
    <w:rsid w:val="00D6317D"/>
    <w:rsid w:val="00D640D5"/>
    <w:rsid w:val="00D64643"/>
    <w:rsid w:val="00D6493D"/>
    <w:rsid w:val="00D64A6B"/>
    <w:rsid w:val="00D65F8E"/>
    <w:rsid w:val="00D66454"/>
    <w:rsid w:val="00D66BE3"/>
    <w:rsid w:val="00D66FC6"/>
    <w:rsid w:val="00D70BFE"/>
    <w:rsid w:val="00D711C6"/>
    <w:rsid w:val="00D71B9A"/>
    <w:rsid w:val="00D71C60"/>
    <w:rsid w:val="00D7280F"/>
    <w:rsid w:val="00D728F0"/>
    <w:rsid w:val="00D732EB"/>
    <w:rsid w:val="00D750F6"/>
    <w:rsid w:val="00D751E5"/>
    <w:rsid w:val="00D75274"/>
    <w:rsid w:val="00D753E9"/>
    <w:rsid w:val="00D7562E"/>
    <w:rsid w:val="00D75995"/>
    <w:rsid w:val="00D75CDB"/>
    <w:rsid w:val="00D769F6"/>
    <w:rsid w:val="00D76C11"/>
    <w:rsid w:val="00D76F2E"/>
    <w:rsid w:val="00D76F3E"/>
    <w:rsid w:val="00D77737"/>
    <w:rsid w:val="00D81AEC"/>
    <w:rsid w:val="00D81CB0"/>
    <w:rsid w:val="00D82967"/>
    <w:rsid w:val="00D82BF6"/>
    <w:rsid w:val="00D83650"/>
    <w:rsid w:val="00D84895"/>
    <w:rsid w:val="00D84A92"/>
    <w:rsid w:val="00D84C1A"/>
    <w:rsid w:val="00D856D8"/>
    <w:rsid w:val="00D86976"/>
    <w:rsid w:val="00D86B97"/>
    <w:rsid w:val="00D86F6C"/>
    <w:rsid w:val="00D86FE3"/>
    <w:rsid w:val="00D870B7"/>
    <w:rsid w:val="00D87465"/>
    <w:rsid w:val="00D90419"/>
    <w:rsid w:val="00D90A68"/>
    <w:rsid w:val="00D9120E"/>
    <w:rsid w:val="00D924F7"/>
    <w:rsid w:val="00D9264D"/>
    <w:rsid w:val="00D92DD8"/>
    <w:rsid w:val="00D93A72"/>
    <w:rsid w:val="00D9476E"/>
    <w:rsid w:val="00D9484E"/>
    <w:rsid w:val="00D94A0C"/>
    <w:rsid w:val="00D94F91"/>
    <w:rsid w:val="00D954C0"/>
    <w:rsid w:val="00D9593D"/>
    <w:rsid w:val="00D96697"/>
    <w:rsid w:val="00D9685F"/>
    <w:rsid w:val="00D96F99"/>
    <w:rsid w:val="00D97148"/>
    <w:rsid w:val="00D97354"/>
    <w:rsid w:val="00D97700"/>
    <w:rsid w:val="00DA11F0"/>
    <w:rsid w:val="00DA1513"/>
    <w:rsid w:val="00DA290C"/>
    <w:rsid w:val="00DA323D"/>
    <w:rsid w:val="00DA443C"/>
    <w:rsid w:val="00DA58E4"/>
    <w:rsid w:val="00DA667B"/>
    <w:rsid w:val="00DA6865"/>
    <w:rsid w:val="00DB07B1"/>
    <w:rsid w:val="00DB0EF6"/>
    <w:rsid w:val="00DB0EF9"/>
    <w:rsid w:val="00DB124F"/>
    <w:rsid w:val="00DB150D"/>
    <w:rsid w:val="00DB2176"/>
    <w:rsid w:val="00DB3465"/>
    <w:rsid w:val="00DB34D8"/>
    <w:rsid w:val="00DB35D3"/>
    <w:rsid w:val="00DB3B6C"/>
    <w:rsid w:val="00DB4236"/>
    <w:rsid w:val="00DB46F7"/>
    <w:rsid w:val="00DB475E"/>
    <w:rsid w:val="00DB497C"/>
    <w:rsid w:val="00DB4B8E"/>
    <w:rsid w:val="00DB54C2"/>
    <w:rsid w:val="00DB5C76"/>
    <w:rsid w:val="00DB6333"/>
    <w:rsid w:val="00DB6A2F"/>
    <w:rsid w:val="00DB77C8"/>
    <w:rsid w:val="00DC0148"/>
    <w:rsid w:val="00DC0175"/>
    <w:rsid w:val="00DC0C2D"/>
    <w:rsid w:val="00DC2EFF"/>
    <w:rsid w:val="00DC308A"/>
    <w:rsid w:val="00DC3FCE"/>
    <w:rsid w:val="00DC5625"/>
    <w:rsid w:val="00DC5A0E"/>
    <w:rsid w:val="00DC5C76"/>
    <w:rsid w:val="00DC610E"/>
    <w:rsid w:val="00DC6403"/>
    <w:rsid w:val="00DC6AED"/>
    <w:rsid w:val="00DC74F5"/>
    <w:rsid w:val="00DD0671"/>
    <w:rsid w:val="00DD0CB4"/>
    <w:rsid w:val="00DD0F77"/>
    <w:rsid w:val="00DD10E0"/>
    <w:rsid w:val="00DD217E"/>
    <w:rsid w:val="00DD2EFC"/>
    <w:rsid w:val="00DD372D"/>
    <w:rsid w:val="00DD53BF"/>
    <w:rsid w:val="00DD5DE5"/>
    <w:rsid w:val="00DD67F6"/>
    <w:rsid w:val="00DD6A41"/>
    <w:rsid w:val="00DD72B0"/>
    <w:rsid w:val="00DE00DF"/>
    <w:rsid w:val="00DE0BF9"/>
    <w:rsid w:val="00DE0DA0"/>
    <w:rsid w:val="00DE0ECB"/>
    <w:rsid w:val="00DE10D5"/>
    <w:rsid w:val="00DE1CE3"/>
    <w:rsid w:val="00DE1FBA"/>
    <w:rsid w:val="00DE2BBC"/>
    <w:rsid w:val="00DE2BC5"/>
    <w:rsid w:val="00DE2CDD"/>
    <w:rsid w:val="00DE30B5"/>
    <w:rsid w:val="00DE440B"/>
    <w:rsid w:val="00DE4910"/>
    <w:rsid w:val="00DE4D58"/>
    <w:rsid w:val="00DE5ED1"/>
    <w:rsid w:val="00DE65D4"/>
    <w:rsid w:val="00DE6CD5"/>
    <w:rsid w:val="00DE70CB"/>
    <w:rsid w:val="00DE76A6"/>
    <w:rsid w:val="00DF00EA"/>
    <w:rsid w:val="00DF36A6"/>
    <w:rsid w:val="00DF3BA6"/>
    <w:rsid w:val="00DF5222"/>
    <w:rsid w:val="00DF5541"/>
    <w:rsid w:val="00DF5C6B"/>
    <w:rsid w:val="00DF607E"/>
    <w:rsid w:val="00DF6574"/>
    <w:rsid w:val="00DF65A5"/>
    <w:rsid w:val="00DF6FFB"/>
    <w:rsid w:val="00DF7C7F"/>
    <w:rsid w:val="00E0103C"/>
    <w:rsid w:val="00E01282"/>
    <w:rsid w:val="00E014ED"/>
    <w:rsid w:val="00E022BF"/>
    <w:rsid w:val="00E02AA3"/>
    <w:rsid w:val="00E02D0B"/>
    <w:rsid w:val="00E03521"/>
    <w:rsid w:val="00E03F25"/>
    <w:rsid w:val="00E04214"/>
    <w:rsid w:val="00E04CF0"/>
    <w:rsid w:val="00E050C9"/>
    <w:rsid w:val="00E05A6A"/>
    <w:rsid w:val="00E068C7"/>
    <w:rsid w:val="00E06BFC"/>
    <w:rsid w:val="00E0799B"/>
    <w:rsid w:val="00E07D2F"/>
    <w:rsid w:val="00E10327"/>
    <w:rsid w:val="00E1041B"/>
    <w:rsid w:val="00E104DB"/>
    <w:rsid w:val="00E1058E"/>
    <w:rsid w:val="00E10BE3"/>
    <w:rsid w:val="00E1122C"/>
    <w:rsid w:val="00E116AE"/>
    <w:rsid w:val="00E11B35"/>
    <w:rsid w:val="00E11CD9"/>
    <w:rsid w:val="00E11E21"/>
    <w:rsid w:val="00E12C1A"/>
    <w:rsid w:val="00E12E37"/>
    <w:rsid w:val="00E13782"/>
    <w:rsid w:val="00E13E6F"/>
    <w:rsid w:val="00E13EC4"/>
    <w:rsid w:val="00E14A47"/>
    <w:rsid w:val="00E1534A"/>
    <w:rsid w:val="00E15611"/>
    <w:rsid w:val="00E15A05"/>
    <w:rsid w:val="00E15A41"/>
    <w:rsid w:val="00E173B6"/>
    <w:rsid w:val="00E20C85"/>
    <w:rsid w:val="00E20CC4"/>
    <w:rsid w:val="00E21A5F"/>
    <w:rsid w:val="00E21B07"/>
    <w:rsid w:val="00E21C84"/>
    <w:rsid w:val="00E22A3B"/>
    <w:rsid w:val="00E239C3"/>
    <w:rsid w:val="00E24269"/>
    <w:rsid w:val="00E245E6"/>
    <w:rsid w:val="00E24692"/>
    <w:rsid w:val="00E24E86"/>
    <w:rsid w:val="00E25021"/>
    <w:rsid w:val="00E25190"/>
    <w:rsid w:val="00E25430"/>
    <w:rsid w:val="00E255A3"/>
    <w:rsid w:val="00E25845"/>
    <w:rsid w:val="00E25C6F"/>
    <w:rsid w:val="00E26EC9"/>
    <w:rsid w:val="00E26EF3"/>
    <w:rsid w:val="00E27D1E"/>
    <w:rsid w:val="00E30028"/>
    <w:rsid w:val="00E303D1"/>
    <w:rsid w:val="00E30C76"/>
    <w:rsid w:val="00E30F85"/>
    <w:rsid w:val="00E3211C"/>
    <w:rsid w:val="00E322CF"/>
    <w:rsid w:val="00E347A3"/>
    <w:rsid w:val="00E34B03"/>
    <w:rsid w:val="00E34D27"/>
    <w:rsid w:val="00E354DB"/>
    <w:rsid w:val="00E35CC2"/>
    <w:rsid w:val="00E369F8"/>
    <w:rsid w:val="00E371B6"/>
    <w:rsid w:val="00E37266"/>
    <w:rsid w:val="00E40D54"/>
    <w:rsid w:val="00E40DFB"/>
    <w:rsid w:val="00E40EF7"/>
    <w:rsid w:val="00E41203"/>
    <w:rsid w:val="00E413C7"/>
    <w:rsid w:val="00E41AC6"/>
    <w:rsid w:val="00E41F21"/>
    <w:rsid w:val="00E438D5"/>
    <w:rsid w:val="00E43A02"/>
    <w:rsid w:val="00E43E79"/>
    <w:rsid w:val="00E43FAC"/>
    <w:rsid w:val="00E443B1"/>
    <w:rsid w:val="00E44753"/>
    <w:rsid w:val="00E45138"/>
    <w:rsid w:val="00E45E39"/>
    <w:rsid w:val="00E4614E"/>
    <w:rsid w:val="00E5043B"/>
    <w:rsid w:val="00E510E5"/>
    <w:rsid w:val="00E5170F"/>
    <w:rsid w:val="00E51996"/>
    <w:rsid w:val="00E52CD1"/>
    <w:rsid w:val="00E53025"/>
    <w:rsid w:val="00E53550"/>
    <w:rsid w:val="00E5448D"/>
    <w:rsid w:val="00E54DBF"/>
    <w:rsid w:val="00E5572B"/>
    <w:rsid w:val="00E558ED"/>
    <w:rsid w:val="00E56E9C"/>
    <w:rsid w:val="00E57E3F"/>
    <w:rsid w:val="00E60316"/>
    <w:rsid w:val="00E61463"/>
    <w:rsid w:val="00E6186D"/>
    <w:rsid w:val="00E62002"/>
    <w:rsid w:val="00E622CF"/>
    <w:rsid w:val="00E62613"/>
    <w:rsid w:val="00E6277C"/>
    <w:rsid w:val="00E63266"/>
    <w:rsid w:val="00E646C4"/>
    <w:rsid w:val="00E64F08"/>
    <w:rsid w:val="00E64FAE"/>
    <w:rsid w:val="00E651FA"/>
    <w:rsid w:val="00E656F2"/>
    <w:rsid w:val="00E66071"/>
    <w:rsid w:val="00E675FB"/>
    <w:rsid w:val="00E67795"/>
    <w:rsid w:val="00E678D3"/>
    <w:rsid w:val="00E679DB"/>
    <w:rsid w:val="00E67CBC"/>
    <w:rsid w:val="00E67F34"/>
    <w:rsid w:val="00E700C0"/>
    <w:rsid w:val="00E70158"/>
    <w:rsid w:val="00E701D3"/>
    <w:rsid w:val="00E70881"/>
    <w:rsid w:val="00E70F71"/>
    <w:rsid w:val="00E71604"/>
    <w:rsid w:val="00E71CB7"/>
    <w:rsid w:val="00E71FD9"/>
    <w:rsid w:val="00E72916"/>
    <w:rsid w:val="00E72EF4"/>
    <w:rsid w:val="00E72FA9"/>
    <w:rsid w:val="00E731E0"/>
    <w:rsid w:val="00E736A7"/>
    <w:rsid w:val="00E74116"/>
    <w:rsid w:val="00E74207"/>
    <w:rsid w:val="00E7442C"/>
    <w:rsid w:val="00E76233"/>
    <w:rsid w:val="00E76C64"/>
    <w:rsid w:val="00E77F31"/>
    <w:rsid w:val="00E80798"/>
    <w:rsid w:val="00E815DB"/>
    <w:rsid w:val="00E82944"/>
    <w:rsid w:val="00E82AF8"/>
    <w:rsid w:val="00E8338F"/>
    <w:rsid w:val="00E841D7"/>
    <w:rsid w:val="00E85CA9"/>
    <w:rsid w:val="00E86F3B"/>
    <w:rsid w:val="00E86F98"/>
    <w:rsid w:val="00E90879"/>
    <w:rsid w:val="00E9182C"/>
    <w:rsid w:val="00E91A4B"/>
    <w:rsid w:val="00E9262A"/>
    <w:rsid w:val="00E94120"/>
    <w:rsid w:val="00E9515B"/>
    <w:rsid w:val="00E95A2A"/>
    <w:rsid w:val="00E95A46"/>
    <w:rsid w:val="00E96627"/>
    <w:rsid w:val="00E96A26"/>
    <w:rsid w:val="00E970E5"/>
    <w:rsid w:val="00E97770"/>
    <w:rsid w:val="00E97D0B"/>
    <w:rsid w:val="00EA09E2"/>
    <w:rsid w:val="00EA0FB9"/>
    <w:rsid w:val="00EA22D2"/>
    <w:rsid w:val="00EA2488"/>
    <w:rsid w:val="00EA2F54"/>
    <w:rsid w:val="00EA3A8A"/>
    <w:rsid w:val="00EA4DF2"/>
    <w:rsid w:val="00EA5402"/>
    <w:rsid w:val="00EA5ADA"/>
    <w:rsid w:val="00EA6671"/>
    <w:rsid w:val="00EB05A7"/>
    <w:rsid w:val="00EB1384"/>
    <w:rsid w:val="00EB1603"/>
    <w:rsid w:val="00EB25C4"/>
    <w:rsid w:val="00EB29CB"/>
    <w:rsid w:val="00EB2B70"/>
    <w:rsid w:val="00EB2DFA"/>
    <w:rsid w:val="00EB416A"/>
    <w:rsid w:val="00EB480D"/>
    <w:rsid w:val="00EB562C"/>
    <w:rsid w:val="00EB69D8"/>
    <w:rsid w:val="00EB73F7"/>
    <w:rsid w:val="00EC092E"/>
    <w:rsid w:val="00EC0E29"/>
    <w:rsid w:val="00EC17A9"/>
    <w:rsid w:val="00EC1C68"/>
    <w:rsid w:val="00EC25F5"/>
    <w:rsid w:val="00EC2D5E"/>
    <w:rsid w:val="00EC318B"/>
    <w:rsid w:val="00EC31CA"/>
    <w:rsid w:val="00EC360C"/>
    <w:rsid w:val="00EC3AE9"/>
    <w:rsid w:val="00EC3D30"/>
    <w:rsid w:val="00EC3E91"/>
    <w:rsid w:val="00EC43A3"/>
    <w:rsid w:val="00EC4446"/>
    <w:rsid w:val="00EC573C"/>
    <w:rsid w:val="00EC5989"/>
    <w:rsid w:val="00EC60A2"/>
    <w:rsid w:val="00EC60FB"/>
    <w:rsid w:val="00EC63EE"/>
    <w:rsid w:val="00EC6500"/>
    <w:rsid w:val="00EC697C"/>
    <w:rsid w:val="00EC7138"/>
    <w:rsid w:val="00EC74B7"/>
    <w:rsid w:val="00ED05B1"/>
    <w:rsid w:val="00ED07D4"/>
    <w:rsid w:val="00ED1748"/>
    <w:rsid w:val="00ED1DA3"/>
    <w:rsid w:val="00ED20BD"/>
    <w:rsid w:val="00ED224A"/>
    <w:rsid w:val="00ED2D29"/>
    <w:rsid w:val="00ED34C6"/>
    <w:rsid w:val="00ED3557"/>
    <w:rsid w:val="00ED445D"/>
    <w:rsid w:val="00ED48A1"/>
    <w:rsid w:val="00ED52C1"/>
    <w:rsid w:val="00ED56F1"/>
    <w:rsid w:val="00ED6D74"/>
    <w:rsid w:val="00ED6F4A"/>
    <w:rsid w:val="00ED730F"/>
    <w:rsid w:val="00ED7D51"/>
    <w:rsid w:val="00EE042F"/>
    <w:rsid w:val="00EE0C8F"/>
    <w:rsid w:val="00EE1797"/>
    <w:rsid w:val="00EE27A3"/>
    <w:rsid w:val="00EE3CD0"/>
    <w:rsid w:val="00EE4469"/>
    <w:rsid w:val="00EE475C"/>
    <w:rsid w:val="00EE5A37"/>
    <w:rsid w:val="00EE5A83"/>
    <w:rsid w:val="00EE5EE3"/>
    <w:rsid w:val="00EE6304"/>
    <w:rsid w:val="00EE70F3"/>
    <w:rsid w:val="00EE7186"/>
    <w:rsid w:val="00EE7965"/>
    <w:rsid w:val="00EF05C0"/>
    <w:rsid w:val="00EF0716"/>
    <w:rsid w:val="00EF0AAD"/>
    <w:rsid w:val="00EF117C"/>
    <w:rsid w:val="00EF1300"/>
    <w:rsid w:val="00EF1510"/>
    <w:rsid w:val="00EF1C60"/>
    <w:rsid w:val="00EF2481"/>
    <w:rsid w:val="00EF2FFA"/>
    <w:rsid w:val="00EF3655"/>
    <w:rsid w:val="00EF39E3"/>
    <w:rsid w:val="00EF3BF4"/>
    <w:rsid w:val="00EF50A0"/>
    <w:rsid w:val="00EF5A10"/>
    <w:rsid w:val="00EF688D"/>
    <w:rsid w:val="00EF6B99"/>
    <w:rsid w:val="00EF6C00"/>
    <w:rsid w:val="00EF7307"/>
    <w:rsid w:val="00EF7832"/>
    <w:rsid w:val="00EF7B23"/>
    <w:rsid w:val="00F00D3C"/>
    <w:rsid w:val="00F0114A"/>
    <w:rsid w:val="00F01E53"/>
    <w:rsid w:val="00F01FBE"/>
    <w:rsid w:val="00F021DB"/>
    <w:rsid w:val="00F02284"/>
    <w:rsid w:val="00F02935"/>
    <w:rsid w:val="00F0294B"/>
    <w:rsid w:val="00F02961"/>
    <w:rsid w:val="00F03E1D"/>
    <w:rsid w:val="00F04064"/>
    <w:rsid w:val="00F04C1C"/>
    <w:rsid w:val="00F04DE7"/>
    <w:rsid w:val="00F05502"/>
    <w:rsid w:val="00F0599A"/>
    <w:rsid w:val="00F061B0"/>
    <w:rsid w:val="00F0657D"/>
    <w:rsid w:val="00F06AE8"/>
    <w:rsid w:val="00F06AFB"/>
    <w:rsid w:val="00F07258"/>
    <w:rsid w:val="00F10E64"/>
    <w:rsid w:val="00F114D0"/>
    <w:rsid w:val="00F11618"/>
    <w:rsid w:val="00F116A0"/>
    <w:rsid w:val="00F1272B"/>
    <w:rsid w:val="00F128CA"/>
    <w:rsid w:val="00F1325F"/>
    <w:rsid w:val="00F13A7B"/>
    <w:rsid w:val="00F13CF2"/>
    <w:rsid w:val="00F149C1"/>
    <w:rsid w:val="00F15741"/>
    <w:rsid w:val="00F15E9F"/>
    <w:rsid w:val="00F160B0"/>
    <w:rsid w:val="00F162E9"/>
    <w:rsid w:val="00F1634A"/>
    <w:rsid w:val="00F16F5A"/>
    <w:rsid w:val="00F17394"/>
    <w:rsid w:val="00F17F9D"/>
    <w:rsid w:val="00F205B8"/>
    <w:rsid w:val="00F20949"/>
    <w:rsid w:val="00F21B11"/>
    <w:rsid w:val="00F21BF7"/>
    <w:rsid w:val="00F22082"/>
    <w:rsid w:val="00F22AE4"/>
    <w:rsid w:val="00F22FAC"/>
    <w:rsid w:val="00F233C8"/>
    <w:rsid w:val="00F235EA"/>
    <w:rsid w:val="00F243B3"/>
    <w:rsid w:val="00F25136"/>
    <w:rsid w:val="00F251C0"/>
    <w:rsid w:val="00F252C1"/>
    <w:rsid w:val="00F25B73"/>
    <w:rsid w:val="00F25CB7"/>
    <w:rsid w:val="00F2745E"/>
    <w:rsid w:val="00F2796A"/>
    <w:rsid w:val="00F3078E"/>
    <w:rsid w:val="00F3137D"/>
    <w:rsid w:val="00F31837"/>
    <w:rsid w:val="00F318CB"/>
    <w:rsid w:val="00F31A91"/>
    <w:rsid w:val="00F32142"/>
    <w:rsid w:val="00F3311E"/>
    <w:rsid w:val="00F340A2"/>
    <w:rsid w:val="00F3427B"/>
    <w:rsid w:val="00F34990"/>
    <w:rsid w:val="00F34CA9"/>
    <w:rsid w:val="00F34CDB"/>
    <w:rsid w:val="00F350A2"/>
    <w:rsid w:val="00F35469"/>
    <w:rsid w:val="00F356A9"/>
    <w:rsid w:val="00F3582A"/>
    <w:rsid w:val="00F35A6E"/>
    <w:rsid w:val="00F35D4D"/>
    <w:rsid w:val="00F35DC7"/>
    <w:rsid w:val="00F36841"/>
    <w:rsid w:val="00F36BBB"/>
    <w:rsid w:val="00F376DE"/>
    <w:rsid w:val="00F40D7D"/>
    <w:rsid w:val="00F41462"/>
    <w:rsid w:val="00F41DBA"/>
    <w:rsid w:val="00F4210F"/>
    <w:rsid w:val="00F4231E"/>
    <w:rsid w:val="00F425B0"/>
    <w:rsid w:val="00F4309A"/>
    <w:rsid w:val="00F4327A"/>
    <w:rsid w:val="00F436A1"/>
    <w:rsid w:val="00F44CD1"/>
    <w:rsid w:val="00F44E34"/>
    <w:rsid w:val="00F459ED"/>
    <w:rsid w:val="00F45D7A"/>
    <w:rsid w:val="00F46AB2"/>
    <w:rsid w:val="00F474CA"/>
    <w:rsid w:val="00F47B5B"/>
    <w:rsid w:val="00F5082B"/>
    <w:rsid w:val="00F50F47"/>
    <w:rsid w:val="00F516AE"/>
    <w:rsid w:val="00F51ADC"/>
    <w:rsid w:val="00F53662"/>
    <w:rsid w:val="00F53811"/>
    <w:rsid w:val="00F53992"/>
    <w:rsid w:val="00F53F46"/>
    <w:rsid w:val="00F556BA"/>
    <w:rsid w:val="00F55AE5"/>
    <w:rsid w:val="00F562AB"/>
    <w:rsid w:val="00F565C3"/>
    <w:rsid w:val="00F567F0"/>
    <w:rsid w:val="00F5686A"/>
    <w:rsid w:val="00F572DF"/>
    <w:rsid w:val="00F575DA"/>
    <w:rsid w:val="00F576AC"/>
    <w:rsid w:val="00F57AA5"/>
    <w:rsid w:val="00F61264"/>
    <w:rsid w:val="00F612E0"/>
    <w:rsid w:val="00F6157C"/>
    <w:rsid w:val="00F616DD"/>
    <w:rsid w:val="00F62230"/>
    <w:rsid w:val="00F622DD"/>
    <w:rsid w:val="00F624A8"/>
    <w:rsid w:val="00F62A3B"/>
    <w:rsid w:val="00F62D06"/>
    <w:rsid w:val="00F63FF8"/>
    <w:rsid w:val="00F640ED"/>
    <w:rsid w:val="00F647B5"/>
    <w:rsid w:val="00F65974"/>
    <w:rsid w:val="00F6625B"/>
    <w:rsid w:val="00F6788B"/>
    <w:rsid w:val="00F67890"/>
    <w:rsid w:val="00F67AA9"/>
    <w:rsid w:val="00F7019F"/>
    <w:rsid w:val="00F709DF"/>
    <w:rsid w:val="00F712B6"/>
    <w:rsid w:val="00F712DE"/>
    <w:rsid w:val="00F716CD"/>
    <w:rsid w:val="00F71B88"/>
    <w:rsid w:val="00F72220"/>
    <w:rsid w:val="00F73692"/>
    <w:rsid w:val="00F73A20"/>
    <w:rsid w:val="00F7517F"/>
    <w:rsid w:val="00F75A31"/>
    <w:rsid w:val="00F75B6E"/>
    <w:rsid w:val="00F75BF3"/>
    <w:rsid w:val="00F75D6C"/>
    <w:rsid w:val="00F75F5C"/>
    <w:rsid w:val="00F76547"/>
    <w:rsid w:val="00F76A17"/>
    <w:rsid w:val="00F77139"/>
    <w:rsid w:val="00F7733F"/>
    <w:rsid w:val="00F77B47"/>
    <w:rsid w:val="00F77CB2"/>
    <w:rsid w:val="00F80837"/>
    <w:rsid w:val="00F8103D"/>
    <w:rsid w:val="00F812FD"/>
    <w:rsid w:val="00F81576"/>
    <w:rsid w:val="00F8169D"/>
    <w:rsid w:val="00F81896"/>
    <w:rsid w:val="00F81CA6"/>
    <w:rsid w:val="00F823F0"/>
    <w:rsid w:val="00F830DC"/>
    <w:rsid w:val="00F833C9"/>
    <w:rsid w:val="00F84168"/>
    <w:rsid w:val="00F84617"/>
    <w:rsid w:val="00F84EBB"/>
    <w:rsid w:val="00F85190"/>
    <w:rsid w:val="00F85BAC"/>
    <w:rsid w:val="00F8654A"/>
    <w:rsid w:val="00F878E8"/>
    <w:rsid w:val="00F87B42"/>
    <w:rsid w:val="00F90204"/>
    <w:rsid w:val="00F908D0"/>
    <w:rsid w:val="00F90BB2"/>
    <w:rsid w:val="00F90C2B"/>
    <w:rsid w:val="00F913E2"/>
    <w:rsid w:val="00F9152C"/>
    <w:rsid w:val="00F91F56"/>
    <w:rsid w:val="00F92571"/>
    <w:rsid w:val="00F93021"/>
    <w:rsid w:val="00F930CB"/>
    <w:rsid w:val="00F933F4"/>
    <w:rsid w:val="00F93787"/>
    <w:rsid w:val="00F93CB4"/>
    <w:rsid w:val="00F93DA7"/>
    <w:rsid w:val="00F9420F"/>
    <w:rsid w:val="00F9431A"/>
    <w:rsid w:val="00F9437E"/>
    <w:rsid w:val="00F96B52"/>
    <w:rsid w:val="00F96DC9"/>
    <w:rsid w:val="00F96E55"/>
    <w:rsid w:val="00F97016"/>
    <w:rsid w:val="00F972B3"/>
    <w:rsid w:val="00F97990"/>
    <w:rsid w:val="00F979D4"/>
    <w:rsid w:val="00F97B88"/>
    <w:rsid w:val="00F97D53"/>
    <w:rsid w:val="00FA02CA"/>
    <w:rsid w:val="00FA0363"/>
    <w:rsid w:val="00FA065C"/>
    <w:rsid w:val="00FA08B1"/>
    <w:rsid w:val="00FA10AD"/>
    <w:rsid w:val="00FA182D"/>
    <w:rsid w:val="00FA1FBF"/>
    <w:rsid w:val="00FA250A"/>
    <w:rsid w:val="00FA2E0A"/>
    <w:rsid w:val="00FA3098"/>
    <w:rsid w:val="00FA3DA0"/>
    <w:rsid w:val="00FA43A1"/>
    <w:rsid w:val="00FA45F4"/>
    <w:rsid w:val="00FA474C"/>
    <w:rsid w:val="00FA5ECF"/>
    <w:rsid w:val="00FA6651"/>
    <w:rsid w:val="00FA6C60"/>
    <w:rsid w:val="00FA764D"/>
    <w:rsid w:val="00FA7A10"/>
    <w:rsid w:val="00FA7C84"/>
    <w:rsid w:val="00FA7D9E"/>
    <w:rsid w:val="00FB0AB4"/>
    <w:rsid w:val="00FB169C"/>
    <w:rsid w:val="00FB1804"/>
    <w:rsid w:val="00FB2BEF"/>
    <w:rsid w:val="00FB2EEA"/>
    <w:rsid w:val="00FB3A8C"/>
    <w:rsid w:val="00FB6FEA"/>
    <w:rsid w:val="00FB7280"/>
    <w:rsid w:val="00FB747F"/>
    <w:rsid w:val="00FB7A70"/>
    <w:rsid w:val="00FB7B21"/>
    <w:rsid w:val="00FC017E"/>
    <w:rsid w:val="00FC12A4"/>
    <w:rsid w:val="00FC17C6"/>
    <w:rsid w:val="00FC2F6B"/>
    <w:rsid w:val="00FC38FF"/>
    <w:rsid w:val="00FC3C41"/>
    <w:rsid w:val="00FC469F"/>
    <w:rsid w:val="00FC49F1"/>
    <w:rsid w:val="00FC514D"/>
    <w:rsid w:val="00FC5253"/>
    <w:rsid w:val="00FC5534"/>
    <w:rsid w:val="00FC5713"/>
    <w:rsid w:val="00FC5BAF"/>
    <w:rsid w:val="00FC6636"/>
    <w:rsid w:val="00FC79CB"/>
    <w:rsid w:val="00FC7A52"/>
    <w:rsid w:val="00FD1738"/>
    <w:rsid w:val="00FD179A"/>
    <w:rsid w:val="00FD1F5F"/>
    <w:rsid w:val="00FD206F"/>
    <w:rsid w:val="00FD24BF"/>
    <w:rsid w:val="00FD2B3D"/>
    <w:rsid w:val="00FD3B7B"/>
    <w:rsid w:val="00FD422C"/>
    <w:rsid w:val="00FD46E9"/>
    <w:rsid w:val="00FD5BEE"/>
    <w:rsid w:val="00FD5D28"/>
    <w:rsid w:val="00FD754A"/>
    <w:rsid w:val="00FD76CB"/>
    <w:rsid w:val="00FD7C74"/>
    <w:rsid w:val="00FE04E4"/>
    <w:rsid w:val="00FE0A58"/>
    <w:rsid w:val="00FE12C0"/>
    <w:rsid w:val="00FE14A8"/>
    <w:rsid w:val="00FE1621"/>
    <w:rsid w:val="00FE1EDE"/>
    <w:rsid w:val="00FE2400"/>
    <w:rsid w:val="00FE2FB3"/>
    <w:rsid w:val="00FE32DC"/>
    <w:rsid w:val="00FE378E"/>
    <w:rsid w:val="00FE3825"/>
    <w:rsid w:val="00FE3A60"/>
    <w:rsid w:val="00FE3DFD"/>
    <w:rsid w:val="00FE4323"/>
    <w:rsid w:val="00FE472C"/>
    <w:rsid w:val="00FE4ECD"/>
    <w:rsid w:val="00FE58D7"/>
    <w:rsid w:val="00FE5ACC"/>
    <w:rsid w:val="00FE631E"/>
    <w:rsid w:val="00FE696C"/>
    <w:rsid w:val="00FE6EF0"/>
    <w:rsid w:val="00FE728F"/>
    <w:rsid w:val="00FE7E87"/>
    <w:rsid w:val="00FF0756"/>
    <w:rsid w:val="00FF1269"/>
    <w:rsid w:val="00FF1653"/>
    <w:rsid w:val="00FF1A00"/>
    <w:rsid w:val="00FF1B68"/>
    <w:rsid w:val="00FF31D8"/>
    <w:rsid w:val="00FF3D81"/>
    <w:rsid w:val="00FF4025"/>
    <w:rsid w:val="00FF40E3"/>
    <w:rsid w:val="00FF5038"/>
    <w:rsid w:val="00FF51D0"/>
    <w:rsid w:val="00FF5782"/>
    <w:rsid w:val="00FF5A8E"/>
    <w:rsid w:val="00FF5AC4"/>
    <w:rsid w:val="00FF617D"/>
    <w:rsid w:val="00FF63B4"/>
    <w:rsid w:val="00FF79E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582AD4C7-2537-436F-B376-536F886F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32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9F232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37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F23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3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3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E370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3">
    <w:name w:val="Верхний колонтитул Знак"/>
    <w:link w:val="a4"/>
    <w:semiHidden/>
    <w:locked/>
    <w:rsid w:val="008E370B"/>
    <w:rPr>
      <w:rFonts w:ascii="Calibri" w:eastAsia="Calibri" w:hAnsi="Calibri"/>
      <w:lang w:eastAsia="ru-RU"/>
    </w:rPr>
  </w:style>
  <w:style w:type="paragraph" w:styleId="a4">
    <w:name w:val="header"/>
    <w:basedOn w:val="a"/>
    <w:link w:val="a3"/>
    <w:semiHidden/>
    <w:rsid w:val="008E370B"/>
    <w:pPr>
      <w:tabs>
        <w:tab w:val="center" w:pos="4536"/>
        <w:tab w:val="right" w:pos="9072"/>
      </w:tabs>
      <w:spacing w:after="0" w:line="240" w:lineRule="auto"/>
    </w:pPr>
    <w:rPr>
      <w:rFonts w:eastAsia="Calibr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8E370B"/>
    <w:rPr>
      <w:rFonts w:ascii="Calibri" w:eastAsia="Times New Roman" w:hAnsi="Calibri" w:cs="Times New Roman"/>
      <w:lang w:eastAsia="ru-RU"/>
    </w:rPr>
  </w:style>
  <w:style w:type="paragraph" w:customStyle="1" w:styleId="12">
    <w:name w:val="Текст1"/>
    <w:basedOn w:val="a"/>
    <w:rsid w:val="008E370B"/>
    <w:pPr>
      <w:suppressAutoHyphens/>
      <w:spacing w:after="0" w:line="240" w:lineRule="auto"/>
    </w:pPr>
    <w:rPr>
      <w:rFonts w:ascii="Courier New" w:eastAsia="Calibri" w:hAnsi="Courier New"/>
      <w:sz w:val="20"/>
      <w:szCs w:val="20"/>
      <w:lang w:eastAsia="ar-SA"/>
    </w:rPr>
  </w:style>
  <w:style w:type="paragraph" w:styleId="a5">
    <w:name w:val="Normal (Web)"/>
    <w:basedOn w:val="a"/>
    <w:semiHidden/>
    <w:rsid w:val="008E37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407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semiHidden/>
    <w:rsid w:val="00F1634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1634A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semiHidden/>
    <w:unhideWhenUsed/>
    <w:rsid w:val="00E70F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70F71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8F1D9-B030-442E-B580-AD82BC94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ропаганда</cp:lastModifiedBy>
  <cp:revision>22</cp:revision>
  <cp:lastPrinted>2022-11-03T04:52:00Z</cp:lastPrinted>
  <dcterms:created xsi:type="dcterms:W3CDTF">2017-11-13T06:59:00Z</dcterms:created>
  <dcterms:modified xsi:type="dcterms:W3CDTF">2022-11-03T04:52:00Z</dcterms:modified>
</cp:coreProperties>
</file>